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FB19" w14:textId="77777777" w:rsidR="006B7951" w:rsidRPr="00426E80" w:rsidRDefault="006B7951" w:rsidP="006B7951">
      <w:pPr>
        <w:jc w:val="center"/>
        <w:rPr>
          <w:rFonts w:ascii="Times New Roman" w:hAnsi="Times New Roman" w:cs="Times New Roman"/>
          <w:sz w:val="28"/>
          <w:szCs w:val="28"/>
          <w:lang w:eastAsia="el-GR"/>
        </w:rPr>
      </w:pPr>
      <w:r w:rsidRPr="00426E80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 wp14:anchorId="4CCA0449" wp14:editId="7D133A62">
            <wp:extent cx="2880000" cy="1069401"/>
            <wp:effectExtent l="0" t="0" r="0" b="0"/>
            <wp:docPr id="10" name="Εικόνα 10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C1B3" w14:textId="77777777" w:rsidR="006B7951" w:rsidRPr="00D20813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  <w:r w:rsidRPr="00D20813">
        <w:rPr>
          <w:rFonts w:ascii="Times New Roman" w:hAnsi="Times New Roman" w:cs="Times New Roman"/>
          <w:sz w:val="24"/>
          <w:szCs w:val="24"/>
          <w:lang w:eastAsia="el-GR"/>
        </w:rPr>
        <w:t>Πολυτεχνική Σχολή</w:t>
      </w:r>
    </w:p>
    <w:p w14:paraId="4B8EE524" w14:textId="77777777" w:rsid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  <w:r w:rsidRPr="00D20813">
        <w:rPr>
          <w:rFonts w:ascii="Times New Roman" w:hAnsi="Times New Roman" w:cs="Times New Roman"/>
          <w:sz w:val="24"/>
          <w:szCs w:val="24"/>
          <w:lang w:eastAsia="el-GR"/>
        </w:rPr>
        <w:t>Τμήμα Μηχανικών Η/Υ &amp; Πληροφορικής</w:t>
      </w:r>
    </w:p>
    <w:p w14:paraId="43F96C3F" w14:textId="77777777" w:rsid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</w:p>
    <w:p w14:paraId="52BA8261" w14:textId="77777777" w:rsid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</w:p>
    <w:p w14:paraId="5828A6BE" w14:textId="77777777" w:rsid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</w:p>
    <w:p w14:paraId="2A91A942" w14:textId="77777777" w:rsidR="006B7951" w:rsidRDefault="006B7951" w:rsidP="006B7951">
      <w:pPr>
        <w:spacing w:after="131"/>
        <w:ind w:right="812"/>
        <w:jc w:val="center"/>
      </w:pPr>
    </w:p>
    <w:p w14:paraId="31170179" w14:textId="77777777" w:rsidR="006B7951" w:rsidRDefault="006B7951" w:rsidP="006B7951">
      <w:pPr>
        <w:spacing w:after="131"/>
        <w:ind w:right="812"/>
        <w:jc w:val="center"/>
      </w:pPr>
    </w:p>
    <w:p w14:paraId="5AA05725" w14:textId="77777777" w:rsidR="006B7951" w:rsidRPr="009500FB" w:rsidRDefault="006B7951" w:rsidP="006B7951">
      <w:pPr>
        <w:spacing w:after="131"/>
        <w:ind w:right="812"/>
        <w:jc w:val="center"/>
      </w:pPr>
    </w:p>
    <w:p w14:paraId="543C1EA0" w14:textId="77777777" w:rsidR="006B7951" w:rsidRPr="009500FB" w:rsidRDefault="006B7951" w:rsidP="006B7951">
      <w:pPr>
        <w:spacing w:after="134"/>
        <w:ind w:left="-169" w:right="1462"/>
        <w:jc w:val="right"/>
      </w:pPr>
      <w:r w:rsidRPr="009500FB">
        <w:t xml:space="preserve"> </w:t>
      </w:r>
      <w:r w:rsidRPr="009500FB">
        <w:rPr>
          <w:sz w:val="24"/>
        </w:rPr>
        <w:t xml:space="preserve"> </w:t>
      </w:r>
      <w:r w:rsidRPr="009500FB">
        <w:t xml:space="preserve">   </w:t>
      </w:r>
    </w:p>
    <w:p w14:paraId="216FC774" w14:textId="77777777" w:rsidR="006B7951" w:rsidRPr="009500FB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noProof/>
        </w:rPr>
        <mc:AlternateContent>
          <mc:Choice Requires="wpg">
            <w:drawing>
              <wp:inline distT="0" distB="0" distL="0" distR="0" wp14:anchorId="65B3C7F2" wp14:editId="3D0A82FA">
                <wp:extent cx="5274310" cy="20364"/>
                <wp:effectExtent l="0" t="0" r="21590" b="17780"/>
                <wp:docPr id="5" name="Group 2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0364"/>
                          <a:chOff x="0" y="0"/>
                          <a:chExt cx="5920740" cy="22860"/>
                        </a:xfrm>
                      </wpg:grpSpPr>
                      <wps:wsp>
                        <wps:cNvPr id="6" name="Shape 70"/>
                        <wps:cNvSpPr/>
                        <wps:spPr>
                          <a:xfrm>
                            <a:off x="0" y="0"/>
                            <a:ext cx="59207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740" h="22860">
                                <a:moveTo>
                                  <a:pt x="0" y="22860"/>
                                </a:moveTo>
                                <a:lnTo>
                                  <a:pt x="592074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AC7A6" id="Group 2528" o:spid="_x0000_s1026" style="width:415.3pt;height:1.6pt;mso-position-horizontal-relative:char;mso-position-vertical-relative:line" coordsize="592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">
                <v:shape id="Shape 70" o:spid="_x0000_s1027" style="position:absolute;width:59207;height:228;visibility:visible;mso-wrap-style:square;v-text-anchor:top" coordsize="59207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" path="m,22860l5920740,e" filled="f" strokeweight=".5pt">
                  <v:stroke miterlimit="83231f" joinstyle="miter"/>
                  <v:path arrowok="t" textboxrect="0,0,5920740,22860"/>
                </v:shape>
                <w10:anchorlock/>
              </v:group>
            </w:pict>
          </mc:Fallback>
        </mc:AlternateContent>
      </w:r>
    </w:p>
    <w:p w14:paraId="5843731F" w14:textId="77777777" w:rsidR="006B7951" w:rsidRPr="009500FB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eastAsia="el-GR"/>
        </w:rPr>
      </w:pPr>
    </w:p>
    <w:p w14:paraId="2EA45F21" w14:textId="77777777" w:rsidR="006B7951" w:rsidRP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  <w:proofErr w:type="spellStart"/>
      <w:r w:rsidRPr="006B7951">
        <w:rPr>
          <w:rFonts w:ascii="Times New Roman" w:hAnsi="Times New Roman" w:cs="Times New Roman"/>
          <w:sz w:val="24"/>
          <w:szCs w:val="24"/>
          <w:lang w:val="en-US" w:eastAsia="el-GR"/>
        </w:rPr>
        <w:t>VirtualFit</w:t>
      </w:r>
      <w:proofErr w:type="spellEnd"/>
    </w:p>
    <w:p w14:paraId="72E239EB" w14:textId="550BF829" w:rsidR="006B7951" w:rsidRP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sz w:val="24"/>
          <w:szCs w:val="24"/>
          <w:lang w:val="en-US" w:eastAsia="el-GR"/>
        </w:rPr>
        <w:t>Team</w:t>
      </w:r>
      <w:r w:rsidRPr="006B7951">
        <w:rPr>
          <w:rFonts w:ascii="Times New Roman" w:hAnsi="Times New Roman" w:cs="Times New Roman"/>
          <w:sz w:val="24"/>
          <w:szCs w:val="24"/>
          <w:lang w:val="en-US" w:eastAsia="el-GR"/>
        </w:rPr>
        <w:t>-plan-v0.1</w:t>
      </w:r>
      <w:r>
        <w:rPr>
          <w:noProof/>
        </w:rPr>
        <mc:AlternateContent>
          <mc:Choice Requires="wpg">
            <w:drawing>
              <wp:inline distT="0" distB="0" distL="0" distR="0" wp14:anchorId="574F9885" wp14:editId="239B0F25">
                <wp:extent cx="5274310" cy="20364"/>
                <wp:effectExtent l="0" t="0" r="21590" b="17780"/>
                <wp:docPr id="8" name="Group 2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0364"/>
                          <a:chOff x="0" y="0"/>
                          <a:chExt cx="5920740" cy="22860"/>
                        </a:xfrm>
                      </wpg:grpSpPr>
                      <wps:wsp>
                        <wps:cNvPr id="9" name="Shape 70"/>
                        <wps:cNvSpPr/>
                        <wps:spPr>
                          <a:xfrm>
                            <a:off x="0" y="0"/>
                            <a:ext cx="59207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740" h="22860">
                                <a:moveTo>
                                  <a:pt x="0" y="22860"/>
                                </a:moveTo>
                                <a:lnTo>
                                  <a:pt x="592074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85869" id="Group 2528" o:spid="_x0000_s1026" style="width:415.3pt;height:1.6pt;mso-position-horizontal-relative:char;mso-position-vertical-relative:line" coordsize="592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">
                <v:shape id="Shape 70" o:spid="_x0000_s1027" style="position:absolute;width:59207;height:228;visibility:visible;mso-wrap-style:square;v-text-anchor:top" coordsize="59207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" path="m,22860l5920740,e" filled="f" strokeweight=".5pt">
                  <v:stroke miterlimit="83231f" joinstyle="miter"/>
                  <v:path arrowok="t" textboxrect="0,0,5920740,22860"/>
                </v:shape>
                <w10:anchorlock/>
              </v:group>
            </w:pict>
          </mc:Fallback>
        </mc:AlternateContent>
      </w:r>
    </w:p>
    <w:p w14:paraId="6BD4F0C4" w14:textId="77777777" w:rsidR="006B7951" w:rsidRP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14:paraId="63258DE8" w14:textId="77777777" w:rsidR="006B7951" w:rsidRP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14:paraId="32C1DD1E" w14:textId="77777777" w:rsidR="006B7951" w:rsidRP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16608" behindDoc="1" locked="0" layoutInCell="1" allowOverlap="1" wp14:anchorId="0EA0B657" wp14:editId="467FEE6A">
            <wp:simplePos x="0" y="0"/>
            <wp:positionH relativeFrom="margin">
              <wp:align>center</wp:align>
            </wp:positionH>
            <wp:positionV relativeFrom="paragraph">
              <wp:posOffset>212145</wp:posOffset>
            </wp:positionV>
            <wp:extent cx="1979875" cy="1979875"/>
            <wp:effectExtent l="0" t="0" r="1905" b="190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5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C8796" w14:textId="77777777" w:rsidR="006B7951" w:rsidRP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14:paraId="5CFA6E77" w14:textId="77777777" w:rsidR="006B7951" w:rsidRP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14:paraId="0E6CB76E" w14:textId="77777777" w:rsidR="006B7951" w:rsidRP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14:paraId="7BC5B586" w14:textId="77777777" w:rsidR="006B7951" w:rsidRPr="006B7951" w:rsidRDefault="006B7951" w:rsidP="006B7951">
      <w:pPr>
        <w:jc w:val="center"/>
        <w:rPr>
          <w:rFonts w:ascii="Times New Roman" w:hAnsi="Times New Roman" w:cs="Times New Roman"/>
          <w:sz w:val="24"/>
          <w:szCs w:val="24"/>
          <w:lang w:val="en-US" w:eastAsia="el-GR"/>
        </w:rPr>
      </w:pPr>
    </w:p>
    <w:p w14:paraId="6AD1C938" w14:textId="77777777" w:rsidR="006B7951" w:rsidRPr="006B7951" w:rsidRDefault="006B7951" w:rsidP="006B7951">
      <w:pPr>
        <w:rPr>
          <w:lang w:val="en-US"/>
        </w:rPr>
      </w:pPr>
    </w:p>
    <w:p w14:paraId="0D2146C8" w14:textId="77777777" w:rsidR="006B7951" w:rsidRPr="006B7951" w:rsidRDefault="006B7951" w:rsidP="006B7951">
      <w:pPr>
        <w:rPr>
          <w:lang w:val="en-US"/>
        </w:rPr>
      </w:pPr>
    </w:p>
    <w:p w14:paraId="50A52D9D" w14:textId="77777777" w:rsidR="006B7951" w:rsidRPr="006B7951" w:rsidRDefault="006B7951" w:rsidP="006B7951">
      <w:pPr>
        <w:rPr>
          <w:lang w:val="en-US"/>
        </w:rPr>
      </w:pPr>
    </w:p>
    <w:p w14:paraId="6BD3BA65" w14:textId="77777777" w:rsidR="006B7951" w:rsidRPr="006B7951" w:rsidRDefault="006B7951" w:rsidP="006B7951">
      <w:pPr>
        <w:rPr>
          <w:lang w:val="en-US"/>
        </w:rPr>
      </w:pPr>
    </w:p>
    <w:p w14:paraId="34A2B725" w14:textId="77777777" w:rsidR="006B7951" w:rsidRPr="006B7951" w:rsidRDefault="006B7951" w:rsidP="006B7951">
      <w:pPr>
        <w:rPr>
          <w:rFonts w:ascii="Times New Roman" w:hAnsi="Times New Roman" w:cs="Times New Roman"/>
          <w:sz w:val="28"/>
          <w:szCs w:val="28"/>
          <w:lang w:val="en-US" w:eastAsia="el-GR"/>
        </w:rPr>
      </w:pPr>
    </w:p>
    <w:p w14:paraId="6158C30F" w14:textId="77777777" w:rsidR="006B7951" w:rsidRPr="006B7951" w:rsidRDefault="006B7951" w:rsidP="006B7951">
      <w:pPr>
        <w:rPr>
          <w:rFonts w:ascii="Times New Roman" w:hAnsi="Times New Roman" w:cs="Times New Roman"/>
          <w:sz w:val="28"/>
          <w:szCs w:val="28"/>
          <w:lang w:val="en-US" w:eastAsia="el-GR"/>
        </w:rPr>
      </w:pPr>
    </w:p>
    <w:p w14:paraId="253FEE44" w14:textId="77777777" w:rsidR="006B7951" w:rsidRPr="006B7951" w:rsidRDefault="006B7951" w:rsidP="006B7951">
      <w:pPr>
        <w:rPr>
          <w:rFonts w:ascii="Times New Roman" w:hAnsi="Times New Roman" w:cs="Times New Roman"/>
          <w:sz w:val="28"/>
          <w:szCs w:val="28"/>
          <w:lang w:val="en-US" w:eastAsia="el-GR"/>
        </w:rPr>
      </w:pPr>
    </w:p>
    <w:p w14:paraId="20A47C0C" w14:textId="77777777" w:rsidR="006B7951" w:rsidRPr="006B7951" w:rsidRDefault="006B7951" w:rsidP="006B7951">
      <w:pPr>
        <w:rPr>
          <w:rFonts w:ascii="Times New Roman" w:hAnsi="Times New Roman" w:cs="Times New Roman"/>
          <w:sz w:val="28"/>
          <w:szCs w:val="28"/>
          <w:lang w:val="en-US" w:eastAsia="el-GR"/>
        </w:rPr>
      </w:pPr>
    </w:p>
    <w:p w14:paraId="6137ADED" w14:textId="77777777" w:rsidR="006B7951" w:rsidRPr="006B7951" w:rsidRDefault="006B7951" w:rsidP="006B7951">
      <w:pPr>
        <w:rPr>
          <w:rFonts w:ascii="Times New Roman" w:hAnsi="Times New Roman" w:cs="Times New Roman"/>
          <w:sz w:val="28"/>
          <w:szCs w:val="28"/>
          <w:lang w:val="en-US" w:eastAsia="el-GR"/>
        </w:rPr>
      </w:pPr>
    </w:p>
    <w:p w14:paraId="30184792" w14:textId="77777777" w:rsidR="006B7951" w:rsidRPr="006B7951" w:rsidRDefault="006B7951" w:rsidP="006B7951">
      <w:pPr>
        <w:jc w:val="center"/>
        <w:rPr>
          <w:sz w:val="32"/>
          <w:szCs w:val="32"/>
          <w:u w:val="single"/>
          <w:lang w:val="en-US"/>
        </w:rPr>
      </w:pPr>
      <w:r w:rsidRPr="00642B42">
        <w:rPr>
          <w:sz w:val="32"/>
          <w:szCs w:val="32"/>
          <w:u w:val="single"/>
        </w:rPr>
        <w:t>Μέλη</w:t>
      </w:r>
      <w:r w:rsidRPr="006B7951">
        <w:rPr>
          <w:sz w:val="32"/>
          <w:szCs w:val="32"/>
          <w:u w:val="single"/>
          <w:lang w:val="en-US"/>
        </w:rPr>
        <w:t xml:space="preserve"> </w:t>
      </w:r>
      <w:r w:rsidRPr="00642B42">
        <w:rPr>
          <w:sz w:val="32"/>
          <w:szCs w:val="32"/>
          <w:u w:val="single"/>
        </w:rPr>
        <w:t>της</w:t>
      </w:r>
      <w:r w:rsidRPr="006B7951">
        <w:rPr>
          <w:sz w:val="32"/>
          <w:szCs w:val="32"/>
          <w:u w:val="single"/>
          <w:lang w:val="en-US"/>
        </w:rPr>
        <w:t xml:space="preserve"> </w:t>
      </w:r>
      <w:r w:rsidRPr="00642B42">
        <w:rPr>
          <w:sz w:val="32"/>
          <w:szCs w:val="32"/>
          <w:u w:val="single"/>
        </w:rPr>
        <w:t>ομάδας</w:t>
      </w:r>
    </w:p>
    <w:p w14:paraId="2E7E8A27" w14:textId="77777777" w:rsidR="006B7951" w:rsidRPr="006B7951" w:rsidRDefault="006B7951" w:rsidP="006B7951">
      <w:pPr>
        <w:jc w:val="center"/>
        <w:rPr>
          <w:sz w:val="32"/>
          <w:szCs w:val="32"/>
          <w:u w:val="single"/>
          <w:lang w:val="en-US"/>
        </w:rPr>
      </w:pPr>
    </w:p>
    <w:tbl>
      <w:tblPr>
        <w:tblStyle w:val="TableGrid"/>
        <w:tblW w:w="6222" w:type="dxa"/>
        <w:tblInd w:w="1207" w:type="dxa"/>
        <w:tblLook w:val="04A0" w:firstRow="1" w:lastRow="0" w:firstColumn="1" w:lastColumn="0" w:noHBand="0" w:noVBand="1"/>
      </w:tblPr>
      <w:tblGrid>
        <w:gridCol w:w="2245"/>
        <w:gridCol w:w="1903"/>
        <w:gridCol w:w="2074"/>
      </w:tblGrid>
      <w:tr w:rsidR="006B7951" w14:paraId="3BED166C" w14:textId="77777777" w:rsidTr="0060041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B30A" w14:textId="77777777" w:rsidR="006B7951" w:rsidRDefault="006B7951" w:rsidP="0060041C">
            <w:r>
              <w:t>Αυγερινός Σπυρίδων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5B4E" w14:textId="77777777" w:rsidR="006B7951" w:rsidRDefault="006B7951" w:rsidP="0060041C">
            <w:pPr>
              <w:jc w:val="center"/>
            </w:pPr>
            <w:r>
              <w:t>106742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7C8E" w14:textId="77777777" w:rsidR="006B7951" w:rsidRDefault="006B7951" w:rsidP="0060041C">
            <w:r>
              <w:tab/>
              <w:t>5</w:t>
            </w:r>
            <w:r>
              <w:rPr>
                <w:vertAlign w:val="superscript"/>
              </w:rPr>
              <w:t>ο</w:t>
            </w:r>
            <w:r>
              <w:t xml:space="preserve"> Έτος</w:t>
            </w:r>
          </w:p>
        </w:tc>
      </w:tr>
      <w:tr w:rsidR="006B7951" w14:paraId="237AF968" w14:textId="77777777" w:rsidTr="0060041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07FA" w14:textId="77777777" w:rsidR="006B7951" w:rsidRDefault="006B7951" w:rsidP="0060041C">
            <w:proofErr w:type="spellStart"/>
            <w:r>
              <w:t>Κίορτσης</w:t>
            </w:r>
            <w:proofErr w:type="spellEnd"/>
            <w:r>
              <w:t xml:space="preserve"> Παύλο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B406" w14:textId="77777777" w:rsidR="006B7951" w:rsidRDefault="006B7951" w:rsidP="0060041C">
            <w:pPr>
              <w:jc w:val="center"/>
            </w:pPr>
            <w:r>
              <w:t>10709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187A" w14:textId="77777777" w:rsidR="006B7951" w:rsidRDefault="006B7951" w:rsidP="0060041C">
            <w:r>
              <w:tab/>
              <w:t>5</w:t>
            </w:r>
            <w:r>
              <w:rPr>
                <w:vertAlign w:val="superscript"/>
              </w:rPr>
              <w:t>ο</w:t>
            </w:r>
            <w:r>
              <w:t xml:space="preserve"> Έτος</w:t>
            </w:r>
          </w:p>
        </w:tc>
      </w:tr>
      <w:tr w:rsidR="006B7951" w14:paraId="0305BA0C" w14:textId="77777777" w:rsidTr="0060041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D2A3" w14:textId="77777777" w:rsidR="006B7951" w:rsidRDefault="006B7951" w:rsidP="0060041C">
            <w:r>
              <w:t>Σταυράκης Δημήτριο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987A" w14:textId="77777777" w:rsidR="006B7951" w:rsidRDefault="006B7951" w:rsidP="0060041C">
            <w:pPr>
              <w:jc w:val="center"/>
            </w:pPr>
            <w:r>
              <w:t>106738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2AF5" w14:textId="77777777" w:rsidR="006B7951" w:rsidRDefault="006B7951" w:rsidP="0060041C">
            <w:r>
              <w:tab/>
              <w:t>5</w:t>
            </w:r>
            <w:r>
              <w:rPr>
                <w:vertAlign w:val="superscript"/>
              </w:rPr>
              <w:t>ο</w:t>
            </w:r>
            <w:r>
              <w:t xml:space="preserve"> Έτος</w:t>
            </w:r>
          </w:p>
        </w:tc>
      </w:tr>
    </w:tbl>
    <w:p w14:paraId="0DBF04F3" w14:textId="77777777" w:rsidR="006B7951" w:rsidRDefault="006B7951" w:rsidP="006B7951"/>
    <w:p w14:paraId="742DA6A8" w14:textId="77777777" w:rsidR="006B7951" w:rsidRDefault="006B7951" w:rsidP="006B7951"/>
    <w:p w14:paraId="165F7DB6" w14:textId="77777777" w:rsidR="006B7951" w:rsidRDefault="006B7951" w:rsidP="006B7951">
      <w:pPr>
        <w:jc w:val="center"/>
        <w:rPr>
          <w:sz w:val="24"/>
          <w:szCs w:val="24"/>
        </w:rPr>
      </w:pPr>
    </w:p>
    <w:p w14:paraId="68665A33" w14:textId="77777777" w:rsidR="006B7951" w:rsidRPr="00BB0227" w:rsidRDefault="006B7951" w:rsidP="006B795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ditor</w:t>
      </w:r>
      <w:proofErr w:type="spellEnd"/>
      <w:r w:rsidRPr="00BB0227">
        <w:rPr>
          <w:sz w:val="24"/>
          <w:szCs w:val="24"/>
        </w:rPr>
        <w:t>: Αυγερινός Σπυρίδων 1067429</w:t>
      </w:r>
    </w:p>
    <w:p w14:paraId="399F4160" w14:textId="77777777" w:rsidR="006B7951" w:rsidRPr="00BB0227" w:rsidRDefault="006B7951" w:rsidP="006B7951">
      <w:pPr>
        <w:jc w:val="center"/>
        <w:rPr>
          <w:sz w:val="24"/>
          <w:szCs w:val="24"/>
        </w:rPr>
      </w:pPr>
    </w:p>
    <w:p w14:paraId="2D9BDA77" w14:textId="77777777" w:rsidR="006B7951" w:rsidRPr="00BB0227" w:rsidRDefault="006B7951" w:rsidP="006B795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ontributor</w:t>
      </w:r>
      <w:proofErr w:type="spellEnd"/>
      <w:r w:rsidRPr="00BB0227">
        <w:rPr>
          <w:sz w:val="24"/>
          <w:szCs w:val="24"/>
        </w:rPr>
        <w:t xml:space="preserve"> : </w:t>
      </w:r>
      <w:proofErr w:type="spellStart"/>
      <w:r w:rsidRPr="00BB0227">
        <w:rPr>
          <w:sz w:val="24"/>
          <w:szCs w:val="24"/>
        </w:rPr>
        <w:t>Κιόρτσης</w:t>
      </w:r>
      <w:proofErr w:type="spellEnd"/>
      <w:r w:rsidRPr="00BB0227">
        <w:rPr>
          <w:sz w:val="24"/>
          <w:szCs w:val="24"/>
        </w:rPr>
        <w:t xml:space="preserve"> Παύλος 1070911</w:t>
      </w:r>
    </w:p>
    <w:p w14:paraId="4F18D1DC" w14:textId="77777777" w:rsidR="006B7951" w:rsidRPr="00BB0227" w:rsidRDefault="006B7951" w:rsidP="006B7951">
      <w:pPr>
        <w:jc w:val="center"/>
        <w:rPr>
          <w:sz w:val="24"/>
          <w:szCs w:val="24"/>
        </w:rPr>
      </w:pPr>
    </w:p>
    <w:p w14:paraId="0637BB78" w14:textId="77777777" w:rsidR="006B7951" w:rsidRPr="00BB0227" w:rsidRDefault="006B7951" w:rsidP="006B795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er</w:t>
      </w:r>
      <w:proofErr w:type="spellEnd"/>
      <w:r w:rsidRPr="00BB02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iew</w:t>
      </w:r>
      <w:proofErr w:type="spellEnd"/>
      <w:r w:rsidRPr="00BB0227">
        <w:rPr>
          <w:sz w:val="24"/>
          <w:szCs w:val="24"/>
        </w:rPr>
        <w:t>: Σταυράκης Δημήτριος 1067384</w:t>
      </w:r>
    </w:p>
    <w:p w14:paraId="231F9634" w14:textId="77777777" w:rsidR="006B7951" w:rsidRPr="00A42E3F" w:rsidRDefault="006B7951" w:rsidP="006B7951">
      <w:pPr>
        <w:rPr>
          <w:rFonts w:ascii="Times New Roman" w:hAnsi="Times New Roman" w:cs="Times New Roman"/>
          <w:sz w:val="28"/>
          <w:szCs w:val="28"/>
          <w:lang w:eastAsia="el-GR"/>
        </w:rPr>
      </w:pPr>
    </w:p>
    <w:p w14:paraId="0DD217CB" w14:textId="77777777" w:rsidR="006B7951" w:rsidRPr="00A42E3F" w:rsidRDefault="006B7951" w:rsidP="006B7951">
      <w:pPr>
        <w:rPr>
          <w:rFonts w:ascii="Times New Roman" w:hAnsi="Times New Roman" w:cs="Times New Roman"/>
          <w:sz w:val="28"/>
          <w:szCs w:val="28"/>
          <w:lang w:eastAsia="el-GR"/>
        </w:rPr>
      </w:pPr>
    </w:p>
    <w:p w14:paraId="4FE7847D" w14:textId="77777777" w:rsidR="006B7951" w:rsidRPr="00A42E3F" w:rsidRDefault="006B7951" w:rsidP="006B7951">
      <w:pPr>
        <w:rPr>
          <w:rFonts w:ascii="Times New Roman" w:hAnsi="Times New Roman" w:cs="Times New Roman"/>
          <w:sz w:val="28"/>
          <w:szCs w:val="28"/>
          <w:lang w:eastAsia="el-GR"/>
        </w:rPr>
      </w:pPr>
    </w:p>
    <w:p w14:paraId="7FD27CA8" w14:textId="77777777" w:rsidR="006B7951" w:rsidRPr="00A42E3F" w:rsidRDefault="006B7951" w:rsidP="006B7951">
      <w:pPr>
        <w:rPr>
          <w:rFonts w:ascii="Times New Roman" w:hAnsi="Times New Roman" w:cs="Times New Roman"/>
          <w:sz w:val="28"/>
          <w:szCs w:val="28"/>
          <w:lang w:eastAsia="el-GR"/>
        </w:rPr>
      </w:pPr>
    </w:p>
    <w:p w14:paraId="490543A6" w14:textId="77777777" w:rsidR="006B7951" w:rsidRPr="00A42E3F" w:rsidRDefault="006B7951" w:rsidP="006B7951">
      <w:pPr>
        <w:rPr>
          <w:rFonts w:ascii="Times New Roman" w:hAnsi="Times New Roman" w:cs="Times New Roman"/>
          <w:sz w:val="28"/>
          <w:szCs w:val="28"/>
          <w:lang w:eastAsia="el-GR"/>
        </w:rPr>
      </w:pPr>
    </w:p>
    <w:p w14:paraId="562FF8C7" w14:textId="7E393EDB" w:rsidR="00DF4782" w:rsidRDefault="00DF4782" w:rsidP="00EC4FF0">
      <w:pPr>
        <w:rPr>
          <w:rFonts w:ascii="Times New Roman" w:hAnsi="Times New Roman" w:cs="Times New Roman"/>
          <w:sz w:val="28"/>
          <w:szCs w:val="28"/>
          <w:lang w:eastAsia="el-GR"/>
        </w:rPr>
      </w:pPr>
    </w:p>
    <w:p w14:paraId="752D5DC1" w14:textId="68729B3D" w:rsidR="006B7951" w:rsidRDefault="006B7951" w:rsidP="00EC4FF0">
      <w:pPr>
        <w:rPr>
          <w:rFonts w:ascii="Times New Roman" w:hAnsi="Times New Roman" w:cs="Times New Roman"/>
          <w:sz w:val="28"/>
          <w:szCs w:val="28"/>
          <w:lang w:eastAsia="el-GR"/>
        </w:rPr>
      </w:pPr>
    </w:p>
    <w:p w14:paraId="0FBA632E" w14:textId="783578B1" w:rsidR="006B7951" w:rsidRDefault="006B7951" w:rsidP="00EC4FF0">
      <w:pPr>
        <w:rPr>
          <w:rFonts w:ascii="Times New Roman" w:hAnsi="Times New Roman" w:cs="Times New Roman"/>
          <w:sz w:val="28"/>
          <w:szCs w:val="28"/>
          <w:lang w:eastAsia="el-GR"/>
        </w:rPr>
      </w:pPr>
    </w:p>
    <w:p w14:paraId="366410CB" w14:textId="72BC4703" w:rsidR="006B7951" w:rsidRDefault="006B7951" w:rsidP="00EC4FF0">
      <w:pPr>
        <w:rPr>
          <w:rFonts w:ascii="Times New Roman" w:hAnsi="Times New Roman" w:cs="Times New Roman"/>
          <w:sz w:val="28"/>
          <w:szCs w:val="28"/>
          <w:lang w:eastAsia="el-GR"/>
        </w:rPr>
      </w:pPr>
    </w:p>
    <w:p w14:paraId="3BFD287D" w14:textId="76DBE035" w:rsidR="006B7951" w:rsidRDefault="006B7951" w:rsidP="00EC4FF0">
      <w:pPr>
        <w:rPr>
          <w:rFonts w:ascii="Times New Roman" w:hAnsi="Times New Roman" w:cs="Times New Roman"/>
          <w:sz w:val="28"/>
          <w:szCs w:val="28"/>
          <w:lang w:eastAsia="el-GR"/>
        </w:rPr>
      </w:pPr>
    </w:p>
    <w:p w14:paraId="62D264EC" w14:textId="6650549F" w:rsidR="006B7951" w:rsidRDefault="006B7951" w:rsidP="006B7951">
      <w:pPr>
        <w:pStyle w:val="Heading1"/>
        <w:rPr>
          <w:sz w:val="28"/>
          <w:szCs w:val="28"/>
        </w:rPr>
      </w:pPr>
    </w:p>
    <w:p w14:paraId="32CB399F" w14:textId="396E44C8" w:rsidR="006B7951" w:rsidRDefault="006B7951" w:rsidP="006B7951"/>
    <w:p w14:paraId="56517316" w14:textId="77777777" w:rsidR="006B7951" w:rsidRPr="006B7951" w:rsidRDefault="006B7951" w:rsidP="006B7951"/>
    <w:p w14:paraId="7038CD07" w14:textId="0DB9094F" w:rsidR="006B7951" w:rsidRDefault="006B7951" w:rsidP="006B7951">
      <w:pPr>
        <w:rPr>
          <w:sz w:val="32"/>
          <w:szCs w:val="32"/>
          <w:u w:val="single"/>
        </w:rPr>
      </w:pPr>
      <w:r w:rsidRPr="006B7951">
        <w:rPr>
          <w:sz w:val="32"/>
          <w:szCs w:val="32"/>
          <w:u w:val="single"/>
        </w:rPr>
        <w:lastRenderedPageBreak/>
        <w:t>Εργαλεία που θα χρησιμοποιηθούν</w:t>
      </w:r>
    </w:p>
    <w:p w14:paraId="0EA6C7E9" w14:textId="77777777" w:rsidR="006B7951" w:rsidRPr="006B7951" w:rsidRDefault="006B7951" w:rsidP="006B7951">
      <w:pPr>
        <w:rPr>
          <w:sz w:val="32"/>
          <w:szCs w:val="32"/>
          <w:u w:val="single"/>
        </w:rPr>
      </w:pPr>
    </w:p>
    <w:p w14:paraId="66D98C16" w14:textId="3B9DBFE4" w:rsidR="006B7951" w:rsidRDefault="00626C97" w:rsidP="00626C97">
      <w:r w:rsidRPr="00B67060">
        <w:t xml:space="preserve">Όλα τα τεχνικά κείμενα </w:t>
      </w:r>
      <w:r>
        <w:t xml:space="preserve">πρόκειται να </w:t>
      </w:r>
      <w:r w:rsidRPr="00B67060">
        <w:t>γραφτούν σε Word</w:t>
      </w:r>
      <w:r w:rsidR="006B7951">
        <w:t>.</w:t>
      </w:r>
    </w:p>
    <w:p w14:paraId="6C3D7CF0" w14:textId="4E97F1B6" w:rsidR="00626C97" w:rsidRDefault="006B7951" w:rsidP="00626C97">
      <w:r>
        <w:rPr>
          <w:lang w:val="en-US"/>
        </w:rPr>
        <w:t>T</w:t>
      </w:r>
      <w:r w:rsidR="00626C97">
        <w:t>α διαγράμματα</w:t>
      </w:r>
      <w:r>
        <w:t xml:space="preserve"> δημιουργήθηκαν με την βοήθεια του </w:t>
      </w:r>
      <w:r w:rsidR="00626C97">
        <w:rPr>
          <w:lang w:val="en-US"/>
        </w:rPr>
        <w:t>Visual</w:t>
      </w:r>
      <w:r w:rsidR="00626C97" w:rsidRPr="00AA213B">
        <w:t xml:space="preserve"> </w:t>
      </w:r>
      <w:r w:rsidR="00626C97">
        <w:rPr>
          <w:lang w:val="en-US"/>
        </w:rPr>
        <w:t>Paradigm</w:t>
      </w:r>
      <w:r w:rsidR="00E038EA">
        <w:t xml:space="preserve"> και</w:t>
      </w:r>
      <w:r>
        <w:t xml:space="preserve"> του</w:t>
      </w:r>
      <w:r w:rsidR="00E038EA">
        <w:t xml:space="preserve"> </w:t>
      </w:r>
      <w:r w:rsidR="00E038EA">
        <w:rPr>
          <w:lang w:val="en-US"/>
        </w:rPr>
        <w:t>Excel</w:t>
      </w:r>
      <w:r w:rsidR="00626C97" w:rsidRPr="00B67060">
        <w:t xml:space="preserve">. </w:t>
      </w:r>
    </w:p>
    <w:p w14:paraId="0C881418" w14:textId="5B7C82C3" w:rsidR="00C54EA4" w:rsidRPr="0098185E" w:rsidRDefault="00C54EA4" w:rsidP="00626C97">
      <w:r>
        <w:t>Τα</w:t>
      </w:r>
      <w:r w:rsidRPr="00C54EA4">
        <w:t xml:space="preserve"> </w:t>
      </w:r>
      <w:r>
        <w:rPr>
          <w:lang w:val="en-US"/>
        </w:rPr>
        <w:t>mockup</w:t>
      </w:r>
      <w:r w:rsidRPr="00C54EA4">
        <w:t xml:space="preserve"> </w:t>
      </w:r>
      <w:r>
        <w:rPr>
          <w:lang w:val="en-US"/>
        </w:rPr>
        <w:t>screens</w:t>
      </w:r>
      <w:r w:rsidRPr="00C54EA4">
        <w:t xml:space="preserve"> </w:t>
      </w:r>
      <w:r>
        <w:t>έχουν</w:t>
      </w:r>
      <w:r w:rsidRPr="00C54EA4">
        <w:t xml:space="preserve"> </w:t>
      </w:r>
      <w:r>
        <w:t>κατασκευαστεί μ</w:t>
      </w:r>
      <w:r w:rsidR="006B7951">
        <w:t>έσο</w:t>
      </w:r>
      <w:r>
        <w:t xml:space="preserve"> τ</w:t>
      </w:r>
      <w:r w:rsidR="0098185E">
        <w:t xml:space="preserve">ου </w:t>
      </w:r>
      <w:r w:rsidR="0098185E">
        <w:rPr>
          <w:lang w:val="en-US"/>
        </w:rPr>
        <w:t>Word</w:t>
      </w:r>
      <w:r w:rsidR="0098185E" w:rsidRPr="0098185E">
        <w:t>.</w:t>
      </w:r>
    </w:p>
    <w:p w14:paraId="0DEF0485" w14:textId="142F26AF" w:rsidR="00626C97" w:rsidRDefault="006B7951" w:rsidP="00626C97">
      <w:r>
        <w:t xml:space="preserve">Ο κώδικας γράφτηκε σε γλώσσα </w:t>
      </w:r>
      <w:r>
        <w:rPr>
          <w:lang w:val="en-US"/>
        </w:rPr>
        <w:t>Java</w:t>
      </w:r>
      <w:r w:rsidRPr="006B7951">
        <w:t xml:space="preserve"> </w:t>
      </w:r>
      <w:r>
        <w:t xml:space="preserve">και αναρτάται στο </w:t>
      </w:r>
      <w:r>
        <w:rPr>
          <w:lang w:val="en-US"/>
        </w:rPr>
        <w:t>GitHub</w:t>
      </w:r>
      <w:r w:rsidRPr="006B7951">
        <w:t xml:space="preserve"> </w:t>
      </w:r>
      <w:r>
        <w:t>κάθε φορά που υλοποιείται κάποιο κομμάτι</w:t>
      </w:r>
      <w:r w:rsidR="0007354D">
        <w:t>.</w:t>
      </w:r>
    </w:p>
    <w:p w14:paraId="3F087C85" w14:textId="5FE1E4DF" w:rsidR="00F04238" w:rsidRPr="00F04238" w:rsidRDefault="00F04238" w:rsidP="00626C97">
      <w:r>
        <w:t xml:space="preserve">Για την βάση δεδομένων θα χρησιμοποιηθεί </w:t>
      </w:r>
      <w:r>
        <w:rPr>
          <w:lang w:val="en-US"/>
        </w:rPr>
        <w:t>MySQL</w:t>
      </w:r>
      <w:r w:rsidRPr="00F04238">
        <w:t xml:space="preserve"> </w:t>
      </w:r>
      <w:r>
        <w:t xml:space="preserve">με χρήση </w:t>
      </w:r>
      <w:proofErr w:type="spellStart"/>
      <w:r>
        <w:rPr>
          <w:lang w:val="en-US"/>
        </w:rPr>
        <w:t>wamp</w:t>
      </w:r>
      <w:proofErr w:type="spellEnd"/>
      <w:r w:rsidRPr="00F04238">
        <w:t>.</w:t>
      </w:r>
    </w:p>
    <w:p w14:paraId="3B057ABB" w14:textId="77777777" w:rsidR="003074BF" w:rsidRPr="00440F2B" w:rsidRDefault="003074BF" w:rsidP="00EC4FF0"/>
    <w:p w14:paraId="5964C791" w14:textId="3CA1FB2D" w:rsidR="006B7951" w:rsidRPr="00F93B3A" w:rsidRDefault="006B7951" w:rsidP="006B7951">
      <w:pPr>
        <w:rPr>
          <w:sz w:val="32"/>
          <w:szCs w:val="32"/>
          <w:u w:val="single"/>
        </w:rPr>
      </w:pPr>
      <w:r w:rsidRPr="00F93B3A">
        <w:rPr>
          <w:sz w:val="32"/>
          <w:szCs w:val="32"/>
          <w:u w:val="single"/>
        </w:rPr>
        <w:t xml:space="preserve">Χρονοπρογραμματισμός </w:t>
      </w:r>
    </w:p>
    <w:p w14:paraId="327C8EED" w14:textId="77777777" w:rsidR="007D4BAD" w:rsidRDefault="007D4BAD" w:rsidP="001D7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ECB285C" w14:textId="6352F152" w:rsidR="00112B9F" w:rsidRDefault="007D4BAD" w:rsidP="00695EFB">
      <w:pPr>
        <w:autoSpaceDE w:val="0"/>
        <w:autoSpaceDN w:val="0"/>
        <w:adjustRightInd w:val="0"/>
        <w:spacing w:after="0" w:line="240" w:lineRule="auto"/>
        <w:rPr>
          <w:lang w:eastAsia="el-GR"/>
        </w:rPr>
      </w:pPr>
      <w:r>
        <w:rPr>
          <w:rFonts w:ascii="Calibri" w:hAnsi="Calibri" w:cs="Calibri"/>
          <w:color w:val="000000"/>
        </w:rPr>
        <w:t xml:space="preserve">Για σκοπούς χρονοπρογραμματισμού </w:t>
      </w:r>
      <w:r w:rsidR="00E94744">
        <w:rPr>
          <w:rFonts w:ascii="Calibri" w:hAnsi="Calibri" w:cs="Calibri"/>
          <w:color w:val="000000"/>
        </w:rPr>
        <w:t xml:space="preserve">και εκτίμησης </w:t>
      </w:r>
      <w:r>
        <w:rPr>
          <w:rFonts w:ascii="Calibri" w:hAnsi="Calibri" w:cs="Calibri"/>
          <w:color w:val="000000"/>
        </w:rPr>
        <w:t xml:space="preserve">του έργου μας κατασκευάσαμε τα διαγράμματα </w:t>
      </w:r>
      <w:r>
        <w:rPr>
          <w:rFonts w:ascii="Calibri" w:hAnsi="Calibri" w:cs="Calibri"/>
          <w:color w:val="000000"/>
          <w:lang w:val="en-US"/>
        </w:rPr>
        <w:t>Gan</w:t>
      </w:r>
      <w:r w:rsidR="001F2148">
        <w:rPr>
          <w:rFonts w:ascii="Calibri" w:hAnsi="Calibri" w:cs="Calibri"/>
          <w:color w:val="000000"/>
          <w:lang w:val="en-US"/>
        </w:rPr>
        <w:t>t</w:t>
      </w:r>
      <w:r>
        <w:rPr>
          <w:rFonts w:ascii="Calibri" w:hAnsi="Calibri" w:cs="Calibri"/>
          <w:color w:val="000000"/>
          <w:lang w:val="en-US"/>
        </w:rPr>
        <w:t>t</w:t>
      </w:r>
      <w:r w:rsidRPr="007D4BA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και </w:t>
      </w:r>
      <w:r>
        <w:rPr>
          <w:rFonts w:ascii="Calibri" w:hAnsi="Calibri" w:cs="Calibri"/>
          <w:color w:val="000000"/>
          <w:lang w:val="en-US"/>
        </w:rPr>
        <w:t>Pert</w:t>
      </w:r>
      <w:r>
        <w:rPr>
          <w:rFonts w:ascii="Calibri" w:hAnsi="Calibri" w:cs="Calibri"/>
          <w:color w:val="000000"/>
        </w:rPr>
        <w:t xml:space="preserve"> αφού </w:t>
      </w:r>
      <w:r w:rsidR="007D4B34">
        <w:rPr>
          <w:rFonts w:ascii="Calibri" w:hAnsi="Calibri" w:cs="Calibri"/>
          <w:color w:val="000000"/>
        </w:rPr>
        <w:t xml:space="preserve">πρώτα </w:t>
      </w:r>
      <w:r>
        <w:rPr>
          <w:rFonts w:ascii="Calibri" w:hAnsi="Calibri" w:cs="Calibri"/>
          <w:color w:val="000000"/>
        </w:rPr>
        <w:t>ορίσαμε τα τυπικά υποέργα.</w:t>
      </w:r>
      <w:r w:rsidR="001D7D94" w:rsidRPr="002205C9">
        <w:rPr>
          <w:rFonts w:ascii="Calibri" w:hAnsi="Calibri" w:cs="Calibri"/>
          <w:color w:val="000000"/>
        </w:rPr>
        <w:t xml:space="preserve"> </w:t>
      </w:r>
      <w:r w:rsidR="006B7951">
        <w:rPr>
          <w:rFonts w:ascii="Calibri" w:hAnsi="Calibri" w:cs="Calibri"/>
          <w:color w:val="000000"/>
        </w:rPr>
        <w:t xml:space="preserve">Θεωρούμε </w:t>
      </w:r>
      <w:r w:rsidR="00F2273B">
        <w:rPr>
          <w:rFonts w:ascii="Calibri" w:hAnsi="Calibri" w:cs="Calibri"/>
          <w:color w:val="000000"/>
        </w:rPr>
        <w:t>ημερομηνία έναρξης του έργου</w:t>
      </w:r>
      <w:r w:rsidR="006B7951">
        <w:rPr>
          <w:rFonts w:ascii="Calibri" w:hAnsi="Calibri" w:cs="Calibri"/>
          <w:color w:val="000000"/>
        </w:rPr>
        <w:t>,</w:t>
      </w:r>
      <w:r w:rsidR="00F2273B">
        <w:rPr>
          <w:rFonts w:ascii="Calibri" w:hAnsi="Calibri" w:cs="Calibri"/>
          <w:color w:val="000000"/>
        </w:rPr>
        <w:t xml:space="preserve"> την ημερομηνία πρώτης διάλεξης του μαθήματος </w:t>
      </w:r>
      <w:r w:rsidR="004E4E7A">
        <w:rPr>
          <w:lang w:eastAsia="el-GR"/>
        </w:rPr>
        <w:t>και ημερομηνία λήξης την 1</w:t>
      </w:r>
      <w:r w:rsidR="004E4E7A" w:rsidRPr="004E4E7A">
        <w:rPr>
          <w:vertAlign w:val="superscript"/>
          <w:lang w:eastAsia="el-GR"/>
        </w:rPr>
        <w:t>η</w:t>
      </w:r>
      <w:r w:rsidR="004E4E7A">
        <w:rPr>
          <w:lang w:eastAsia="el-GR"/>
        </w:rPr>
        <w:t xml:space="preserve"> Ιουλίου 202</w:t>
      </w:r>
      <w:r w:rsidR="006B7951">
        <w:rPr>
          <w:lang w:eastAsia="el-GR"/>
        </w:rPr>
        <w:t>3</w:t>
      </w:r>
      <w:r w:rsidR="00F2273B">
        <w:rPr>
          <w:lang w:eastAsia="el-GR"/>
        </w:rPr>
        <w:t>.</w:t>
      </w:r>
      <w:r w:rsidR="00695EFB">
        <w:rPr>
          <w:rFonts w:ascii="Calibri" w:hAnsi="Calibri" w:cs="Calibri"/>
          <w:color w:val="000000"/>
        </w:rPr>
        <w:t xml:space="preserve"> </w:t>
      </w:r>
      <w:r w:rsidR="00FF7F51">
        <w:rPr>
          <w:rFonts w:ascii="Calibri" w:hAnsi="Calibri" w:cs="Calibri"/>
          <w:color w:val="000000"/>
        </w:rPr>
        <w:t>Θ</w:t>
      </w:r>
      <w:r w:rsidR="00112B9F">
        <w:rPr>
          <w:lang w:eastAsia="el-GR"/>
        </w:rPr>
        <w:t xml:space="preserve">εωρήσαμε ότι δεν λαμβάνουμε υπόψη </w:t>
      </w:r>
      <w:r w:rsidR="006B7951">
        <w:rPr>
          <w:lang w:eastAsia="el-GR"/>
        </w:rPr>
        <w:t>α</w:t>
      </w:r>
      <w:r w:rsidR="00112B9F">
        <w:rPr>
          <w:lang w:eastAsia="el-GR"/>
        </w:rPr>
        <w:t>ργίες και Σαββατοκύριακα.</w:t>
      </w:r>
    </w:p>
    <w:p w14:paraId="34829418" w14:textId="7C5D2D24" w:rsidR="0090375F" w:rsidRDefault="0090375F" w:rsidP="00E938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9DD9F2E" w14:textId="77777777" w:rsidR="00E93876" w:rsidRPr="00E93876" w:rsidRDefault="00E93876" w:rsidP="00E938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4E2FFE" w14:textId="77777777" w:rsidR="006B7951" w:rsidRPr="00F93B3A" w:rsidRDefault="006B7951" w:rsidP="006B7951">
      <w:pPr>
        <w:rPr>
          <w:sz w:val="32"/>
          <w:szCs w:val="32"/>
          <w:u w:val="single"/>
        </w:rPr>
      </w:pPr>
      <w:r w:rsidRPr="00F93B3A">
        <w:rPr>
          <w:sz w:val="32"/>
          <w:szCs w:val="32"/>
          <w:u w:val="single"/>
        </w:rPr>
        <w:t xml:space="preserve">Τυπικά </w:t>
      </w:r>
      <w:proofErr w:type="spellStart"/>
      <w:r w:rsidRPr="00F93B3A">
        <w:rPr>
          <w:sz w:val="32"/>
          <w:szCs w:val="32"/>
          <w:u w:val="single"/>
        </w:rPr>
        <w:t>υποέργα</w:t>
      </w:r>
      <w:proofErr w:type="spellEnd"/>
    </w:p>
    <w:p w14:paraId="1A0B932B" w14:textId="77777777" w:rsidR="008E6F52" w:rsidRPr="008E6F52" w:rsidRDefault="008E6F52" w:rsidP="008E6F52">
      <w:pPr>
        <w:rPr>
          <w:lang w:eastAsia="el-GR"/>
        </w:rPr>
      </w:pPr>
    </w:p>
    <w:p w14:paraId="39D3BFD9" w14:textId="101ACA1C" w:rsidR="0090375F" w:rsidRPr="000377F2" w:rsidRDefault="00CB5063" w:rsidP="00191137">
      <w:pPr>
        <w:rPr>
          <w:lang w:eastAsia="el-GR"/>
        </w:rPr>
      </w:pPr>
      <w:r w:rsidRPr="00A0393C">
        <w:rPr>
          <w:b/>
          <w:bCs/>
          <w:lang w:eastAsia="el-GR"/>
        </w:rPr>
        <w:t>ΤΥ1</w:t>
      </w:r>
      <w:r w:rsidR="00F66227" w:rsidRPr="00A0393C">
        <w:rPr>
          <w:b/>
          <w:bCs/>
          <w:lang w:eastAsia="el-GR"/>
        </w:rPr>
        <w:t>:</w:t>
      </w:r>
      <w:r w:rsidR="00430280">
        <w:rPr>
          <w:lang w:eastAsia="el-GR"/>
        </w:rPr>
        <w:t xml:space="preserve"> </w:t>
      </w:r>
      <w:r w:rsidR="00F95777">
        <w:rPr>
          <w:lang w:eastAsia="el-GR"/>
        </w:rPr>
        <w:t>Α</w:t>
      </w:r>
      <w:r w:rsidR="000377F2">
        <w:rPr>
          <w:lang w:eastAsia="el-GR"/>
        </w:rPr>
        <w:t>ρχική περιγραφή ιδέας (</w:t>
      </w:r>
      <w:r w:rsidR="000377F2">
        <w:rPr>
          <w:lang w:val="en-US" w:eastAsia="el-GR"/>
        </w:rPr>
        <w:t>Project</w:t>
      </w:r>
      <w:r w:rsidR="000377F2" w:rsidRPr="000377F2">
        <w:rPr>
          <w:lang w:eastAsia="el-GR"/>
        </w:rPr>
        <w:t xml:space="preserve"> </w:t>
      </w:r>
      <w:r w:rsidR="000377F2">
        <w:rPr>
          <w:lang w:val="en-US" w:eastAsia="el-GR"/>
        </w:rPr>
        <w:t>Description</w:t>
      </w:r>
      <w:r w:rsidR="000377F2" w:rsidRPr="00811462">
        <w:rPr>
          <w:lang w:eastAsia="el-GR"/>
        </w:rPr>
        <w:t>)</w:t>
      </w:r>
    </w:p>
    <w:p w14:paraId="037973F8" w14:textId="20A8D645" w:rsidR="00CB5063" w:rsidRPr="00CB5063" w:rsidRDefault="00CB5063" w:rsidP="00CB5063">
      <w:pPr>
        <w:rPr>
          <w:lang w:eastAsia="el-GR"/>
        </w:rPr>
      </w:pPr>
      <w:r w:rsidRPr="00A0393C">
        <w:rPr>
          <w:b/>
          <w:bCs/>
          <w:lang w:eastAsia="el-GR"/>
        </w:rPr>
        <w:t>ΤΥ2</w:t>
      </w:r>
      <w:r w:rsidR="00F66227" w:rsidRPr="00A0393C">
        <w:rPr>
          <w:b/>
          <w:bCs/>
          <w:lang w:eastAsia="el-GR"/>
        </w:rPr>
        <w:t>:</w:t>
      </w:r>
      <w:r>
        <w:rPr>
          <w:lang w:eastAsia="el-GR"/>
        </w:rPr>
        <w:t xml:space="preserve"> </w:t>
      </w:r>
      <w:r w:rsidR="00811462">
        <w:rPr>
          <w:lang w:eastAsia="el-GR"/>
        </w:rPr>
        <w:t>Χρονοπρογραμματισμός έργου και κόστος υλοποίησης (</w:t>
      </w:r>
      <w:r w:rsidR="00811462">
        <w:rPr>
          <w:lang w:val="en-US" w:eastAsia="el-GR"/>
        </w:rPr>
        <w:t>Project</w:t>
      </w:r>
      <w:r w:rsidR="00811462" w:rsidRPr="00811462">
        <w:rPr>
          <w:lang w:eastAsia="el-GR"/>
        </w:rPr>
        <w:t xml:space="preserve"> </w:t>
      </w:r>
      <w:r w:rsidR="00811462">
        <w:rPr>
          <w:lang w:val="en-US" w:eastAsia="el-GR"/>
        </w:rPr>
        <w:t>Plan</w:t>
      </w:r>
      <w:r w:rsidR="00811462" w:rsidRPr="002D7BCA">
        <w:rPr>
          <w:lang w:eastAsia="el-GR"/>
        </w:rPr>
        <w:t>)</w:t>
      </w:r>
      <w:r w:rsidR="005437E8">
        <w:rPr>
          <w:lang w:eastAsia="el-GR"/>
        </w:rPr>
        <w:t xml:space="preserve"> </w:t>
      </w:r>
    </w:p>
    <w:p w14:paraId="00C56284" w14:textId="2450B97D" w:rsidR="00CB5063" w:rsidRPr="00CB5063" w:rsidRDefault="00CB5063" w:rsidP="00CB5063">
      <w:pPr>
        <w:rPr>
          <w:lang w:eastAsia="el-GR"/>
        </w:rPr>
      </w:pPr>
      <w:r w:rsidRPr="00A0393C">
        <w:rPr>
          <w:b/>
          <w:bCs/>
          <w:lang w:eastAsia="el-GR"/>
        </w:rPr>
        <w:t>ΤΥ3</w:t>
      </w:r>
      <w:r w:rsidR="00F66227" w:rsidRPr="00A0393C">
        <w:rPr>
          <w:b/>
          <w:bCs/>
          <w:lang w:eastAsia="el-GR"/>
        </w:rPr>
        <w:t>:</w:t>
      </w:r>
      <w:r w:rsidR="00F66227" w:rsidRPr="00F66227">
        <w:rPr>
          <w:lang w:eastAsia="el-GR"/>
        </w:rPr>
        <w:t xml:space="preserve"> </w:t>
      </w:r>
      <w:r w:rsidR="00890078">
        <w:rPr>
          <w:lang w:eastAsia="el-GR"/>
        </w:rPr>
        <w:t xml:space="preserve">Εκτίμηση Κινδύνων </w:t>
      </w:r>
      <w:r w:rsidR="00BC22D4">
        <w:rPr>
          <w:lang w:eastAsia="el-GR"/>
        </w:rPr>
        <w:t>(</w:t>
      </w:r>
      <w:r w:rsidR="00BC22D4">
        <w:rPr>
          <w:lang w:val="en-US" w:eastAsia="el-GR"/>
        </w:rPr>
        <w:t>Risk</w:t>
      </w:r>
      <w:r w:rsidR="00BC22D4" w:rsidRPr="0017519B">
        <w:rPr>
          <w:lang w:eastAsia="el-GR"/>
        </w:rPr>
        <w:t xml:space="preserve"> </w:t>
      </w:r>
      <w:r w:rsidR="00BC22D4">
        <w:rPr>
          <w:lang w:val="en-US" w:eastAsia="el-GR"/>
        </w:rPr>
        <w:t>Assessment</w:t>
      </w:r>
      <w:r w:rsidR="00BC22D4" w:rsidRPr="0017519B">
        <w:rPr>
          <w:lang w:eastAsia="el-GR"/>
        </w:rPr>
        <w:t>)</w:t>
      </w:r>
      <w:r w:rsidR="005F38C8">
        <w:rPr>
          <w:lang w:eastAsia="el-GR"/>
        </w:rPr>
        <w:t xml:space="preserve"> </w:t>
      </w:r>
    </w:p>
    <w:p w14:paraId="50B9908A" w14:textId="7C9B2283" w:rsidR="00CB5063" w:rsidRPr="00A25213" w:rsidRDefault="00CB5063" w:rsidP="00CB5063">
      <w:pPr>
        <w:rPr>
          <w:lang w:eastAsia="el-GR"/>
        </w:rPr>
      </w:pPr>
      <w:r w:rsidRPr="00A0393C">
        <w:rPr>
          <w:b/>
          <w:bCs/>
          <w:lang w:eastAsia="el-GR"/>
        </w:rPr>
        <w:t>ΤΥ4</w:t>
      </w:r>
      <w:r w:rsidR="00F66227" w:rsidRPr="00A0393C">
        <w:rPr>
          <w:b/>
          <w:bCs/>
          <w:lang w:eastAsia="el-GR"/>
        </w:rPr>
        <w:t>:</w:t>
      </w:r>
      <w:r>
        <w:rPr>
          <w:lang w:eastAsia="el-GR"/>
        </w:rPr>
        <w:t xml:space="preserve"> </w:t>
      </w:r>
      <w:r w:rsidR="00F66227" w:rsidRPr="00F66227">
        <w:rPr>
          <w:lang w:eastAsia="el-GR"/>
        </w:rPr>
        <w:t xml:space="preserve"> </w:t>
      </w:r>
      <w:r w:rsidR="0017519B">
        <w:rPr>
          <w:lang w:eastAsia="el-GR"/>
        </w:rPr>
        <w:t>Σχεδιασμός ενεργειών χρήστη</w:t>
      </w:r>
      <w:r w:rsidR="00A25213">
        <w:rPr>
          <w:lang w:eastAsia="el-GR"/>
        </w:rPr>
        <w:t xml:space="preserve"> (</w:t>
      </w:r>
      <w:r w:rsidR="00A25213">
        <w:rPr>
          <w:lang w:val="en-US" w:eastAsia="el-GR"/>
        </w:rPr>
        <w:t>Use</w:t>
      </w:r>
      <w:r w:rsidR="00A25213" w:rsidRPr="00A25213">
        <w:rPr>
          <w:lang w:eastAsia="el-GR"/>
        </w:rPr>
        <w:t xml:space="preserve"> </w:t>
      </w:r>
      <w:r w:rsidR="00C1118A">
        <w:rPr>
          <w:lang w:val="en-US" w:eastAsia="el-GR"/>
        </w:rPr>
        <w:t>C</w:t>
      </w:r>
      <w:r w:rsidR="00A25213">
        <w:rPr>
          <w:lang w:val="en-US" w:eastAsia="el-GR"/>
        </w:rPr>
        <w:t>ases</w:t>
      </w:r>
      <w:r w:rsidR="00A25213" w:rsidRPr="00A25213">
        <w:rPr>
          <w:lang w:eastAsia="el-GR"/>
        </w:rPr>
        <w:t>)</w:t>
      </w:r>
    </w:p>
    <w:p w14:paraId="79EAD186" w14:textId="634E8FFE" w:rsidR="00CB5063" w:rsidRPr="004942D6" w:rsidRDefault="00CB5063" w:rsidP="00CB5063">
      <w:pPr>
        <w:rPr>
          <w:lang w:eastAsia="el-GR"/>
        </w:rPr>
      </w:pPr>
      <w:r w:rsidRPr="00A0393C">
        <w:rPr>
          <w:b/>
          <w:bCs/>
          <w:lang w:eastAsia="el-GR"/>
        </w:rPr>
        <w:t>ΤΥ5</w:t>
      </w:r>
      <w:r w:rsidR="00F66227" w:rsidRPr="00A0393C">
        <w:rPr>
          <w:b/>
          <w:bCs/>
          <w:lang w:eastAsia="el-GR"/>
        </w:rPr>
        <w:t>:</w:t>
      </w:r>
      <w:r>
        <w:rPr>
          <w:lang w:eastAsia="el-GR"/>
        </w:rPr>
        <w:t xml:space="preserve"> </w:t>
      </w:r>
      <w:r w:rsidR="00BF6131">
        <w:rPr>
          <w:lang w:eastAsia="el-GR"/>
        </w:rPr>
        <w:t>Σχεδιασμός Κλάσεων</w:t>
      </w:r>
      <w:r w:rsidR="004942D6">
        <w:rPr>
          <w:lang w:eastAsia="el-GR"/>
        </w:rPr>
        <w:t xml:space="preserve"> (</w:t>
      </w:r>
      <w:r w:rsidR="004942D6">
        <w:rPr>
          <w:lang w:val="en-US" w:eastAsia="el-GR"/>
        </w:rPr>
        <w:t>Domain</w:t>
      </w:r>
      <w:r w:rsidR="004942D6" w:rsidRPr="004942D6">
        <w:rPr>
          <w:lang w:eastAsia="el-GR"/>
        </w:rPr>
        <w:t xml:space="preserve"> </w:t>
      </w:r>
      <w:r w:rsidR="004942D6">
        <w:rPr>
          <w:lang w:val="en-US" w:eastAsia="el-GR"/>
        </w:rPr>
        <w:t>Model</w:t>
      </w:r>
      <w:r w:rsidR="004942D6" w:rsidRPr="004942D6">
        <w:rPr>
          <w:lang w:eastAsia="el-GR"/>
        </w:rPr>
        <w:t>)</w:t>
      </w:r>
    </w:p>
    <w:p w14:paraId="40750840" w14:textId="6281D4C8" w:rsidR="00CB5063" w:rsidRPr="00CB2845" w:rsidRDefault="00CB5063" w:rsidP="00CB5063">
      <w:pPr>
        <w:rPr>
          <w:lang w:eastAsia="el-GR"/>
        </w:rPr>
      </w:pPr>
      <w:r w:rsidRPr="00A0393C">
        <w:rPr>
          <w:b/>
          <w:bCs/>
          <w:lang w:eastAsia="el-GR"/>
        </w:rPr>
        <w:t>ΤΥ6</w:t>
      </w:r>
      <w:r w:rsidR="00F66227" w:rsidRPr="00A0393C">
        <w:rPr>
          <w:b/>
          <w:bCs/>
          <w:lang w:eastAsia="el-GR"/>
        </w:rPr>
        <w:t>:</w:t>
      </w:r>
      <w:r>
        <w:rPr>
          <w:lang w:eastAsia="el-GR"/>
        </w:rPr>
        <w:t xml:space="preserve"> </w:t>
      </w:r>
      <w:r w:rsidR="00CB2845">
        <w:rPr>
          <w:lang w:eastAsia="el-GR"/>
        </w:rPr>
        <w:t>Σχεδιασμός διαγραμμάτων ευρωστίας (</w:t>
      </w:r>
      <w:r w:rsidR="00CB2845">
        <w:rPr>
          <w:lang w:val="en-US" w:eastAsia="el-GR"/>
        </w:rPr>
        <w:t>Robustness</w:t>
      </w:r>
      <w:r w:rsidR="00CB2845" w:rsidRPr="00CB2845">
        <w:rPr>
          <w:lang w:eastAsia="el-GR"/>
        </w:rPr>
        <w:t xml:space="preserve"> </w:t>
      </w:r>
      <w:r w:rsidR="00E93F63">
        <w:rPr>
          <w:lang w:val="en-US" w:eastAsia="el-GR"/>
        </w:rPr>
        <w:t>D</w:t>
      </w:r>
      <w:r w:rsidR="00CB2845">
        <w:rPr>
          <w:lang w:val="en-US" w:eastAsia="el-GR"/>
        </w:rPr>
        <w:t>iagrams</w:t>
      </w:r>
      <w:r w:rsidR="00CB2845" w:rsidRPr="00CB2845">
        <w:rPr>
          <w:lang w:eastAsia="el-GR"/>
        </w:rPr>
        <w:t>)</w:t>
      </w:r>
    </w:p>
    <w:p w14:paraId="64CA61C7" w14:textId="451E05F1" w:rsidR="00CB5063" w:rsidRPr="00901793" w:rsidRDefault="00CB5063" w:rsidP="00CB5063">
      <w:pPr>
        <w:rPr>
          <w:lang w:eastAsia="el-GR"/>
        </w:rPr>
      </w:pPr>
      <w:r w:rsidRPr="00A0393C">
        <w:rPr>
          <w:b/>
          <w:bCs/>
          <w:lang w:eastAsia="el-GR"/>
        </w:rPr>
        <w:t>ΤΥ7</w:t>
      </w:r>
      <w:r w:rsidR="00F66227" w:rsidRPr="00A0393C">
        <w:rPr>
          <w:b/>
          <w:bCs/>
          <w:lang w:eastAsia="el-GR"/>
        </w:rPr>
        <w:t>:</w:t>
      </w:r>
      <w:r>
        <w:rPr>
          <w:lang w:eastAsia="el-GR"/>
        </w:rPr>
        <w:t xml:space="preserve"> </w:t>
      </w:r>
      <w:r w:rsidR="00901793">
        <w:rPr>
          <w:lang w:eastAsia="el-GR"/>
        </w:rPr>
        <w:t xml:space="preserve">Ανάπτυξη βασικών στοιχείων </w:t>
      </w:r>
      <w:r w:rsidR="00463EF7">
        <w:rPr>
          <w:lang w:eastAsia="el-GR"/>
        </w:rPr>
        <w:t>χρήστη</w:t>
      </w:r>
      <w:r w:rsidR="00901793">
        <w:rPr>
          <w:lang w:eastAsia="el-GR"/>
        </w:rPr>
        <w:t xml:space="preserve"> (</w:t>
      </w:r>
      <w:r w:rsidR="00901793">
        <w:rPr>
          <w:lang w:val="en-US" w:eastAsia="el-GR"/>
        </w:rPr>
        <w:t>Project</w:t>
      </w:r>
      <w:r w:rsidR="00901793" w:rsidRPr="00901793">
        <w:rPr>
          <w:lang w:eastAsia="el-GR"/>
        </w:rPr>
        <w:t xml:space="preserve"> </w:t>
      </w:r>
      <w:r w:rsidR="00901793">
        <w:rPr>
          <w:lang w:val="en-US" w:eastAsia="el-GR"/>
        </w:rPr>
        <w:t>Code</w:t>
      </w:r>
      <w:r w:rsidR="00901793" w:rsidRPr="00901793">
        <w:rPr>
          <w:lang w:eastAsia="el-GR"/>
        </w:rPr>
        <w:t>)</w:t>
      </w:r>
    </w:p>
    <w:p w14:paraId="43160A07" w14:textId="028C8C3A" w:rsidR="00CB5063" w:rsidRPr="000458D0" w:rsidRDefault="00CB5063" w:rsidP="00CB5063">
      <w:pPr>
        <w:rPr>
          <w:lang w:eastAsia="el-GR"/>
        </w:rPr>
      </w:pPr>
      <w:r w:rsidRPr="00A0393C">
        <w:rPr>
          <w:b/>
          <w:bCs/>
          <w:lang w:eastAsia="el-GR"/>
        </w:rPr>
        <w:t>ΤΥ8</w:t>
      </w:r>
      <w:r w:rsidR="00F66227" w:rsidRPr="00A0393C">
        <w:rPr>
          <w:b/>
          <w:bCs/>
          <w:lang w:eastAsia="el-GR"/>
        </w:rPr>
        <w:t>:</w:t>
      </w:r>
      <w:r>
        <w:rPr>
          <w:lang w:eastAsia="el-GR"/>
        </w:rPr>
        <w:t xml:space="preserve"> </w:t>
      </w:r>
      <w:r w:rsidR="000458D0">
        <w:rPr>
          <w:lang w:eastAsia="el-GR"/>
        </w:rPr>
        <w:t>Σχεδιασμός διαγραμμάτων ακολουθίας (</w:t>
      </w:r>
      <w:r w:rsidR="000458D0">
        <w:rPr>
          <w:lang w:val="en-US" w:eastAsia="el-GR"/>
        </w:rPr>
        <w:t>Sequence</w:t>
      </w:r>
      <w:r w:rsidR="000458D0" w:rsidRPr="000458D0">
        <w:rPr>
          <w:lang w:eastAsia="el-GR"/>
        </w:rPr>
        <w:t xml:space="preserve"> </w:t>
      </w:r>
      <w:r w:rsidR="000458D0">
        <w:rPr>
          <w:lang w:val="en-US" w:eastAsia="el-GR"/>
        </w:rPr>
        <w:t>diagram</w:t>
      </w:r>
      <w:r w:rsidR="000458D0" w:rsidRPr="000458D0">
        <w:rPr>
          <w:lang w:eastAsia="el-GR"/>
        </w:rPr>
        <w:t>)</w:t>
      </w:r>
    </w:p>
    <w:p w14:paraId="118A46A8" w14:textId="765A7552" w:rsidR="00CB5063" w:rsidRPr="004B4D0B" w:rsidRDefault="00CB5063" w:rsidP="00191137">
      <w:pPr>
        <w:rPr>
          <w:lang w:eastAsia="el-GR"/>
        </w:rPr>
      </w:pPr>
      <w:r w:rsidRPr="00A0393C">
        <w:rPr>
          <w:b/>
          <w:bCs/>
          <w:lang w:eastAsia="el-GR"/>
        </w:rPr>
        <w:t>ΤΥ9</w:t>
      </w:r>
      <w:r w:rsidR="00F66227" w:rsidRPr="00A0393C">
        <w:rPr>
          <w:b/>
          <w:bCs/>
          <w:lang w:eastAsia="el-GR"/>
        </w:rPr>
        <w:t>:</w:t>
      </w:r>
      <w:r>
        <w:rPr>
          <w:lang w:eastAsia="el-GR"/>
        </w:rPr>
        <w:t xml:space="preserve"> </w:t>
      </w:r>
      <w:r w:rsidR="00245675">
        <w:rPr>
          <w:lang w:eastAsia="el-GR"/>
        </w:rPr>
        <w:t xml:space="preserve">Σχεδιασμός </w:t>
      </w:r>
      <w:r w:rsidR="0084471B">
        <w:rPr>
          <w:lang w:eastAsia="el-GR"/>
        </w:rPr>
        <w:t>λεπτομερώ</w:t>
      </w:r>
      <w:r w:rsidR="00205BC9">
        <w:rPr>
          <w:lang w:eastAsia="el-GR"/>
        </w:rPr>
        <w:t>ς</w:t>
      </w:r>
      <w:r w:rsidR="00D83E07">
        <w:rPr>
          <w:lang w:eastAsia="el-GR"/>
        </w:rPr>
        <w:t xml:space="preserve"> </w:t>
      </w:r>
      <w:r w:rsidR="00245675">
        <w:rPr>
          <w:lang w:eastAsia="el-GR"/>
        </w:rPr>
        <w:t xml:space="preserve">διαγραμμάτων κλάσεων </w:t>
      </w:r>
      <w:r w:rsidR="003E5B40">
        <w:rPr>
          <w:lang w:eastAsia="el-GR"/>
        </w:rPr>
        <w:t xml:space="preserve"> </w:t>
      </w:r>
      <w:r w:rsidR="004B4D0B">
        <w:rPr>
          <w:lang w:eastAsia="el-GR"/>
        </w:rPr>
        <w:t>(</w:t>
      </w:r>
      <w:r w:rsidR="004B4D0B">
        <w:rPr>
          <w:lang w:val="en-US" w:eastAsia="el-GR"/>
        </w:rPr>
        <w:t>Class</w:t>
      </w:r>
      <w:r w:rsidR="004B4D0B" w:rsidRPr="004B4D0B">
        <w:rPr>
          <w:lang w:eastAsia="el-GR"/>
        </w:rPr>
        <w:t xml:space="preserve"> </w:t>
      </w:r>
      <w:r w:rsidR="004B4D0B">
        <w:rPr>
          <w:lang w:val="en-US" w:eastAsia="el-GR"/>
        </w:rPr>
        <w:t>Diagram</w:t>
      </w:r>
      <w:r w:rsidR="004B4D0B" w:rsidRPr="004B4D0B">
        <w:rPr>
          <w:lang w:eastAsia="el-GR"/>
        </w:rPr>
        <w:t>)</w:t>
      </w:r>
    </w:p>
    <w:p w14:paraId="3EA14DC7" w14:textId="31762346" w:rsidR="00CB5063" w:rsidRPr="000838BA" w:rsidRDefault="00CB5063" w:rsidP="00CB5063">
      <w:pPr>
        <w:rPr>
          <w:lang w:eastAsia="el-GR"/>
        </w:rPr>
      </w:pPr>
      <w:r w:rsidRPr="00A0393C">
        <w:rPr>
          <w:b/>
          <w:bCs/>
          <w:lang w:eastAsia="el-GR"/>
        </w:rPr>
        <w:t>ΤΥ10</w:t>
      </w:r>
      <w:r w:rsidR="00F66227" w:rsidRPr="00A0393C">
        <w:rPr>
          <w:b/>
          <w:bCs/>
          <w:lang w:eastAsia="el-GR"/>
        </w:rPr>
        <w:t>:</w:t>
      </w:r>
      <w:r w:rsidR="000377F2">
        <w:rPr>
          <w:lang w:eastAsia="el-GR"/>
        </w:rPr>
        <w:t xml:space="preserve"> Ολοκλήρωση και Έλεγχος </w:t>
      </w:r>
      <w:r w:rsidR="000838BA">
        <w:rPr>
          <w:lang w:eastAsia="el-GR"/>
        </w:rPr>
        <w:t>κώδικα</w:t>
      </w:r>
    </w:p>
    <w:p w14:paraId="5E9ECC04" w14:textId="4A6C0405" w:rsidR="00F07881" w:rsidRDefault="00CB5063" w:rsidP="008B4B05">
      <w:pPr>
        <w:rPr>
          <w:lang w:eastAsia="el-GR"/>
        </w:rPr>
      </w:pPr>
      <w:r w:rsidRPr="00A0393C">
        <w:rPr>
          <w:b/>
          <w:bCs/>
          <w:lang w:eastAsia="el-GR"/>
        </w:rPr>
        <w:t>ΤΥ11</w:t>
      </w:r>
      <w:r w:rsidR="00F66227" w:rsidRPr="00A0393C">
        <w:rPr>
          <w:b/>
          <w:bCs/>
          <w:lang w:eastAsia="el-GR"/>
        </w:rPr>
        <w:t>:</w:t>
      </w:r>
      <w:r w:rsidR="000377F2">
        <w:rPr>
          <w:lang w:eastAsia="el-GR"/>
        </w:rPr>
        <w:t xml:space="preserve"> </w:t>
      </w:r>
      <w:r w:rsidR="00894ACD">
        <w:rPr>
          <w:lang w:eastAsia="el-GR"/>
        </w:rPr>
        <w:t>Ανασκόπηση παραδοτέων</w:t>
      </w:r>
    </w:p>
    <w:tbl>
      <w:tblPr>
        <w:tblStyle w:val="TableGrid"/>
        <w:tblW w:w="8641" w:type="dxa"/>
        <w:tblLook w:val="04A0" w:firstRow="1" w:lastRow="0" w:firstColumn="1" w:lastColumn="0" w:noHBand="0" w:noVBand="1"/>
      </w:tblPr>
      <w:tblGrid>
        <w:gridCol w:w="1508"/>
        <w:gridCol w:w="2278"/>
        <w:gridCol w:w="1544"/>
        <w:gridCol w:w="1544"/>
        <w:gridCol w:w="1767"/>
      </w:tblGrid>
      <w:tr w:rsidR="00824B8D" w14:paraId="3EDDBBC7" w14:textId="77777777" w:rsidTr="00824B8D">
        <w:trPr>
          <w:trHeight w:val="1080"/>
        </w:trPr>
        <w:tc>
          <w:tcPr>
            <w:tcW w:w="1508" w:type="dxa"/>
            <w:shd w:val="clear" w:color="auto" w:fill="D9E2F3" w:themeFill="accent1" w:themeFillTint="33"/>
          </w:tcPr>
          <w:p w14:paraId="3C5A7D3D" w14:textId="5E650D1F" w:rsidR="00824B8D" w:rsidRPr="00821255" w:rsidRDefault="00824B8D" w:rsidP="008674C4">
            <w:pPr>
              <w:jc w:val="center"/>
              <w:rPr>
                <w:lang w:val="en-US" w:eastAsia="el-GR"/>
              </w:rPr>
            </w:pPr>
            <w:r>
              <w:rPr>
                <w:lang w:eastAsia="el-GR"/>
              </w:rPr>
              <w:lastRenderedPageBreak/>
              <w:t>Τυπικά Υποέργα (</w:t>
            </w:r>
            <w:r>
              <w:rPr>
                <w:lang w:val="en-US" w:eastAsia="el-GR"/>
              </w:rPr>
              <w:t>Tasks)</w:t>
            </w:r>
          </w:p>
        </w:tc>
        <w:tc>
          <w:tcPr>
            <w:tcW w:w="2278" w:type="dxa"/>
            <w:shd w:val="clear" w:color="auto" w:fill="D9E2F3" w:themeFill="accent1" w:themeFillTint="33"/>
          </w:tcPr>
          <w:p w14:paraId="7683674C" w14:textId="3A10396F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Προαπαιτούμενα Υποέργα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0EE8B74F" w14:textId="77777777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Αισιόδοξη Εκτίμηση</w:t>
            </w:r>
          </w:p>
          <w:p w14:paraId="117DBB9A" w14:textId="10CCF90A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(σε ημέρες)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6FF17782" w14:textId="052A5F8D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Κανονική Εκτίμηση</w:t>
            </w:r>
          </w:p>
          <w:p w14:paraId="2A1EBC28" w14:textId="01159982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(σε ημέρες)</w:t>
            </w:r>
          </w:p>
        </w:tc>
        <w:tc>
          <w:tcPr>
            <w:tcW w:w="1767" w:type="dxa"/>
            <w:shd w:val="clear" w:color="auto" w:fill="D9E2F3" w:themeFill="accent1" w:themeFillTint="33"/>
          </w:tcPr>
          <w:p w14:paraId="7E7566DD" w14:textId="77777777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Απαισιόδοξη Εκτίμηση</w:t>
            </w:r>
          </w:p>
          <w:p w14:paraId="416D3F27" w14:textId="67D89BFB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(σε ημέρες)</w:t>
            </w:r>
          </w:p>
        </w:tc>
      </w:tr>
      <w:tr w:rsidR="00824B8D" w14:paraId="4A9C2CE4" w14:textId="77777777" w:rsidTr="00824B8D">
        <w:trPr>
          <w:trHeight w:val="261"/>
        </w:trPr>
        <w:tc>
          <w:tcPr>
            <w:tcW w:w="1508" w:type="dxa"/>
            <w:shd w:val="clear" w:color="auto" w:fill="D9E2F3" w:themeFill="accent1" w:themeFillTint="33"/>
          </w:tcPr>
          <w:p w14:paraId="5B799A62" w14:textId="57FD3265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1</w:t>
            </w:r>
          </w:p>
        </w:tc>
        <w:tc>
          <w:tcPr>
            <w:tcW w:w="2278" w:type="dxa"/>
          </w:tcPr>
          <w:p w14:paraId="63247A51" w14:textId="10B04022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-</w:t>
            </w:r>
          </w:p>
        </w:tc>
        <w:tc>
          <w:tcPr>
            <w:tcW w:w="1544" w:type="dxa"/>
          </w:tcPr>
          <w:p w14:paraId="5AA0DC94" w14:textId="227AB5F9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8</w:t>
            </w:r>
          </w:p>
        </w:tc>
        <w:tc>
          <w:tcPr>
            <w:tcW w:w="1544" w:type="dxa"/>
          </w:tcPr>
          <w:p w14:paraId="097551AB" w14:textId="33F23875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1767" w:type="dxa"/>
          </w:tcPr>
          <w:p w14:paraId="1EFE39C5" w14:textId="789139CE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5</w:t>
            </w:r>
          </w:p>
        </w:tc>
      </w:tr>
      <w:tr w:rsidR="00824B8D" w14:paraId="26B70400" w14:textId="77777777" w:rsidTr="00824B8D">
        <w:trPr>
          <w:trHeight w:val="278"/>
        </w:trPr>
        <w:tc>
          <w:tcPr>
            <w:tcW w:w="1508" w:type="dxa"/>
            <w:shd w:val="clear" w:color="auto" w:fill="D9E2F3" w:themeFill="accent1" w:themeFillTint="33"/>
          </w:tcPr>
          <w:p w14:paraId="64730DDA" w14:textId="74AF7912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2</w:t>
            </w:r>
          </w:p>
        </w:tc>
        <w:tc>
          <w:tcPr>
            <w:tcW w:w="2278" w:type="dxa"/>
          </w:tcPr>
          <w:p w14:paraId="2CE75B08" w14:textId="545893A3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1</w:t>
            </w:r>
          </w:p>
        </w:tc>
        <w:tc>
          <w:tcPr>
            <w:tcW w:w="1544" w:type="dxa"/>
          </w:tcPr>
          <w:p w14:paraId="38F0CF5C" w14:textId="5FD22FE7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8</w:t>
            </w:r>
          </w:p>
        </w:tc>
        <w:tc>
          <w:tcPr>
            <w:tcW w:w="1544" w:type="dxa"/>
          </w:tcPr>
          <w:p w14:paraId="429C1EE4" w14:textId="19864A9B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1</w:t>
            </w:r>
          </w:p>
        </w:tc>
        <w:tc>
          <w:tcPr>
            <w:tcW w:w="1767" w:type="dxa"/>
          </w:tcPr>
          <w:p w14:paraId="68F0B83F" w14:textId="54511B81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5</w:t>
            </w:r>
          </w:p>
        </w:tc>
      </w:tr>
      <w:tr w:rsidR="00824B8D" w14:paraId="240C5064" w14:textId="77777777" w:rsidTr="00824B8D">
        <w:trPr>
          <w:trHeight w:val="261"/>
        </w:trPr>
        <w:tc>
          <w:tcPr>
            <w:tcW w:w="1508" w:type="dxa"/>
            <w:shd w:val="clear" w:color="auto" w:fill="D9E2F3" w:themeFill="accent1" w:themeFillTint="33"/>
          </w:tcPr>
          <w:p w14:paraId="56214CF0" w14:textId="2FD5ACCB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3</w:t>
            </w:r>
          </w:p>
        </w:tc>
        <w:tc>
          <w:tcPr>
            <w:tcW w:w="2278" w:type="dxa"/>
          </w:tcPr>
          <w:p w14:paraId="56918454" w14:textId="7EB055AA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1</w:t>
            </w:r>
          </w:p>
        </w:tc>
        <w:tc>
          <w:tcPr>
            <w:tcW w:w="1544" w:type="dxa"/>
          </w:tcPr>
          <w:p w14:paraId="56BEDB4E" w14:textId="2005BCA2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5</w:t>
            </w:r>
          </w:p>
        </w:tc>
        <w:tc>
          <w:tcPr>
            <w:tcW w:w="1544" w:type="dxa"/>
          </w:tcPr>
          <w:p w14:paraId="278E6EFF" w14:textId="783D3C7A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7</w:t>
            </w:r>
          </w:p>
        </w:tc>
        <w:tc>
          <w:tcPr>
            <w:tcW w:w="1767" w:type="dxa"/>
          </w:tcPr>
          <w:p w14:paraId="56AC43CC" w14:textId="175EE4F6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9</w:t>
            </w:r>
          </w:p>
        </w:tc>
      </w:tr>
      <w:tr w:rsidR="00824B8D" w14:paraId="5CAF6A72" w14:textId="77777777" w:rsidTr="00824B8D">
        <w:trPr>
          <w:trHeight w:val="261"/>
        </w:trPr>
        <w:tc>
          <w:tcPr>
            <w:tcW w:w="1508" w:type="dxa"/>
            <w:shd w:val="clear" w:color="auto" w:fill="D9E2F3" w:themeFill="accent1" w:themeFillTint="33"/>
          </w:tcPr>
          <w:p w14:paraId="0774CDF8" w14:textId="787B59FB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4</w:t>
            </w:r>
          </w:p>
        </w:tc>
        <w:tc>
          <w:tcPr>
            <w:tcW w:w="2278" w:type="dxa"/>
          </w:tcPr>
          <w:p w14:paraId="270E5B11" w14:textId="0C99BC63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2, ΤΥ3</w:t>
            </w:r>
          </w:p>
        </w:tc>
        <w:tc>
          <w:tcPr>
            <w:tcW w:w="1544" w:type="dxa"/>
          </w:tcPr>
          <w:p w14:paraId="005EA0E3" w14:textId="172259A9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1</w:t>
            </w:r>
          </w:p>
        </w:tc>
        <w:tc>
          <w:tcPr>
            <w:tcW w:w="1544" w:type="dxa"/>
          </w:tcPr>
          <w:p w14:paraId="6CC868F3" w14:textId="7B156FDB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3</w:t>
            </w:r>
          </w:p>
        </w:tc>
        <w:tc>
          <w:tcPr>
            <w:tcW w:w="1767" w:type="dxa"/>
          </w:tcPr>
          <w:p w14:paraId="454FC8B1" w14:textId="249F8931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</w:tr>
      <w:tr w:rsidR="00824B8D" w14:paraId="431E3153" w14:textId="77777777" w:rsidTr="00824B8D">
        <w:trPr>
          <w:trHeight w:val="261"/>
        </w:trPr>
        <w:tc>
          <w:tcPr>
            <w:tcW w:w="1508" w:type="dxa"/>
            <w:shd w:val="clear" w:color="auto" w:fill="D9E2F3" w:themeFill="accent1" w:themeFillTint="33"/>
          </w:tcPr>
          <w:p w14:paraId="509375F9" w14:textId="36D07804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5</w:t>
            </w:r>
          </w:p>
        </w:tc>
        <w:tc>
          <w:tcPr>
            <w:tcW w:w="2278" w:type="dxa"/>
          </w:tcPr>
          <w:p w14:paraId="4421B423" w14:textId="2D869144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2, ΤΥ3</w:t>
            </w:r>
          </w:p>
        </w:tc>
        <w:tc>
          <w:tcPr>
            <w:tcW w:w="1544" w:type="dxa"/>
          </w:tcPr>
          <w:p w14:paraId="6E2FA7B5" w14:textId="1BD674D3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9</w:t>
            </w:r>
          </w:p>
        </w:tc>
        <w:tc>
          <w:tcPr>
            <w:tcW w:w="1544" w:type="dxa"/>
          </w:tcPr>
          <w:p w14:paraId="5C088505" w14:textId="0DC79398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  <w:tc>
          <w:tcPr>
            <w:tcW w:w="1767" w:type="dxa"/>
          </w:tcPr>
          <w:p w14:paraId="3D79EC03" w14:textId="3E462BE0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</w:tr>
      <w:tr w:rsidR="00824B8D" w14:paraId="1FF55177" w14:textId="77777777" w:rsidTr="00824B8D">
        <w:trPr>
          <w:trHeight w:val="278"/>
        </w:trPr>
        <w:tc>
          <w:tcPr>
            <w:tcW w:w="1508" w:type="dxa"/>
            <w:shd w:val="clear" w:color="auto" w:fill="D9E2F3" w:themeFill="accent1" w:themeFillTint="33"/>
          </w:tcPr>
          <w:p w14:paraId="785714E4" w14:textId="5955CC1A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6</w:t>
            </w:r>
          </w:p>
        </w:tc>
        <w:tc>
          <w:tcPr>
            <w:tcW w:w="2278" w:type="dxa"/>
          </w:tcPr>
          <w:p w14:paraId="3FC96391" w14:textId="5C4F2650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4</w:t>
            </w:r>
          </w:p>
        </w:tc>
        <w:tc>
          <w:tcPr>
            <w:tcW w:w="1544" w:type="dxa"/>
          </w:tcPr>
          <w:p w14:paraId="373F3452" w14:textId="0D4C809F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9</w:t>
            </w:r>
          </w:p>
        </w:tc>
        <w:tc>
          <w:tcPr>
            <w:tcW w:w="1544" w:type="dxa"/>
          </w:tcPr>
          <w:p w14:paraId="2BFD8B84" w14:textId="4C68E2F6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6</w:t>
            </w:r>
          </w:p>
        </w:tc>
        <w:tc>
          <w:tcPr>
            <w:tcW w:w="1767" w:type="dxa"/>
          </w:tcPr>
          <w:p w14:paraId="3B638B84" w14:textId="4C4F1796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2</w:t>
            </w:r>
          </w:p>
        </w:tc>
      </w:tr>
      <w:tr w:rsidR="00824B8D" w14:paraId="689F4995" w14:textId="77777777" w:rsidTr="00824B8D">
        <w:trPr>
          <w:trHeight w:val="261"/>
        </w:trPr>
        <w:tc>
          <w:tcPr>
            <w:tcW w:w="1508" w:type="dxa"/>
            <w:shd w:val="clear" w:color="auto" w:fill="D9E2F3" w:themeFill="accent1" w:themeFillTint="33"/>
          </w:tcPr>
          <w:p w14:paraId="21430E49" w14:textId="5E2554DD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7</w:t>
            </w:r>
          </w:p>
        </w:tc>
        <w:tc>
          <w:tcPr>
            <w:tcW w:w="2278" w:type="dxa"/>
          </w:tcPr>
          <w:p w14:paraId="2487C802" w14:textId="3223098A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5</w:t>
            </w:r>
          </w:p>
        </w:tc>
        <w:tc>
          <w:tcPr>
            <w:tcW w:w="1544" w:type="dxa"/>
          </w:tcPr>
          <w:p w14:paraId="052BD546" w14:textId="4AEF0F8E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0</w:t>
            </w:r>
          </w:p>
        </w:tc>
        <w:tc>
          <w:tcPr>
            <w:tcW w:w="1544" w:type="dxa"/>
          </w:tcPr>
          <w:p w14:paraId="0810C521" w14:textId="62C185EF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5</w:t>
            </w:r>
          </w:p>
        </w:tc>
        <w:tc>
          <w:tcPr>
            <w:tcW w:w="1767" w:type="dxa"/>
          </w:tcPr>
          <w:p w14:paraId="400EAB80" w14:textId="2040F97F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33</w:t>
            </w:r>
          </w:p>
        </w:tc>
      </w:tr>
      <w:tr w:rsidR="00824B8D" w14:paraId="0A6CEBE7" w14:textId="77777777" w:rsidTr="00824B8D">
        <w:trPr>
          <w:trHeight w:val="261"/>
        </w:trPr>
        <w:tc>
          <w:tcPr>
            <w:tcW w:w="1508" w:type="dxa"/>
            <w:shd w:val="clear" w:color="auto" w:fill="D9E2F3" w:themeFill="accent1" w:themeFillTint="33"/>
          </w:tcPr>
          <w:p w14:paraId="26B4093F" w14:textId="22D91652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8</w:t>
            </w:r>
          </w:p>
        </w:tc>
        <w:tc>
          <w:tcPr>
            <w:tcW w:w="2278" w:type="dxa"/>
          </w:tcPr>
          <w:p w14:paraId="63D36F21" w14:textId="002D715E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6</w:t>
            </w:r>
          </w:p>
        </w:tc>
        <w:tc>
          <w:tcPr>
            <w:tcW w:w="1544" w:type="dxa"/>
          </w:tcPr>
          <w:p w14:paraId="3CE8461D" w14:textId="5034927A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6</w:t>
            </w:r>
          </w:p>
        </w:tc>
        <w:tc>
          <w:tcPr>
            <w:tcW w:w="1544" w:type="dxa"/>
          </w:tcPr>
          <w:p w14:paraId="415B3C80" w14:textId="5A2C8F2D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1767" w:type="dxa"/>
          </w:tcPr>
          <w:p w14:paraId="253A1208" w14:textId="4EE27466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7</w:t>
            </w:r>
          </w:p>
        </w:tc>
      </w:tr>
      <w:tr w:rsidR="00824B8D" w14:paraId="6D447024" w14:textId="77777777" w:rsidTr="00824B8D">
        <w:trPr>
          <w:trHeight w:val="261"/>
        </w:trPr>
        <w:tc>
          <w:tcPr>
            <w:tcW w:w="1508" w:type="dxa"/>
            <w:shd w:val="clear" w:color="auto" w:fill="D9E2F3" w:themeFill="accent1" w:themeFillTint="33"/>
          </w:tcPr>
          <w:p w14:paraId="39A4140C" w14:textId="0EF4D3AF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9</w:t>
            </w:r>
          </w:p>
        </w:tc>
        <w:tc>
          <w:tcPr>
            <w:tcW w:w="2278" w:type="dxa"/>
          </w:tcPr>
          <w:p w14:paraId="66A1DEF5" w14:textId="20E30D90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8</w:t>
            </w:r>
          </w:p>
        </w:tc>
        <w:tc>
          <w:tcPr>
            <w:tcW w:w="1544" w:type="dxa"/>
          </w:tcPr>
          <w:p w14:paraId="06071239" w14:textId="0BE42EA3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1544" w:type="dxa"/>
          </w:tcPr>
          <w:p w14:paraId="6AF34B99" w14:textId="41033790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  <w:tc>
          <w:tcPr>
            <w:tcW w:w="1767" w:type="dxa"/>
          </w:tcPr>
          <w:p w14:paraId="53A0A841" w14:textId="29381DD2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7</w:t>
            </w:r>
          </w:p>
        </w:tc>
      </w:tr>
      <w:tr w:rsidR="00824B8D" w14:paraId="024E6F3D" w14:textId="77777777" w:rsidTr="00824B8D">
        <w:trPr>
          <w:trHeight w:val="278"/>
        </w:trPr>
        <w:tc>
          <w:tcPr>
            <w:tcW w:w="1508" w:type="dxa"/>
            <w:shd w:val="clear" w:color="auto" w:fill="D9E2F3" w:themeFill="accent1" w:themeFillTint="33"/>
          </w:tcPr>
          <w:p w14:paraId="76F5BB29" w14:textId="3DEF7608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10</w:t>
            </w:r>
          </w:p>
        </w:tc>
        <w:tc>
          <w:tcPr>
            <w:tcW w:w="2278" w:type="dxa"/>
          </w:tcPr>
          <w:p w14:paraId="4C1A149F" w14:textId="51FE3F21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7, ΤΥ8</w:t>
            </w:r>
          </w:p>
        </w:tc>
        <w:tc>
          <w:tcPr>
            <w:tcW w:w="1544" w:type="dxa"/>
          </w:tcPr>
          <w:p w14:paraId="7B27011F" w14:textId="4BDDCE4C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4</w:t>
            </w:r>
          </w:p>
        </w:tc>
        <w:tc>
          <w:tcPr>
            <w:tcW w:w="1544" w:type="dxa"/>
          </w:tcPr>
          <w:p w14:paraId="1F95F400" w14:textId="215EF8BC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  <w:tc>
          <w:tcPr>
            <w:tcW w:w="1767" w:type="dxa"/>
          </w:tcPr>
          <w:p w14:paraId="62A12D4A" w14:textId="25094BD6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3</w:t>
            </w:r>
          </w:p>
        </w:tc>
      </w:tr>
      <w:tr w:rsidR="00824B8D" w14:paraId="74BC18D5" w14:textId="77777777" w:rsidTr="00824B8D">
        <w:trPr>
          <w:trHeight w:val="261"/>
        </w:trPr>
        <w:tc>
          <w:tcPr>
            <w:tcW w:w="1508" w:type="dxa"/>
            <w:shd w:val="clear" w:color="auto" w:fill="D9E2F3" w:themeFill="accent1" w:themeFillTint="33"/>
          </w:tcPr>
          <w:p w14:paraId="377F403C" w14:textId="643C412A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ΤΥ11</w:t>
            </w:r>
          </w:p>
        </w:tc>
        <w:tc>
          <w:tcPr>
            <w:tcW w:w="2278" w:type="dxa"/>
          </w:tcPr>
          <w:p w14:paraId="27D01504" w14:textId="7A329FCF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 xml:space="preserve">ΤΥ9, ΤΥ10 </w:t>
            </w:r>
          </w:p>
        </w:tc>
        <w:tc>
          <w:tcPr>
            <w:tcW w:w="1544" w:type="dxa"/>
          </w:tcPr>
          <w:p w14:paraId="4B45A245" w14:textId="17402476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5</w:t>
            </w:r>
          </w:p>
        </w:tc>
        <w:tc>
          <w:tcPr>
            <w:tcW w:w="1544" w:type="dxa"/>
          </w:tcPr>
          <w:p w14:paraId="74C2FE69" w14:textId="4F255CDD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1767" w:type="dxa"/>
          </w:tcPr>
          <w:p w14:paraId="5B9F12D6" w14:textId="47990517" w:rsidR="00824B8D" w:rsidRDefault="00824B8D" w:rsidP="008674C4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</w:tr>
    </w:tbl>
    <w:p w14:paraId="63389689" w14:textId="1D99AD20" w:rsidR="00DB6927" w:rsidRPr="005B573F" w:rsidRDefault="00DB6927" w:rsidP="00DB6927">
      <w:pPr>
        <w:jc w:val="center"/>
        <w:rPr>
          <w:i/>
          <w:iCs/>
          <w:sz w:val="20"/>
          <w:szCs w:val="20"/>
          <w:lang w:eastAsia="el-GR"/>
        </w:rPr>
      </w:pPr>
    </w:p>
    <w:p w14:paraId="10882638" w14:textId="2CE30CE8" w:rsidR="008B4B05" w:rsidRDefault="008B4B05" w:rsidP="002A200F">
      <w:pPr>
        <w:pStyle w:val="Heading2"/>
        <w:rPr>
          <w:lang w:eastAsia="el-GR"/>
        </w:rPr>
      </w:pPr>
    </w:p>
    <w:p w14:paraId="1D72F900" w14:textId="77777777" w:rsidR="008B4B05" w:rsidRPr="008B4B05" w:rsidRDefault="008B4B05" w:rsidP="008B4B05">
      <w:pPr>
        <w:rPr>
          <w:lang w:eastAsia="el-GR"/>
        </w:rPr>
      </w:pPr>
    </w:p>
    <w:p w14:paraId="4FC7222F" w14:textId="77777777" w:rsidR="006B7951" w:rsidRPr="00F93B3A" w:rsidRDefault="006B7951" w:rsidP="006B7951">
      <w:pPr>
        <w:rPr>
          <w:sz w:val="32"/>
          <w:szCs w:val="32"/>
          <w:u w:val="single"/>
          <w:lang w:eastAsia="el-GR"/>
        </w:rPr>
      </w:pPr>
      <w:r w:rsidRPr="00F93B3A">
        <w:rPr>
          <w:sz w:val="32"/>
          <w:szCs w:val="32"/>
          <w:u w:val="single"/>
          <w:lang w:eastAsia="el-GR"/>
        </w:rPr>
        <w:t>Υπολογισμός Κρίσιμου μονοπατιού</w:t>
      </w:r>
    </w:p>
    <w:p w14:paraId="2C5680E3" w14:textId="77777777" w:rsidR="005A4526" w:rsidRPr="002D2C3B" w:rsidRDefault="005A4526" w:rsidP="002D2C3B">
      <w:pPr>
        <w:rPr>
          <w:lang w:eastAsia="el-GR"/>
        </w:rPr>
      </w:pPr>
    </w:p>
    <w:p w14:paraId="53A98B50" w14:textId="51A7D962" w:rsidR="00F422AC" w:rsidRPr="002D2C3B" w:rsidRDefault="002D2C3B" w:rsidP="00F422AC">
      <w:pPr>
        <w:rPr>
          <w:lang w:eastAsia="el-GR"/>
        </w:rPr>
      </w:pPr>
      <w:r>
        <w:rPr>
          <w:lang w:eastAsia="el-GR"/>
        </w:rPr>
        <w:t>Αρχικά καταγράφουμε όλα τα πιθανά μονοπάτια</w:t>
      </w:r>
      <w:r w:rsidRPr="002D2C3B">
        <w:rPr>
          <w:lang w:eastAsia="el-GR"/>
        </w:rPr>
        <w:t>:</w:t>
      </w:r>
    </w:p>
    <w:p w14:paraId="21F1EEBF" w14:textId="791D3DF2" w:rsidR="00F422AC" w:rsidRPr="00550952" w:rsidRDefault="00110F1A" w:rsidP="00F422AC">
      <w:pPr>
        <w:rPr>
          <w:lang w:eastAsia="el-GR"/>
        </w:rPr>
      </w:pPr>
      <w:r>
        <w:rPr>
          <w:lang w:eastAsia="el-GR"/>
        </w:rPr>
        <w:t xml:space="preserve">Μ1 = ΤΥ1 – ΤΥ2 – ΤΥ4 – ΤΥ6 – ΤΥ8 – ΤΥ9 – ΤΥ11 = </w:t>
      </w:r>
      <w:r w:rsidR="00550952" w:rsidRPr="00550952">
        <w:rPr>
          <w:lang w:eastAsia="el-GR"/>
        </w:rPr>
        <w:t xml:space="preserve">82 </w:t>
      </w:r>
      <w:r w:rsidR="00550952">
        <w:rPr>
          <w:lang w:eastAsia="el-GR"/>
        </w:rPr>
        <w:t>μέρες</w:t>
      </w:r>
    </w:p>
    <w:p w14:paraId="7DEF64C4" w14:textId="5F7A0860" w:rsidR="00110F1A" w:rsidRPr="00567F30" w:rsidRDefault="00110F1A" w:rsidP="00F422AC">
      <w:pPr>
        <w:rPr>
          <w:b/>
          <w:bCs/>
          <w:lang w:eastAsia="el-GR"/>
        </w:rPr>
      </w:pPr>
      <w:r w:rsidRPr="00567F30">
        <w:rPr>
          <w:b/>
          <w:bCs/>
          <w:lang w:eastAsia="el-GR"/>
        </w:rPr>
        <w:t xml:space="preserve">Μ2 = ΤΥ1 – ΤΥ2 – ΤΥ4 – ΤΥ6 – ΤΥ8 – ΤΥ10 – ΤΥ11 = </w:t>
      </w:r>
      <w:r w:rsidR="00550952" w:rsidRPr="00567F30">
        <w:rPr>
          <w:b/>
          <w:bCs/>
          <w:lang w:eastAsia="el-GR"/>
        </w:rPr>
        <w:t>89 μέρες</w:t>
      </w:r>
    </w:p>
    <w:p w14:paraId="70F99CA4" w14:textId="6BE27E5D" w:rsidR="00110F1A" w:rsidRDefault="00110F1A" w:rsidP="00F422AC">
      <w:pPr>
        <w:rPr>
          <w:lang w:eastAsia="el-GR"/>
        </w:rPr>
      </w:pPr>
      <w:r>
        <w:rPr>
          <w:lang w:eastAsia="el-GR"/>
        </w:rPr>
        <w:t xml:space="preserve">Μ3  = ΤΥ1 – ΤΥ2 – ΤΥ5 – ΤΥ7 – ΤΥ10- ΤΥ11 = </w:t>
      </w:r>
      <w:r w:rsidR="00550952">
        <w:rPr>
          <w:lang w:eastAsia="el-GR"/>
        </w:rPr>
        <w:t>87 μέρες</w:t>
      </w:r>
    </w:p>
    <w:p w14:paraId="17112B8F" w14:textId="61B02970" w:rsidR="00110F1A" w:rsidRDefault="00110F1A" w:rsidP="00F422AC">
      <w:pPr>
        <w:rPr>
          <w:lang w:eastAsia="el-GR"/>
        </w:rPr>
      </w:pPr>
      <w:r>
        <w:rPr>
          <w:lang w:eastAsia="el-GR"/>
        </w:rPr>
        <w:t>Μ4  = ΤΥ1 – ΤΥ2 – ΤΥ5 – ΤΥ6 – ΤΥ8 – ΤΥ9 – ΤΥ11 =</w:t>
      </w:r>
      <w:r w:rsidR="00550952">
        <w:rPr>
          <w:lang w:eastAsia="el-GR"/>
        </w:rPr>
        <w:t xml:space="preserve"> 81 μέρες</w:t>
      </w:r>
    </w:p>
    <w:p w14:paraId="2FDA373F" w14:textId="590F3167" w:rsidR="00110F1A" w:rsidRDefault="00110F1A" w:rsidP="00F422AC">
      <w:pPr>
        <w:rPr>
          <w:lang w:eastAsia="el-GR"/>
        </w:rPr>
      </w:pPr>
      <w:r>
        <w:rPr>
          <w:lang w:eastAsia="el-GR"/>
        </w:rPr>
        <w:t xml:space="preserve">Μ5 = ΤΥ1 – ΤΥ2 – ΤΥ5 – ΤΥ6 – ΤΥ8 – ΤΥ10 – ΤΥ11 = </w:t>
      </w:r>
      <w:r w:rsidR="00550952">
        <w:rPr>
          <w:lang w:eastAsia="el-GR"/>
        </w:rPr>
        <w:t>88 μέρες</w:t>
      </w:r>
    </w:p>
    <w:p w14:paraId="7A1E2CA1" w14:textId="408035C0" w:rsidR="00110F1A" w:rsidRDefault="00110F1A" w:rsidP="00F422AC">
      <w:pPr>
        <w:rPr>
          <w:lang w:eastAsia="el-GR"/>
        </w:rPr>
      </w:pPr>
      <w:r>
        <w:rPr>
          <w:lang w:eastAsia="el-GR"/>
        </w:rPr>
        <w:t>Μ6 = ΤΥ1 – ΤΥ3 – ΤΥ5 – ΤΥ7 – ΤΥ10 – ΤΥ11 =</w:t>
      </w:r>
      <w:r w:rsidR="00550952">
        <w:rPr>
          <w:lang w:eastAsia="el-GR"/>
        </w:rPr>
        <w:t xml:space="preserve"> 83 μέρες</w:t>
      </w:r>
    </w:p>
    <w:p w14:paraId="16EAD4E4" w14:textId="15D21186" w:rsidR="00110F1A" w:rsidRDefault="00110F1A" w:rsidP="00F422AC">
      <w:pPr>
        <w:rPr>
          <w:lang w:eastAsia="el-GR"/>
        </w:rPr>
      </w:pPr>
      <w:r>
        <w:rPr>
          <w:lang w:eastAsia="el-GR"/>
        </w:rPr>
        <w:t>Μ7 = ΤΥ1- ΤΥ3 – ΤΥ4 – ΤΥ6 – ΤΥ8 – ΤΥ9 – ΤΥ11 =</w:t>
      </w:r>
      <w:r w:rsidR="00550952">
        <w:rPr>
          <w:lang w:eastAsia="el-GR"/>
        </w:rPr>
        <w:t xml:space="preserve"> 78 μέρες</w:t>
      </w:r>
    </w:p>
    <w:p w14:paraId="731C4E26" w14:textId="28EED699" w:rsidR="00110F1A" w:rsidRDefault="00110F1A" w:rsidP="00F422AC">
      <w:pPr>
        <w:rPr>
          <w:lang w:eastAsia="el-GR"/>
        </w:rPr>
      </w:pPr>
      <w:r>
        <w:rPr>
          <w:lang w:eastAsia="el-GR"/>
        </w:rPr>
        <w:t>Μ8 = ΤΥ1- ΤΥ3 – ΤΥ4 – ΤΥ6 – ΤΥ8 – ΤΥ10 – ΤΥ11 =</w:t>
      </w:r>
      <w:r w:rsidR="00550952">
        <w:rPr>
          <w:lang w:eastAsia="el-GR"/>
        </w:rPr>
        <w:t xml:space="preserve"> 85 μέρες</w:t>
      </w:r>
    </w:p>
    <w:p w14:paraId="6C9AE41E" w14:textId="5ED4C217" w:rsidR="00110F1A" w:rsidRDefault="00110F1A" w:rsidP="00F422AC">
      <w:pPr>
        <w:rPr>
          <w:lang w:eastAsia="el-GR"/>
        </w:rPr>
      </w:pPr>
      <w:r>
        <w:rPr>
          <w:lang w:eastAsia="el-GR"/>
        </w:rPr>
        <w:t>Μ9 = ΤΥ1 – ΤΥ3 – ΤΥ5 – ΤΥ6 – ΤΥ8 – ΤΥ10 – ΤΥ11 =</w:t>
      </w:r>
      <w:r w:rsidR="00550952">
        <w:rPr>
          <w:lang w:eastAsia="el-GR"/>
        </w:rPr>
        <w:t xml:space="preserve"> 84 μέρες</w:t>
      </w:r>
    </w:p>
    <w:p w14:paraId="66596C15" w14:textId="736E1B56" w:rsidR="00110F1A" w:rsidRDefault="00110F1A" w:rsidP="00F422AC">
      <w:pPr>
        <w:rPr>
          <w:lang w:eastAsia="el-GR"/>
        </w:rPr>
      </w:pPr>
      <w:r>
        <w:rPr>
          <w:lang w:eastAsia="el-GR"/>
        </w:rPr>
        <w:t xml:space="preserve">Μ10 = ΤΥ1- ΤΥ3 – ΤΥ5 – ΤΥ6 – ΤΥ8 – ΤΥ9 – ΤΥ11 = </w:t>
      </w:r>
      <w:r w:rsidR="00550952">
        <w:rPr>
          <w:lang w:eastAsia="el-GR"/>
        </w:rPr>
        <w:t>77 μέρες</w:t>
      </w:r>
    </w:p>
    <w:p w14:paraId="05A871A8" w14:textId="390EE054" w:rsidR="00FC48B5" w:rsidRDefault="00FC48B5" w:rsidP="00F422AC">
      <w:pPr>
        <w:rPr>
          <w:lang w:eastAsia="el-GR"/>
        </w:rPr>
      </w:pPr>
    </w:p>
    <w:p w14:paraId="0AC0CF02" w14:textId="53708F88" w:rsidR="00323DDC" w:rsidRDefault="00323DDC" w:rsidP="00F422AC">
      <w:pPr>
        <w:rPr>
          <w:lang w:eastAsia="el-GR"/>
        </w:rPr>
      </w:pPr>
      <w:r>
        <w:rPr>
          <w:lang w:eastAsia="el-GR"/>
        </w:rPr>
        <w:t xml:space="preserve">Έτσι, προκύπτει ότι κρίσιμο μονοπάτι είναι το Μ2 με διαδρομή την ΤΥ1 –&gt; ΤΥ2 –&gt; ΤΥ4 –&gt; ΤΥ6 –&gt; ΤΥ8 –&gt; ΤΥ10 –&gt; ΤΥ11 και διάρκεια </w:t>
      </w:r>
      <w:r w:rsidRPr="00567F30">
        <w:rPr>
          <w:b/>
          <w:bCs/>
          <w:lang w:eastAsia="el-GR"/>
        </w:rPr>
        <w:t>89 μέρες.</w:t>
      </w:r>
      <w:r w:rsidR="00FF757E">
        <w:rPr>
          <w:lang w:eastAsia="el-GR"/>
        </w:rPr>
        <w:t xml:space="preserve"> </w:t>
      </w:r>
    </w:p>
    <w:p w14:paraId="0A560B95" w14:textId="77777777" w:rsidR="009C2310" w:rsidRPr="00F422AC" w:rsidRDefault="009C2310" w:rsidP="00F422AC">
      <w:pPr>
        <w:rPr>
          <w:lang w:eastAsia="el-GR"/>
        </w:rPr>
      </w:pPr>
    </w:p>
    <w:p w14:paraId="4E43D4D9" w14:textId="5FF9FB3F" w:rsidR="002A200F" w:rsidRPr="00D41065" w:rsidRDefault="00D41065" w:rsidP="002A200F">
      <w:pPr>
        <w:tabs>
          <w:tab w:val="left" w:pos="6994"/>
        </w:tabs>
        <w:rPr>
          <w:u w:val="single"/>
          <w:lang w:eastAsia="el-GR"/>
        </w:rPr>
      </w:pPr>
      <w:r w:rsidRPr="00D41065">
        <w:rPr>
          <w:sz w:val="32"/>
          <w:szCs w:val="32"/>
          <w:u w:val="single"/>
        </w:rPr>
        <w:t>Διάγραμμα PERT</w:t>
      </w:r>
    </w:p>
    <w:p w14:paraId="77CDAA2B" w14:textId="28061D1F" w:rsidR="002A200F" w:rsidRDefault="002A200F" w:rsidP="00CB5063">
      <w:pPr>
        <w:rPr>
          <w:lang w:eastAsia="el-GR"/>
        </w:rPr>
      </w:pPr>
    </w:p>
    <w:tbl>
      <w:tblPr>
        <w:tblStyle w:val="TableGrid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1087"/>
        <w:gridCol w:w="1280"/>
        <w:gridCol w:w="1186"/>
        <w:gridCol w:w="1559"/>
      </w:tblGrid>
      <w:tr w:rsidR="00A178CE" w14:paraId="327CE7E8" w14:textId="77777777" w:rsidTr="00A178CE">
        <w:trPr>
          <w:trHeight w:val="350"/>
        </w:trPr>
        <w:tc>
          <w:tcPr>
            <w:tcW w:w="5112" w:type="dxa"/>
            <w:gridSpan w:val="4"/>
            <w:shd w:val="clear" w:color="auto" w:fill="ACB9CA" w:themeFill="text2" w:themeFillTint="66"/>
          </w:tcPr>
          <w:p w14:paraId="50A70523" w14:textId="77777777" w:rsidR="00A178CE" w:rsidRPr="00F71794" w:rsidRDefault="00A178CE" w:rsidP="00A178C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lastRenderedPageBreak/>
              <w:t>Ονομασία ΤΥ</w:t>
            </w:r>
          </w:p>
        </w:tc>
      </w:tr>
      <w:tr w:rsidR="00A178CE" w14:paraId="58851F6A" w14:textId="77777777" w:rsidTr="00A178CE">
        <w:trPr>
          <w:trHeight w:val="227"/>
        </w:trPr>
        <w:tc>
          <w:tcPr>
            <w:tcW w:w="1087" w:type="dxa"/>
            <w:shd w:val="clear" w:color="auto" w:fill="D9E2F3" w:themeFill="accent1" w:themeFillTint="33"/>
          </w:tcPr>
          <w:p w14:paraId="7CD98119" w14:textId="77777777" w:rsidR="00A178CE" w:rsidRPr="002F0A7D" w:rsidRDefault="00A178CE" w:rsidP="00A178CE">
            <w:pPr>
              <w:jc w:val="center"/>
              <w:rPr>
                <w:lang w:val="en-US" w:eastAsia="el-GR"/>
              </w:rPr>
            </w:pPr>
            <w:r>
              <w:rPr>
                <w:lang w:eastAsia="el-GR"/>
              </w:rPr>
              <w:t>Αριθμός ΤΥ</w:t>
            </w:r>
          </w:p>
        </w:tc>
        <w:tc>
          <w:tcPr>
            <w:tcW w:w="1280" w:type="dxa"/>
          </w:tcPr>
          <w:p w14:paraId="3F3AA9C6" w14:textId="77777777" w:rsidR="00A178CE" w:rsidRPr="00F71794" w:rsidRDefault="00A178CE" w:rsidP="00A178CE">
            <w:pPr>
              <w:rPr>
                <w:lang w:eastAsia="el-GR"/>
              </w:rPr>
            </w:pPr>
            <w:r>
              <w:rPr>
                <w:lang w:eastAsia="el-GR"/>
              </w:rPr>
              <w:t>Αισιόδοξη Εκτίμηση</w:t>
            </w:r>
          </w:p>
        </w:tc>
        <w:tc>
          <w:tcPr>
            <w:tcW w:w="1186" w:type="dxa"/>
          </w:tcPr>
          <w:p w14:paraId="488FD6FD" w14:textId="77777777" w:rsidR="00A178CE" w:rsidRPr="00F71794" w:rsidRDefault="00A178CE" w:rsidP="00A178C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Κανονική Εκτίμηση</w:t>
            </w:r>
          </w:p>
        </w:tc>
        <w:tc>
          <w:tcPr>
            <w:tcW w:w="1559" w:type="dxa"/>
          </w:tcPr>
          <w:p w14:paraId="51377B61" w14:textId="77777777" w:rsidR="00A178CE" w:rsidRPr="00F71794" w:rsidRDefault="00A178CE" w:rsidP="00A178C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Απαισιόδοξη Εκτίμηση</w:t>
            </w:r>
          </w:p>
        </w:tc>
      </w:tr>
      <w:tr w:rsidR="00A178CE" w14:paraId="2871FA16" w14:textId="77777777" w:rsidTr="002B1FA4">
        <w:trPr>
          <w:trHeight w:val="337"/>
        </w:trPr>
        <w:tc>
          <w:tcPr>
            <w:tcW w:w="2367" w:type="dxa"/>
            <w:gridSpan w:val="2"/>
          </w:tcPr>
          <w:p w14:paraId="061303EC" w14:textId="77777777" w:rsidR="00A178CE" w:rsidRDefault="00A178CE" w:rsidP="00A178C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Ημερομηνία Έναρξης</w:t>
            </w:r>
          </w:p>
        </w:tc>
        <w:tc>
          <w:tcPr>
            <w:tcW w:w="2745" w:type="dxa"/>
            <w:gridSpan w:val="2"/>
          </w:tcPr>
          <w:p w14:paraId="228A231E" w14:textId="77777777" w:rsidR="00A178CE" w:rsidRDefault="00A178CE" w:rsidP="00A178C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Ημερομηνία Λήξης</w:t>
            </w:r>
          </w:p>
        </w:tc>
      </w:tr>
    </w:tbl>
    <w:p w14:paraId="0D97FE83" w14:textId="6BA6E877" w:rsidR="002A200F" w:rsidRDefault="002A200F" w:rsidP="00CB5063">
      <w:pPr>
        <w:rPr>
          <w:lang w:eastAsia="el-GR"/>
        </w:rPr>
      </w:pPr>
    </w:p>
    <w:p w14:paraId="7D311B42" w14:textId="5FEFA0E5" w:rsidR="004C2DAC" w:rsidRDefault="004C2DAC" w:rsidP="00CB5063">
      <w:pPr>
        <w:rPr>
          <w:lang w:eastAsia="el-GR"/>
        </w:rPr>
      </w:pPr>
    </w:p>
    <w:p w14:paraId="06FC5D04" w14:textId="4BA66B96" w:rsidR="004C2DAC" w:rsidRDefault="004C2DAC" w:rsidP="00CB5063">
      <w:pPr>
        <w:rPr>
          <w:lang w:eastAsia="el-GR"/>
        </w:rPr>
      </w:pPr>
    </w:p>
    <w:p w14:paraId="5C0027AD" w14:textId="578AFA4F" w:rsidR="00AF5EAA" w:rsidRPr="005B573F" w:rsidRDefault="00AF5EAA" w:rsidP="00AF5EAA">
      <w:pPr>
        <w:jc w:val="center"/>
        <w:rPr>
          <w:i/>
          <w:iCs/>
          <w:sz w:val="20"/>
          <w:szCs w:val="20"/>
          <w:lang w:eastAsia="el-GR"/>
        </w:rPr>
      </w:pPr>
      <w:r w:rsidRPr="005B573F">
        <w:rPr>
          <w:i/>
          <w:iCs/>
          <w:sz w:val="20"/>
          <w:szCs w:val="20"/>
          <w:lang w:eastAsia="el-GR"/>
        </w:rPr>
        <w:t xml:space="preserve">Πίνακας </w:t>
      </w:r>
      <w:r>
        <w:rPr>
          <w:i/>
          <w:iCs/>
          <w:sz w:val="20"/>
          <w:szCs w:val="20"/>
          <w:lang w:eastAsia="el-GR"/>
        </w:rPr>
        <w:t>2</w:t>
      </w:r>
      <w:r w:rsidRPr="005B573F">
        <w:rPr>
          <w:i/>
          <w:iCs/>
          <w:sz w:val="20"/>
          <w:szCs w:val="20"/>
          <w:lang w:eastAsia="el-GR"/>
        </w:rPr>
        <w:t>:</w:t>
      </w:r>
      <w:r>
        <w:rPr>
          <w:i/>
          <w:iCs/>
          <w:sz w:val="20"/>
          <w:szCs w:val="20"/>
          <w:lang w:eastAsia="el-GR"/>
        </w:rPr>
        <w:t xml:space="preserve"> Παράδειγμα υποέργου </w:t>
      </w:r>
      <w:r>
        <w:rPr>
          <w:i/>
          <w:iCs/>
          <w:sz w:val="20"/>
          <w:szCs w:val="20"/>
          <w:lang w:val="en-US" w:eastAsia="el-GR"/>
        </w:rPr>
        <w:t>Pert</w:t>
      </w:r>
      <w:r w:rsidRPr="005B573F">
        <w:rPr>
          <w:i/>
          <w:iCs/>
          <w:sz w:val="20"/>
          <w:szCs w:val="20"/>
          <w:lang w:eastAsia="el-GR"/>
        </w:rPr>
        <w:t xml:space="preserve"> </w:t>
      </w:r>
    </w:p>
    <w:p w14:paraId="4A7A362E" w14:textId="77777777" w:rsidR="000B4CBE" w:rsidRDefault="000B4CBE" w:rsidP="00CB5063">
      <w:pPr>
        <w:rPr>
          <w:lang w:eastAsia="el-GR"/>
        </w:rPr>
      </w:pPr>
    </w:p>
    <w:p w14:paraId="2A5F2949" w14:textId="1FBF9A28" w:rsidR="002A200F" w:rsidRDefault="002A200F" w:rsidP="00CB5063">
      <w:pPr>
        <w:rPr>
          <w:lang w:eastAsia="el-GR"/>
        </w:rPr>
      </w:pPr>
    </w:p>
    <w:p w14:paraId="3C6053EA" w14:textId="16090119" w:rsidR="00BB0DF7" w:rsidRPr="002A200F" w:rsidRDefault="00BB0DF7" w:rsidP="00BB0DF7">
      <w:pPr>
        <w:pStyle w:val="Heading2"/>
        <w:rPr>
          <w:lang w:val="en-US" w:eastAsia="el-GR"/>
        </w:rPr>
      </w:pPr>
    </w:p>
    <w:tbl>
      <w:tblPr>
        <w:tblStyle w:val="TableGrid"/>
        <w:tblpPr w:leftFromText="180" w:rightFromText="180" w:vertAnchor="text" w:horzAnchor="page" w:tblpX="4388" w:tblpY="148"/>
        <w:tblW w:w="0" w:type="auto"/>
        <w:tblLook w:val="04A0" w:firstRow="1" w:lastRow="0" w:firstColumn="1" w:lastColumn="0" w:noHBand="0" w:noVBand="1"/>
      </w:tblPr>
      <w:tblGrid>
        <w:gridCol w:w="611"/>
        <w:gridCol w:w="474"/>
        <w:gridCol w:w="527"/>
        <w:gridCol w:w="528"/>
      </w:tblGrid>
      <w:tr w:rsidR="009D522E" w14:paraId="214A1CE8" w14:textId="77777777" w:rsidTr="009D522E">
        <w:trPr>
          <w:trHeight w:val="221"/>
        </w:trPr>
        <w:tc>
          <w:tcPr>
            <w:tcW w:w="2140" w:type="dxa"/>
            <w:gridSpan w:val="4"/>
            <w:shd w:val="clear" w:color="auto" w:fill="ACB9CA" w:themeFill="text2" w:themeFillTint="66"/>
          </w:tcPr>
          <w:p w14:paraId="2A543B96" w14:textId="77777777" w:rsidR="009D522E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TY1</w:t>
            </w:r>
          </w:p>
          <w:p w14:paraId="7C7EA342" w14:textId="77777777" w:rsidR="009D522E" w:rsidRPr="002F0A7D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Project Description</w:t>
            </w:r>
          </w:p>
        </w:tc>
      </w:tr>
      <w:tr w:rsidR="009D522E" w14:paraId="50A2982D" w14:textId="77777777" w:rsidTr="009D522E">
        <w:trPr>
          <w:trHeight w:val="212"/>
        </w:trPr>
        <w:tc>
          <w:tcPr>
            <w:tcW w:w="611" w:type="dxa"/>
            <w:shd w:val="clear" w:color="auto" w:fill="D9E2F3" w:themeFill="accent1" w:themeFillTint="33"/>
          </w:tcPr>
          <w:p w14:paraId="3343A28F" w14:textId="77777777" w:rsidR="009D522E" w:rsidRPr="002F0A7D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eastAsia="el-GR"/>
              </w:rPr>
              <w:t>00</w:t>
            </w:r>
            <w:r>
              <w:rPr>
                <w:lang w:val="en-US" w:eastAsia="el-GR"/>
              </w:rPr>
              <w:t>1</w:t>
            </w:r>
          </w:p>
        </w:tc>
        <w:tc>
          <w:tcPr>
            <w:tcW w:w="474" w:type="dxa"/>
          </w:tcPr>
          <w:p w14:paraId="44C01D38" w14:textId="77777777" w:rsidR="009D522E" w:rsidRPr="008B2575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8</w:t>
            </w:r>
          </w:p>
        </w:tc>
        <w:tc>
          <w:tcPr>
            <w:tcW w:w="527" w:type="dxa"/>
          </w:tcPr>
          <w:p w14:paraId="192DBBF2" w14:textId="77777777" w:rsidR="009D522E" w:rsidRPr="008B2575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10</w:t>
            </w:r>
          </w:p>
        </w:tc>
        <w:tc>
          <w:tcPr>
            <w:tcW w:w="528" w:type="dxa"/>
          </w:tcPr>
          <w:p w14:paraId="0A8FFB26" w14:textId="77777777" w:rsidR="009D522E" w:rsidRPr="008B2575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15</w:t>
            </w:r>
          </w:p>
        </w:tc>
      </w:tr>
      <w:tr w:rsidR="009D522E" w14:paraId="300AAB8D" w14:textId="77777777" w:rsidTr="009D522E">
        <w:trPr>
          <w:trHeight w:val="221"/>
        </w:trPr>
        <w:tc>
          <w:tcPr>
            <w:tcW w:w="1085" w:type="dxa"/>
            <w:gridSpan w:val="2"/>
          </w:tcPr>
          <w:p w14:paraId="08B4D91B" w14:textId="1AD54B9B" w:rsidR="009D522E" w:rsidRDefault="009D522E" w:rsidP="009D522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4/02/2</w:t>
            </w:r>
            <w:r w:rsidR="005D29AB">
              <w:rPr>
                <w:lang w:eastAsia="el-GR"/>
              </w:rPr>
              <w:t>3</w:t>
            </w:r>
          </w:p>
        </w:tc>
        <w:tc>
          <w:tcPr>
            <w:tcW w:w="1055" w:type="dxa"/>
            <w:gridSpan w:val="2"/>
          </w:tcPr>
          <w:p w14:paraId="1CF9A3B9" w14:textId="4FD1B7ED" w:rsidR="009D522E" w:rsidRDefault="009D522E" w:rsidP="009D522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</w:t>
            </w:r>
            <w:r>
              <w:rPr>
                <w:lang w:val="en-US" w:eastAsia="el-GR"/>
              </w:rPr>
              <w:t>5</w:t>
            </w:r>
            <w:r>
              <w:rPr>
                <w:lang w:eastAsia="el-GR"/>
              </w:rPr>
              <w:t>/03/2</w:t>
            </w:r>
            <w:r w:rsidR="005D29AB">
              <w:rPr>
                <w:lang w:eastAsia="el-GR"/>
              </w:rPr>
              <w:t>3</w:t>
            </w:r>
          </w:p>
        </w:tc>
      </w:tr>
    </w:tbl>
    <w:p w14:paraId="56801C1C" w14:textId="4E8101E4" w:rsidR="00BB0DF7" w:rsidRPr="008D123F" w:rsidRDefault="009D522E" w:rsidP="00BB0DF7">
      <w:pPr>
        <w:tabs>
          <w:tab w:val="left" w:pos="6994"/>
        </w:tabs>
        <w:rPr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A8135E" wp14:editId="29DAC4D2">
                <wp:simplePos x="0" y="0"/>
                <wp:positionH relativeFrom="column">
                  <wp:posOffset>4593279</wp:posOffset>
                </wp:positionH>
                <wp:positionV relativeFrom="paragraph">
                  <wp:posOffset>32049</wp:posOffset>
                </wp:positionV>
                <wp:extent cx="1707515" cy="249555"/>
                <wp:effectExtent l="0" t="0" r="2603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3A9C" w14:textId="72E885B2" w:rsidR="00273F2B" w:rsidRPr="00273F2B" w:rsidRDefault="00273F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el-GR"/>
                              </w:rPr>
                              <w:t>1</w:t>
                            </w:r>
                            <w:r w:rsidRPr="00273F2B">
                              <w:rPr>
                                <w:vertAlign w:val="superscript"/>
                                <w:lang w:eastAsia="el-GR"/>
                              </w:rPr>
                              <w:t>ο</w:t>
                            </w:r>
                            <w:r>
                              <w:rPr>
                                <w:lang w:eastAsia="el-GR"/>
                              </w:rPr>
                              <w:t xml:space="preserve"> Παραδοτέο – 17/03/2</w:t>
                            </w:r>
                            <w:r w:rsidR="005D29AB">
                              <w:rPr>
                                <w:lang w:eastAsia="el-G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1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7pt;margin-top:2.5pt;width:134.45pt;height:1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">
                <v:textbox>
                  <w:txbxContent>
                    <w:p w14:paraId="191F3A9C" w14:textId="72E885B2" w:rsidR="00273F2B" w:rsidRPr="00273F2B" w:rsidRDefault="00273F2B">
                      <w:pPr>
                        <w:rPr>
                          <w:lang w:val="en-US"/>
                        </w:rPr>
                      </w:pPr>
                      <w:r>
                        <w:rPr>
                          <w:lang w:eastAsia="el-GR"/>
                        </w:rPr>
                        <w:t>1</w:t>
                      </w:r>
                      <w:r w:rsidRPr="00273F2B">
                        <w:rPr>
                          <w:vertAlign w:val="superscript"/>
                          <w:lang w:eastAsia="el-GR"/>
                        </w:rPr>
                        <w:t>ο</w:t>
                      </w:r>
                      <w:r>
                        <w:rPr>
                          <w:lang w:eastAsia="el-GR"/>
                        </w:rPr>
                        <w:t xml:space="preserve"> Παραδοτέο – 17/03/2</w:t>
                      </w:r>
                      <w:r w:rsidR="005D29AB">
                        <w:rPr>
                          <w:lang w:eastAsia="el-GR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E913D" w14:textId="61AE90C4" w:rsidR="0036483D" w:rsidRDefault="009D522E" w:rsidP="006B3907">
      <w:pPr>
        <w:tabs>
          <w:tab w:val="left" w:pos="6994"/>
        </w:tabs>
        <w:rPr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F49B7B" wp14:editId="49EEF9A4">
                <wp:simplePos x="0" y="0"/>
                <wp:positionH relativeFrom="column">
                  <wp:posOffset>3005778</wp:posOffset>
                </wp:positionH>
                <wp:positionV relativeFrom="paragraph">
                  <wp:posOffset>152029</wp:posOffset>
                </wp:positionV>
                <wp:extent cx="284420" cy="577478"/>
                <wp:effectExtent l="0" t="0" r="78105" b="5143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20" cy="577478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494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36.7pt;margin-top:11.95pt;width:22.4pt;height:4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" adj="2159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296CE" wp14:editId="6ABA9CF8">
                <wp:simplePos x="0" y="0"/>
                <wp:positionH relativeFrom="column">
                  <wp:posOffset>1296837</wp:posOffset>
                </wp:positionH>
                <wp:positionV relativeFrom="paragraph">
                  <wp:posOffset>152688</wp:posOffset>
                </wp:positionV>
                <wp:extent cx="329241" cy="586596"/>
                <wp:effectExtent l="76200" t="0" r="13970" b="6159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241" cy="586596"/>
                        </a:xfrm>
                        <a:prstGeom prst="bentConnector3">
                          <a:avLst>
                            <a:gd name="adj1" fmla="val 1013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EF57" id="Connector: Elbow 27" o:spid="_x0000_s1026" type="#_x0000_t34" style="position:absolute;margin-left:102.1pt;margin-top:12pt;width:25.9pt;height:46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" adj="21885" strokecolor="#4472c4 [3204]" strokeweight=".5pt">
                <v:stroke endarrow="block"/>
              </v:shape>
            </w:pict>
          </mc:Fallback>
        </mc:AlternateContent>
      </w:r>
    </w:p>
    <w:p w14:paraId="6065C636" w14:textId="332E0381" w:rsidR="002807AC" w:rsidRDefault="002807AC" w:rsidP="006B3907">
      <w:pPr>
        <w:tabs>
          <w:tab w:val="left" w:pos="6994"/>
        </w:tabs>
        <w:rPr>
          <w:lang w:eastAsia="el-GR"/>
        </w:rPr>
      </w:pPr>
    </w:p>
    <w:tbl>
      <w:tblPr>
        <w:tblStyle w:val="TableGrid"/>
        <w:tblpPr w:leftFromText="180" w:rightFromText="180" w:vertAnchor="text" w:horzAnchor="page" w:tblpX="2772" w:tblpY="294"/>
        <w:tblW w:w="0" w:type="auto"/>
        <w:tblLook w:val="04A0" w:firstRow="1" w:lastRow="0" w:firstColumn="1" w:lastColumn="0" w:noHBand="0" w:noVBand="1"/>
      </w:tblPr>
      <w:tblGrid>
        <w:gridCol w:w="551"/>
        <w:gridCol w:w="528"/>
        <w:gridCol w:w="527"/>
        <w:gridCol w:w="528"/>
      </w:tblGrid>
      <w:tr w:rsidR="009D522E" w14:paraId="07A06A49" w14:textId="77777777" w:rsidTr="009D522E">
        <w:trPr>
          <w:trHeight w:val="221"/>
        </w:trPr>
        <w:tc>
          <w:tcPr>
            <w:tcW w:w="2134" w:type="dxa"/>
            <w:gridSpan w:val="4"/>
            <w:shd w:val="clear" w:color="auto" w:fill="ACB9CA" w:themeFill="text2" w:themeFillTint="66"/>
          </w:tcPr>
          <w:p w14:paraId="7AECC01C" w14:textId="77777777" w:rsidR="009D522E" w:rsidRDefault="009D522E" w:rsidP="009D522E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TY</w:t>
            </w:r>
            <w:r>
              <w:rPr>
                <w:lang w:eastAsia="el-GR"/>
              </w:rPr>
              <w:t>2</w:t>
            </w:r>
          </w:p>
          <w:p w14:paraId="6792D91F" w14:textId="77777777" w:rsidR="009D522E" w:rsidRPr="008F1EE7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Project Plan</w:t>
            </w:r>
          </w:p>
        </w:tc>
      </w:tr>
      <w:tr w:rsidR="009D522E" w14:paraId="24764562" w14:textId="77777777" w:rsidTr="009D522E">
        <w:trPr>
          <w:trHeight w:val="212"/>
        </w:trPr>
        <w:tc>
          <w:tcPr>
            <w:tcW w:w="551" w:type="dxa"/>
            <w:shd w:val="clear" w:color="auto" w:fill="D9E2F3" w:themeFill="accent1" w:themeFillTint="33"/>
          </w:tcPr>
          <w:p w14:paraId="301A14D7" w14:textId="77777777" w:rsidR="009D522E" w:rsidRPr="00F44F8D" w:rsidRDefault="009D522E" w:rsidP="009D522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02</w:t>
            </w:r>
          </w:p>
        </w:tc>
        <w:tc>
          <w:tcPr>
            <w:tcW w:w="528" w:type="dxa"/>
          </w:tcPr>
          <w:p w14:paraId="739E36EC" w14:textId="77777777" w:rsidR="009D522E" w:rsidRPr="002712F4" w:rsidRDefault="009D522E" w:rsidP="009D522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8</w:t>
            </w:r>
          </w:p>
        </w:tc>
        <w:tc>
          <w:tcPr>
            <w:tcW w:w="527" w:type="dxa"/>
          </w:tcPr>
          <w:p w14:paraId="17ADEC21" w14:textId="77777777" w:rsidR="009D522E" w:rsidRPr="002712F4" w:rsidRDefault="009D522E" w:rsidP="009D522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1</w:t>
            </w:r>
          </w:p>
        </w:tc>
        <w:tc>
          <w:tcPr>
            <w:tcW w:w="528" w:type="dxa"/>
          </w:tcPr>
          <w:p w14:paraId="06487327" w14:textId="77777777" w:rsidR="009D522E" w:rsidRPr="008B2575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15</w:t>
            </w:r>
          </w:p>
        </w:tc>
      </w:tr>
      <w:tr w:rsidR="009D522E" w14:paraId="0F494CF0" w14:textId="77777777" w:rsidTr="009D522E">
        <w:trPr>
          <w:trHeight w:val="221"/>
        </w:trPr>
        <w:tc>
          <w:tcPr>
            <w:tcW w:w="1079" w:type="dxa"/>
            <w:gridSpan w:val="2"/>
          </w:tcPr>
          <w:p w14:paraId="68508C80" w14:textId="333FF641" w:rsidR="009D522E" w:rsidRPr="005D29AB" w:rsidRDefault="009D522E" w:rsidP="009D522E">
            <w:pPr>
              <w:jc w:val="center"/>
              <w:rPr>
                <w:lang w:eastAsia="el-GR"/>
              </w:rPr>
            </w:pPr>
            <w:r>
              <w:rPr>
                <w:noProof/>
                <w:lang w:val="en-US" w:eastAsia="el-G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9ADF1A" wp14:editId="6F1D1CA3">
                      <wp:simplePos x="0" y="0"/>
                      <wp:positionH relativeFrom="column">
                        <wp:posOffset>608498</wp:posOffset>
                      </wp:positionH>
                      <wp:positionV relativeFrom="paragraph">
                        <wp:posOffset>166226</wp:posOffset>
                      </wp:positionV>
                      <wp:extent cx="1992702" cy="542925"/>
                      <wp:effectExtent l="0" t="0" r="102870" b="6667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702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E44A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3" o:spid="_x0000_s1026" type="#_x0000_t32" style="position:absolute;margin-left:47.9pt;margin-top:13.1pt;width:156.9pt;height:4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767A62" wp14:editId="743422DE">
                      <wp:simplePos x="0" y="0"/>
                      <wp:positionH relativeFrom="column">
                        <wp:posOffset>608498</wp:posOffset>
                      </wp:positionH>
                      <wp:positionV relativeFrom="paragraph">
                        <wp:posOffset>166226</wp:posOffset>
                      </wp:positionV>
                      <wp:extent cx="0" cy="543225"/>
                      <wp:effectExtent l="76200" t="0" r="57150" b="476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775CE" id="Straight Arrow Connector 30" o:spid="_x0000_s1026" type="#_x0000_t32" style="position:absolute;margin-left:47.9pt;margin-top:13.1pt;width:0;height:4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G50gEAAAEEAAAOAAAAZHJzL2Uyb0RvYy54bWysU9uO0zAQfUfiHyy/07RdFq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 w:eastAsia="el-GR"/>
              </w:rPr>
              <w:t>06/03/2</w:t>
            </w:r>
            <w:r w:rsidR="005D29AB">
              <w:rPr>
                <w:lang w:eastAsia="el-GR"/>
              </w:rPr>
              <w:t>3</w:t>
            </w:r>
          </w:p>
        </w:tc>
        <w:tc>
          <w:tcPr>
            <w:tcW w:w="1055" w:type="dxa"/>
            <w:gridSpan w:val="2"/>
          </w:tcPr>
          <w:p w14:paraId="752B0AC6" w14:textId="4D9BA8EA" w:rsidR="009D522E" w:rsidRPr="005D29AB" w:rsidRDefault="009D522E" w:rsidP="009D522E">
            <w:pPr>
              <w:jc w:val="center"/>
              <w:rPr>
                <w:lang w:eastAsia="el-GR"/>
              </w:rPr>
            </w:pPr>
            <w:r>
              <w:rPr>
                <w:noProof/>
                <w:lang w:val="en-US" w:eastAsia="el-G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AB83CC" wp14:editId="7F08FB24">
                      <wp:simplePos x="0" y="0"/>
                      <wp:positionH relativeFrom="column">
                        <wp:posOffset>-28503</wp:posOffset>
                      </wp:positionH>
                      <wp:positionV relativeFrom="paragraph">
                        <wp:posOffset>166225</wp:posOffset>
                      </wp:positionV>
                      <wp:extent cx="1948743" cy="542925"/>
                      <wp:effectExtent l="38100" t="0" r="13970" b="66675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8743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4BF5E" id="Straight Arrow Connector 192" o:spid="_x0000_s1026" type="#_x0000_t32" style="position:absolute;margin-left:-2.25pt;margin-top:13.1pt;width:153.45pt;height:42.75pt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 w:eastAsia="el-GR"/>
              </w:rPr>
              <w:t>1</w:t>
            </w:r>
            <w:r>
              <w:rPr>
                <w:lang w:eastAsia="el-GR"/>
              </w:rPr>
              <w:t>6</w:t>
            </w:r>
            <w:r>
              <w:rPr>
                <w:lang w:val="en-US" w:eastAsia="el-GR"/>
              </w:rPr>
              <w:t>/03/2</w:t>
            </w:r>
            <w:r w:rsidR="005D29AB">
              <w:rPr>
                <w:lang w:eastAsia="el-GR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5869" w:tblpY="307"/>
        <w:tblW w:w="0" w:type="auto"/>
        <w:tblLook w:val="04A0" w:firstRow="1" w:lastRow="0" w:firstColumn="1" w:lastColumn="0" w:noHBand="0" w:noVBand="1"/>
      </w:tblPr>
      <w:tblGrid>
        <w:gridCol w:w="551"/>
        <w:gridCol w:w="528"/>
        <w:gridCol w:w="527"/>
        <w:gridCol w:w="528"/>
      </w:tblGrid>
      <w:tr w:rsidR="009D522E" w14:paraId="5C7FBDEB" w14:textId="77777777" w:rsidTr="009D522E">
        <w:trPr>
          <w:trHeight w:val="221"/>
        </w:trPr>
        <w:tc>
          <w:tcPr>
            <w:tcW w:w="2134" w:type="dxa"/>
            <w:gridSpan w:val="4"/>
            <w:shd w:val="clear" w:color="auto" w:fill="ACB9CA" w:themeFill="text2" w:themeFillTint="66"/>
          </w:tcPr>
          <w:p w14:paraId="45D9CE61" w14:textId="77777777" w:rsidR="009D522E" w:rsidRDefault="009D522E" w:rsidP="009D522E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TY</w:t>
            </w:r>
            <w:r>
              <w:rPr>
                <w:lang w:eastAsia="el-GR"/>
              </w:rPr>
              <w:t>3</w:t>
            </w:r>
          </w:p>
          <w:p w14:paraId="4FCF3DB9" w14:textId="77777777" w:rsidR="009D522E" w:rsidRPr="00E93F63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Risk Assessment</w:t>
            </w:r>
          </w:p>
        </w:tc>
      </w:tr>
      <w:tr w:rsidR="009D522E" w14:paraId="3BDA64C7" w14:textId="77777777" w:rsidTr="009D522E">
        <w:trPr>
          <w:trHeight w:val="212"/>
        </w:trPr>
        <w:tc>
          <w:tcPr>
            <w:tcW w:w="551" w:type="dxa"/>
            <w:shd w:val="clear" w:color="auto" w:fill="D9E2F3" w:themeFill="accent1" w:themeFillTint="33"/>
          </w:tcPr>
          <w:p w14:paraId="2BA5C6CD" w14:textId="77777777" w:rsidR="009D522E" w:rsidRPr="00F44F8D" w:rsidRDefault="009D522E" w:rsidP="009D522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03</w:t>
            </w:r>
          </w:p>
        </w:tc>
        <w:tc>
          <w:tcPr>
            <w:tcW w:w="528" w:type="dxa"/>
          </w:tcPr>
          <w:p w14:paraId="11C86591" w14:textId="77777777" w:rsidR="009D522E" w:rsidRPr="008B2575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5</w:t>
            </w:r>
          </w:p>
        </w:tc>
        <w:tc>
          <w:tcPr>
            <w:tcW w:w="527" w:type="dxa"/>
          </w:tcPr>
          <w:p w14:paraId="4FED1CE7" w14:textId="77777777" w:rsidR="009D522E" w:rsidRPr="008B2575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7</w:t>
            </w:r>
          </w:p>
        </w:tc>
        <w:tc>
          <w:tcPr>
            <w:tcW w:w="528" w:type="dxa"/>
          </w:tcPr>
          <w:p w14:paraId="567AB0B8" w14:textId="77777777" w:rsidR="009D522E" w:rsidRPr="008B2575" w:rsidRDefault="009D522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9</w:t>
            </w:r>
          </w:p>
        </w:tc>
      </w:tr>
      <w:tr w:rsidR="009D522E" w14:paraId="164898EB" w14:textId="77777777" w:rsidTr="009D522E">
        <w:trPr>
          <w:trHeight w:val="221"/>
        </w:trPr>
        <w:tc>
          <w:tcPr>
            <w:tcW w:w="1079" w:type="dxa"/>
            <w:gridSpan w:val="2"/>
          </w:tcPr>
          <w:p w14:paraId="4458E947" w14:textId="4B2B7985" w:rsidR="009D522E" w:rsidRPr="005D29AB" w:rsidRDefault="009D522E" w:rsidP="009D522E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06/03/2</w:t>
            </w:r>
            <w:r w:rsidR="005D29AB">
              <w:rPr>
                <w:lang w:eastAsia="el-GR"/>
              </w:rPr>
              <w:t>3</w:t>
            </w:r>
          </w:p>
        </w:tc>
        <w:tc>
          <w:tcPr>
            <w:tcW w:w="1055" w:type="dxa"/>
            <w:gridSpan w:val="2"/>
          </w:tcPr>
          <w:p w14:paraId="21FA3178" w14:textId="39366CCA" w:rsidR="009D522E" w:rsidRPr="005D29AB" w:rsidRDefault="009D522E" w:rsidP="009D522E">
            <w:pPr>
              <w:jc w:val="center"/>
              <w:rPr>
                <w:lang w:eastAsia="el-GR"/>
              </w:rPr>
            </w:pPr>
            <w:r>
              <w:rPr>
                <w:noProof/>
                <w:lang w:val="en-US" w:eastAsia="el-G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94D253" wp14:editId="3B66AC01">
                      <wp:simplePos x="0" y="0"/>
                      <wp:positionH relativeFrom="column">
                        <wp:posOffset>-49949</wp:posOffset>
                      </wp:positionH>
                      <wp:positionV relativeFrom="paragraph">
                        <wp:posOffset>157971</wp:posOffset>
                      </wp:positionV>
                      <wp:extent cx="0" cy="542925"/>
                      <wp:effectExtent l="76200" t="0" r="57150" b="476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5044C" id="Straight Arrow Connector 31" o:spid="_x0000_s1026" type="#_x0000_t32" style="position:absolute;margin-left:-3.95pt;margin-top:12.45pt;width:0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 w:eastAsia="el-GR"/>
              </w:rPr>
              <w:t>1</w:t>
            </w:r>
            <w:r>
              <w:rPr>
                <w:lang w:eastAsia="el-GR"/>
              </w:rPr>
              <w:t>2</w:t>
            </w:r>
            <w:r>
              <w:rPr>
                <w:lang w:val="en-US" w:eastAsia="el-GR"/>
              </w:rPr>
              <w:t>/03/2</w:t>
            </w:r>
            <w:r w:rsidR="005D29AB">
              <w:rPr>
                <w:lang w:eastAsia="el-GR"/>
              </w:rPr>
              <w:t>3</w:t>
            </w:r>
          </w:p>
        </w:tc>
      </w:tr>
    </w:tbl>
    <w:p w14:paraId="5E7A353A" w14:textId="040BA9E2" w:rsidR="002807AC" w:rsidRPr="00273F2B" w:rsidRDefault="002807AC" w:rsidP="00273F2B">
      <w:pPr>
        <w:tabs>
          <w:tab w:val="left" w:pos="6994"/>
        </w:tabs>
        <w:jc w:val="right"/>
        <w:rPr>
          <w:lang w:eastAsia="el-GR"/>
        </w:rPr>
      </w:pPr>
    </w:p>
    <w:p w14:paraId="0EF94F85" w14:textId="680D8562" w:rsidR="00C72676" w:rsidRDefault="00C72676" w:rsidP="00191137">
      <w:pPr>
        <w:rPr>
          <w:lang w:eastAsia="el-GR"/>
        </w:rPr>
      </w:pPr>
    </w:p>
    <w:tbl>
      <w:tblPr>
        <w:tblStyle w:val="TableGrid"/>
        <w:tblpPr w:leftFromText="180" w:rightFromText="180" w:vertAnchor="text" w:horzAnchor="page" w:tblpX="2759" w:tblpY="1330"/>
        <w:tblW w:w="0" w:type="auto"/>
        <w:tblLook w:val="04A0" w:firstRow="1" w:lastRow="0" w:firstColumn="1" w:lastColumn="0" w:noHBand="0" w:noVBand="1"/>
      </w:tblPr>
      <w:tblGrid>
        <w:gridCol w:w="551"/>
        <w:gridCol w:w="528"/>
        <w:gridCol w:w="527"/>
        <w:gridCol w:w="528"/>
      </w:tblGrid>
      <w:tr w:rsidR="008145AE" w14:paraId="3AE4AE66" w14:textId="77777777" w:rsidTr="009D522E">
        <w:trPr>
          <w:trHeight w:val="221"/>
        </w:trPr>
        <w:tc>
          <w:tcPr>
            <w:tcW w:w="2134" w:type="dxa"/>
            <w:gridSpan w:val="4"/>
            <w:shd w:val="clear" w:color="auto" w:fill="ACB9CA" w:themeFill="text2" w:themeFillTint="66"/>
          </w:tcPr>
          <w:p w14:paraId="2A5BBC8C" w14:textId="3B34F78F" w:rsidR="008145AE" w:rsidRDefault="008145AE" w:rsidP="009D522E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TY</w:t>
            </w:r>
            <w:r>
              <w:rPr>
                <w:lang w:eastAsia="el-GR"/>
              </w:rPr>
              <w:t>4</w:t>
            </w:r>
          </w:p>
          <w:p w14:paraId="1C5D1B15" w14:textId="77777777" w:rsidR="008145AE" w:rsidRPr="00E93F63" w:rsidRDefault="008145A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Use Cases</w:t>
            </w:r>
          </w:p>
        </w:tc>
      </w:tr>
      <w:tr w:rsidR="008145AE" w14:paraId="1BADC809" w14:textId="77777777" w:rsidTr="009D522E">
        <w:trPr>
          <w:trHeight w:val="212"/>
        </w:trPr>
        <w:tc>
          <w:tcPr>
            <w:tcW w:w="551" w:type="dxa"/>
            <w:shd w:val="clear" w:color="auto" w:fill="D9E2F3" w:themeFill="accent1" w:themeFillTint="33"/>
          </w:tcPr>
          <w:p w14:paraId="72035A9D" w14:textId="77777777" w:rsidR="008145AE" w:rsidRPr="00F44F8D" w:rsidRDefault="008145AE" w:rsidP="009D522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04</w:t>
            </w:r>
          </w:p>
        </w:tc>
        <w:tc>
          <w:tcPr>
            <w:tcW w:w="528" w:type="dxa"/>
          </w:tcPr>
          <w:p w14:paraId="05B837E5" w14:textId="77777777" w:rsidR="008145AE" w:rsidRPr="008B2575" w:rsidRDefault="008145A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11</w:t>
            </w:r>
          </w:p>
        </w:tc>
        <w:tc>
          <w:tcPr>
            <w:tcW w:w="527" w:type="dxa"/>
          </w:tcPr>
          <w:p w14:paraId="0744ED3D" w14:textId="77777777" w:rsidR="008145AE" w:rsidRPr="008B2575" w:rsidRDefault="008145A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13</w:t>
            </w:r>
          </w:p>
        </w:tc>
        <w:tc>
          <w:tcPr>
            <w:tcW w:w="528" w:type="dxa"/>
          </w:tcPr>
          <w:p w14:paraId="7A4DF49B" w14:textId="77777777" w:rsidR="008145AE" w:rsidRPr="008B2575" w:rsidRDefault="008145A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19</w:t>
            </w:r>
          </w:p>
        </w:tc>
      </w:tr>
      <w:tr w:rsidR="008145AE" w14:paraId="513A595E" w14:textId="77777777" w:rsidTr="009D522E">
        <w:trPr>
          <w:trHeight w:val="221"/>
        </w:trPr>
        <w:tc>
          <w:tcPr>
            <w:tcW w:w="1079" w:type="dxa"/>
            <w:gridSpan w:val="2"/>
          </w:tcPr>
          <w:p w14:paraId="74DFC022" w14:textId="58B4E261" w:rsidR="008145AE" w:rsidRPr="005D29AB" w:rsidRDefault="00225692" w:rsidP="009D522E">
            <w:pPr>
              <w:jc w:val="center"/>
              <w:rPr>
                <w:lang w:eastAsia="el-GR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4D8396" wp14:editId="636BB44C">
                      <wp:simplePos x="0" y="0"/>
                      <wp:positionH relativeFrom="column">
                        <wp:posOffset>616753</wp:posOffset>
                      </wp:positionH>
                      <wp:positionV relativeFrom="paragraph">
                        <wp:posOffset>162452</wp:posOffset>
                      </wp:positionV>
                      <wp:extent cx="0" cy="638115"/>
                      <wp:effectExtent l="76200" t="0" r="76200" b="4826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8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7F462" id="Straight Arrow Connector 194" o:spid="_x0000_s1026" type="#_x0000_t32" style="position:absolute;margin-left:48.55pt;margin-top:12.8pt;width:0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03AF2">
              <w:rPr>
                <w:lang w:eastAsia="el-GR"/>
              </w:rPr>
              <w:t>17</w:t>
            </w:r>
            <w:r w:rsidR="008145AE">
              <w:rPr>
                <w:lang w:val="en-US" w:eastAsia="el-GR"/>
              </w:rPr>
              <w:t>/03/2</w:t>
            </w:r>
            <w:r w:rsidR="005D29AB">
              <w:rPr>
                <w:lang w:eastAsia="el-GR"/>
              </w:rPr>
              <w:t>3</w:t>
            </w:r>
          </w:p>
        </w:tc>
        <w:tc>
          <w:tcPr>
            <w:tcW w:w="1055" w:type="dxa"/>
            <w:gridSpan w:val="2"/>
          </w:tcPr>
          <w:p w14:paraId="46DAC167" w14:textId="551288BC" w:rsidR="008145AE" w:rsidRPr="005D29AB" w:rsidRDefault="009B6A7A" w:rsidP="009D522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9</w:t>
            </w:r>
            <w:r w:rsidR="008145AE">
              <w:rPr>
                <w:lang w:val="en-US" w:eastAsia="el-GR"/>
              </w:rPr>
              <w:t>/0</w:t>
            </w:r>
            <w:r>
              <w:rPr>
                <w:lang w:eastAsia="el-GR"/>
              </w:rPr>
              <w:t>3</w:t>
            </w:r>
            <w:r w:rsidR="008145AE">
              <w:rPr>
                <w:lang w:val="en-US" w:eastAsia="el-GR"/>
              </w:rPr>
              <w:t>/2</w:t>
            </w:r>
            <w:r w:rsidR="005D29AB">
              <w:rPr>
                <w:lang w:eastAsia="el-GR"/>
              </w:rPr>
              <w:t>3</w:t>
            </w:r>
          </w:p>
        </w:tc>
      </w:tr>
    </w:tbl>
    <w:p w14:paraId="6A0A8981" w14:textId="04BB9D81" w:rsidR="00140E58" w:rsidRDefault="00140E58" w:rsidP="00140E58">
      <w:pPr>
        <w:tabs>
          <w:tab w:val="left" w:pos="978"/>
        </w:tabs>
        <w:rPr>
          <w:lang w:eastAsia="el-GR"/>
        </w:rPr>
      </w:pPr>
      <w:r>
        <w:rPr>
          <w:lang w:eastAsia="el-GR"/>
        </w:rPr>
        <w:tab/>
      </w:r>
    </w:p>
    <w:p w14:paraId="6F4E6DFF" w14:textId="088CD218" w:rsidR="00151020" w:rsidRDefault="001C78E3" w:rsidP="00140E58">
      <w:pPr>
        <w:tabs>
          <w:tab w:val="left" w:pos="978"/>
        </w:tabs>
        <w:rPr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819C5E" wp14:editId="5B768485">
                <wp:simplePos x="0" y="0"/>
                <wp:positionH relativeFrom="column">
                  <wp:posOffset>4605655</wp:posOffset>
                </wp:positionH>
                <wp:positionV relativeFrom="paragraph">
                  <wp:posOffset>200660</wp:posOffset>
                </wp:positionV>
                <wp:extent cx="1699260" cy="241300"/>
                <wp:effectExtent l="0" t="0" r="1524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885E" w14:textId="78659077" w:rsidR="00273F2B" w:rsidRPr="00273F2B" w:rsidRDefault="00273F2B" w:rsidP="00273F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el-GR"/>
                              </w:rPr>
                              <w:t>2</w:t>
                            </w:r>
                            <w:r w:rsidRPr="00273F2B">
                              <w:rPr>
                                <w:vertAlign w:val="superscript"/>
                                <w:lang w:eastAsia="el-GR"/>
                              </w:rPr>
                              <w:t>ο</w:t>
                            </w:r>
                            <w:r>
                              <w:rPr>
                                <w:lang w:eastAsia="el-GR"/>
                              </w:rPr>
                              <w:t xml:space="preserve"> Παραδοτέο – 07/04/2</w:t>
                            </w:r>
                            <w:r w:rsidR="005D29AB">
                              <w:rPr>
                                <w:lang w:eastAsia="el-G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9C5E" id="_x0000_s1027" type="#_x0000_t202" style="position:absolute;margin-left:362.65pt;margin-top:15.8pt;width:133.8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">
                <v:textbox>
                  <w:txbxContent>
                    <w:p w14:paraId="6341885E" w14:textId="78659077" w:rsidR="00273F2B" w:rsidRPr="00273F2B" w:rsidRDefault="00273F2B" w:rsidP="00273F2B">
                      <w:pPr>
                        <w:rPr>
                          <w:lang w:val="en-US"/>
                        </w:rPr>
                      </w:pPr>
                      <w:r>
                        <w:rPr>
                          <w:lang w:eastAsia="el-GR"/>
                        </w:rPr>
                        <w:t>2</w:t>
                      </w:r>
                      <w:r w:rsidRPr="00273F2B">
                        <w:rPr>
                          <w:vertAlign w:val="superscript"/>
                          <w:lang w:eastAsia="el-GR"/>
                        </w:rPr>
                        <w:t>ο</w:t>
                      </w:r>
                      <w:r>
                        <w:rPr>
                          <w:lang w:eastAsia="el-GR"/>
                        </w:rPr>
                        <w:t xml:space="preserve"> Παραδοτέο – 07/04/2</w:t>
                      </w:r>
                      <w:r w:rsidR="005D29AB">
                        <w:rPr>
                          <w:lang w:eastAsia="el-GR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22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C4620" wp14:editId="50E22581">
                <wp:simplePos x="0" y="0"/>
                <wp:positionH relativeFrom="column">
                  <wp:posOffset>-987425</wp:posOffset>
                </wp:positionH>
                <wp:positionV relativeFrom="paragraph">
                  <wp:posOffset>199558</wp:posOffset>
                </wp:positionV>
                <wp:extent cx="7246189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8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7ADC0"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75pt,15.7pt" to="49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" strokecolor="#a5a5a5 [3206]">
                <v:stroke dashstyle="dash"/>
              </v:line>
            </w:pict>
          </mc:Fallback>
        </mc:AlternateContent>
      </w:r>
    </w:p>
    <w:p w14:paraId="313D8671" w14:textId="2F847BC4" w:rsidR="00151020" w:rsidRDefault="00151020" w:rsidP="00140E58">
      <w:pPr>
        <w:tabs>
          <w:tab w:val="left" w:pos="978"/>
        </w:tabs>
        <w:rPr>
          <w:lang w:eastAsia="el-GR"/>
        </w:rPr>
      </w:pPr>
    </w:p>
    <w:tbl>
      <w:tblPr>
        <w:tblStyle w:val="TableGrid"/>
        <w:tblpPr w:leftFromText="180" w:rightFromText="180" w:vertAnchor="text" w:horzAnchor="page" w:tblpX="5993" w:tblpYSpec="inside"/>
        <w:tblW w:w="0" w:type="auto"/>
        <w:tblLook w:val="04A0" w:firstRow="1" w:lastRow="0" w:firstColumn="1" w:lastColumn="0" w:noHBand="0" w:noVBand="1"/>
      </w:tblPr>
      <w:tblGrid>
        <w:gridCol w:w="551"/>
        <w:gridCol w:w="528"/>
        <w:gridCol w:w="527"/>
        <w:gridCol w:w="528"/>
      </w:tblGrid>
      <w:tr w:rsidR="008145AE" w14:paraId="16A04E8C" w14:textId="77777777" w:rsidTr="009D522E">
        <w:trPr>
          <w:trHeight w:val="221"/>
        </w:trPr>
        <w:tc>
          <w:tcPr>
            <w:tcW w:w="2134" w:type="dxa"/>
            <w:gridSpan w:val="4"/>
            <w:shd w:val="clear" w:color="auto" w:fill="ACB9CA" w:themeFill="text2" w:themeFillTint="66"/>
          </w:tcPr>
          <w:p w14:paraId="4D43FD06" w14:textId="77777777" w:rsidR="008145AE" w:rsidRDefault="008145AE" w:rsidP="009D522E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TY</w:t>
            </w:r>
            <w:r>
              <w:rPr>
                <w:lang w:eastAsia="el-GR"/>
              </w:rPr>
              <w:t>5</w:t>
            </w:r>
          </w:p>
          <w:p w14:paraId="444E9B15" w14:textId="77777777" w:rsidR="008145AE" w:rsidRPr="00E93F63" w:rsidRDefault="008145A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Domain Model</w:t>
            </w:r>
          </w:p>
        </w:tc>
      </w:tr>
      <w:tr w:rsidR="008145AE" w14:paraId="1F5AFD02" w14:textId="77777777" w:rsidTr="009D522E">
        <w:trPr>
          <w:trHeight w:val="212"/>
        </w:trPr>
        <w:tc>
          <w:tcPr>
            <w:tcW w:w="551" w:type="dxa"/>
            <w:shd w:val="clear" w:color="auto" w:fill="D9E2F3" w:themeFill="accent1" w:themeFillTint="33"/>
          </w:tcPr>
          <w:p w14:paraId="1EF20323" w14:textId="77777777" w:rsidR="008145AE" w:rsidRPr="00F44F8D" w:rsidRDefault="008145AE" w:rsidP="009D522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05</w:t>
            </w:r>
          </w:p>
        </w:tc>
        <w:tc>
          <w:tcPr>
            <w:tcW w:w="528" w:type="dxa"/>
          </w:tcPr>
          <w:p w14:paraId="456F2AFC" w14:textId="77777777" w:rsidR="008145AE" w:rsidRPr="008B2575" w:rsidRDefault="008145A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9</w:t>
            </w:r>
          </w:p>
        </w:tc>
        <w:tc>
          <w:tcPr>
            <w:tcW w:w="527" w:type="dxa"/>
          </w:tcPr>
          <w:p w14:paraId="54D0D425" w14:textId="77777777" w:rsidR="008145AE" w:rsidRPr="008B2575" w:rsidRDefault="008145A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12</w:t>
            </w:r>
          </w:p>
        </w:tc>
        <w:tc>
          <w:tcPr>
            <w:tcW w:w="528" w:type="dxa"/>
          </w:tcPr>
          <w:p w14:paraId="6A677E09" w14:textId="77777777" w:rsidR="008145AE" w:rsidRPr="008B2575" w:rsidRDefault="008145AE" w:rsidP="009D522E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19</w:t>
            </w:r>
          </w:p>
        </w:tc>
      </w:tr>
      <w:tr w:rsidR="008145AE" w14:paraId="532643B1" w14:textId="77777777" w:rsidTr="009D522E">
        <w:trPr>
          <w:trHeight w:val="221"/>
        </w:trPr>
        <w:tc>
          <w:tcPr>
            <w:tcW w:w="1079" w:type="dxa"/>
            <w:gridSpan w:val="2"/>
          </w:tcPr>
          <w:p w14:paraId="00A8F21F" w14:textId="6DCA8A0D" w:rsidR="008145AE" w:rsidRPr="005D29AB" w:rsidRDefault="00225692" w:rsidP="009D522E">
            <w:pPr>
              <w:jc w:val="center"/>
              <w:rPr>
                <w:lang w:eastAsia="el-GR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BABD31" wp14:editId="207B053B">
                      <wp:simplePos x="0" y="0"/>
                      <wp:positionH relativeFrom="column">
                        <wp:posOffset>617687</wp:posOffset>
                      </wp:positionH>
                      <wp:positionV relativeFrom="paragraph">
                        <wp:posOffset>159912</wp:posOffset>
                      </wp:positionV>
                      <wp:extent cx="0" cy="637540"/>
                      <wp:effectExtent l="76200" t="0" r="76200" b="4826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7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C991A" id="Straight Arrow Connector 196" o:spid="_x0000_s1026" type="#_x0000_t32" style="position:absolute;margin-left:48.65pt;margin-top:12.6pt;width:0;height:5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443E4">
              <w:rPr>
                <w:lang w:eastAsia="el-GR"/>
              </w:rPr>
              <w:t>17</w:t>
            </w:r>
            <w:r w:rsidR="008145AE">
              <w:rPr>
                <w:lang w:val="en-US" w:eastAsia="el-GR"/>
              </w:rPr>
              <w:t>/03/2</w:t>
            </w:r>
            <w:r w:rsidR="005D29AB">
              <w:rPr>
                <w:lang w:eastAsia="el-GR"/>
              </w:rPr>
              <w:t>3</w:t>
            </w:r>
          </w:p>
        </w:tc>
        <w:tc>
          <w:tcPr>
            <w:tcW w:w="1055" w:type="dxa"/>
            <w:gridSpan w:val="2"/>
          </w:tcPr>
          <w:p w14:paraId="6C5D522C" w14:textId="0BF340DA" w:rsidR="008145AE" w:rsidRPr="005D29AB" w:rsidRDefault="006443E4" w:rsidP="009D522E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8</w:t>
            </w:r>
            <w:r w:rsidR="008145AE">
              <w:rPr>
                <w:lang w:val="en-US" w:eastAsia="el-GR"/>
              </w:rPr>
              <w:t>/03/2</w:t>
            </w:r>
            <w:r w:rsidR="005D29AB">
              <w:rPr>
                <w:lang w:eastAsia="el-GR"/>
              </w:rPr>
              <w:t>3</w:t>
            </w:r>
          </w:p>
        </w:tc>
      </w:tr>
    </w:tbl>
    <w:p w14:paraId="6EF8857D" w14:textId="7DFFBD48" w:rsidR="00151020" w:rsidRDefault="00151020" w:rsidP="00140E58">
      <w:pPr>
        <w:tabs>
          <w:tab w:val="left" w:pos="978"/>
        </w:tabs>
        <w:rPr>
          <w:lang w:eastAsia="el-GR"/>
        </w:rPr>
      </w:pPr>
    </w:p>
    <w:p w14:paraId="570D6725" w14:textId="383AD72D" w:rsidR="008145AE" w:rsidRDefault="008145AE" w:rsidP="00140E58">
      <w:pPr>
        <w:tabs>
          <w:tab w:val="left" w:pos="978"/>
        </w:tabs>
        <w:rPr>
          <w:lang w:eastAsia="el-GR"/>
        </w:rPr>
      </w:pPr>
    </w:p>
    <w:p w14:paraId="445D9FEE" w14:textId="15859010" w:rsidR="008145AE" w:rsidRDefault="009D522E" w:rsidP="00140E58">
      <w:pPr>
        <w:tabs>
          <w:tab w:val="left" w:pos="978"/>
        </w:tabs>
        <w:rPr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1B69EC" wp14:editId="16DCA636">
                <wp:simplePos x="0" y="0"/>
                <wp:positionH relativeFrom="column">
                  <wp:posOffset>-948738</wp:posOffset>
                </wp:positionH>
                <wp:positionV relativeFrom="paragraph">
                  <wp:posOffset>389698</wp:posOffset>
                </wp:positionV>
                <wp:extent cx="724618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8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DC551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7pt,30.7pt" to="495.8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" strokecolor="#a5a5a5 [3206]">
                <v:stroke dashstyle="dash"/>
              </v:line>
            </w:pict>
          </mc:Fallback>
        </mc:AlternateContent>
      </w:r>
    </w:p>
    <w:p w14:paraId="381C6B80" w14:textId="1C5CFB2D" w:rsidR="008145AE" w:rsidRDefault="00273F2B" w:rsidP="00140E58">
      <w:pPr>
        <w:tabs>
          <w:tab w:val="left" w:pos="978"/>
        </w:tabs>
        <w:rPr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A15B18" wp14:editId="750315ED">
                <wp:simplePos x="0" y="0"/>
                <wp:positionH relativeFrom="column">
                  <wp:posOffset>4622273</wp:posOffset>
                </wp:positionH>
                <wp:positionV relativeFrom="paragraph">
                  <wp:posOffset>97035</wp:posOffset>
                </wp:positionV>
                <wp:extent cx="1699260" cy="241300"/>
                <wp:effectExtent l="0" t="0" r="1524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4496" w14:textId="783FB035" w:rsidR="00273F2B" w:rsidRPr="00273F2B" w:rsidRDefault="00273F2B" w:rsidP="00273F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el-GR"/>
                              </w:rPr>
                              <w:t>3</w:t>
                            </w:r>
                            <w:r w:rsidRPr="00273F2B">
                              <w:rPr>
                                <w:vertAlign w:val="superscript"/>
                                <w:lang w:eastAsia="el-GR"/>
                              </w:rPr>
                              <w:t>ο</w:t>
                            </w:r>
                            <w:r>
                              <w:rPr>
                                <w:lang w:eastAsia="el-GR"/>
                              </w:rPr>
                              <w:t xml:space="preserve"> Παραδοτέο – 25/04/2</w:t>
                            </w:r>
                            <w:r w:rsidR="005D29AB">
                              <w:rPr>
                                <w:lang w:eastAsia="el-G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5B18" id="_x0000_s1028" type="#_x0000_t202" style="position:absolute;margin-left:363.95pt;margin-top:7.65pt;width:133.8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">
                <v:textbox>
                  <w:txbxContent>
                    <w:p w14:paraId="194C4496" w14:textId="783FB035" w:rsidR="00273F2B" w:rsidRPr="00273F2B" w:rsidRDefault="00273F2B" w:rsidP="00273F2B">
                      <w:pPr>
                        <w:rPr>
                          <w:lang w:val="en-US"/>
                        </w:rPr>
                      </w:pPr>
                      <w:r>
                        <w:rPr>
                          <w:lang w:eastAsia="el-GR"/>
                        </w:rPr>
                        <w:t>3</w:t>
                      </w:r>
                      <w:r w:rsidRPr="00273F2B">
                        <w:rPr>
                          <w:vertAlign w:val="superscript"/>
                          <w:lang w:eastAsia="el-GR"/>
                        </w:rPr>
                        <w:t>ο</w:t>
                      </w:r>
                      <w:r>
                        <w:rPr>
                          <w:lang w:eastAsia="el-GR"/>
                        </w:rPr>
                        <w:t xml:space="preserve"> Παραδοτέο – 25/04/2</w:t>
                      </w:r>
                      <w:r w:rsidR="005D29AB">
                        <w:rPr>
                          <w:lang w:eastAsia="el-GR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629" w:tblpY="205"/>
        <w:tblW w:w="0" w:type="auto"/>
        <w:tblLook w:val="04A0" w:firstRow="1" w:lastRow="0" w:firstColumn="1" w:lastColumn="0" w:noHBand="0" w:noVBand="1"/>
      </w:tblPr>
      <w:tblGrid>
        <w:gridCol w:w="663"/>
        <w:gridCol w:w="528"/>
        <w:gridCol w:w="527"/>
        <w:gridCol w:w="528"/>
      </w:tblGrid>
      <w:tr w:rsidR="00D41065" w14:paraId="7BE1A5D5" w14:textId="77777777" w:rsidTr="00D41065">
        <w:trPr>
          <w:trHeight w:val="221"/>
        </w:trPr>
        <w:tc>
          <w:tcPr>
            <w:tcW w:w="2246" w:type="dxa"/>
            <w:gridSpan w:val="4"/>
            <w:shd w:val="clear" w:color="auto" w:fill="ACB9CA" w:themeFill="text2" w:themeFillTint="66"/>
          </w:tcPr>
          <w:p w14:paraId="2F84331F" w14:textId="77777777" w:rsidR="00D41065" w:rsidRDefault="00D41065" w:rsidP="00D41065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TY</w:t>
            </w:r>
            <w:r>
              <w:rPr>
                <w:lang w:eastAsia="el-GR"/>
              </w:rPr>
              <w:t>6</w:t>
            </w:r>
          </w:p>
          <w:p w14:paraId="7DA9F324" w14:textId="77777777" w:rsidR="00D41065" w:rsidRPr="00E93F63" w:rsidRDefault="00D41065" w:rsidP="00D41065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Robustness Diagrams</w:t>
            </w:r>
          </w:p>
        </w:tc>
      </w:tr>
      <w:tr w:rsidR="00D41065" w14:paraId="60500147" w14:textId="77777777" w:rsidTr="00D41065">
        <w:trPr>
          <w:trHeight w:val="212"/>
        </w:trPr>
        <w:tc>
          <w:tcPr>
            <w:tcW w:w="663" w:type="dxa"/>
            <w:shd w:val="clear" w:color="auto" w:fill="D9E2F3" w:themeFill="accent1" w:themeFillTint="33"/>
          </w:tcPr>
          <w:p w14:paraId="1AA3E307" w14:textId="77777777" w:rsidR="00D41065" w:rsidRPr="00F44F8D" w:rsidRDefault="00D41065" w:rsidP="00D41065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006</w:t>
            </w:r>
          </w:p>
        </w:tc>
        <w:tc>
          <w:tcPr>
            <w:tcW w:w="528" w:type="dxa"/>
          </w:tcPr>
          <w:p w14:paraId="1C4946C2" w14:textId="77777777" w:rsidR="00D41065" w:rsidRPr="008B2575" w:rsidRDefault="00D41065" w:rsidP="00D41065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9</w:t>
            </w:r>
          </w:p>
        </w:tc>
        <w:tc>
          <w:tcPr>
            <w:tcW w:w="527" w:type="dxa"/>
          </w:tcPr>
          <w:p w14:paraId="422C3154" w14:textId="77777777" w:rsidR="00D41065" w:rsidRPr="00E510CE" w:rsidRDefault="00D41065" w:rsidP="00D41065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1</w:t>
            </w:r>
            <w:r>
              <w:rPr>
                <w:lang w:eastAsia="el-GR"/>
              </w:rPr>
              <w:t>6</w:t>
            </w:r>
          </w:p>
        </w:tc>
        <w:tc>
          <w:tcPr>
            <w:tcW w:w="528" w:type="dxa"/>
          </w:tcPr>
          <w:p w14:paraId="346D4DD7" w14:textId="77777777" w:rsidR="00D41065" w:rsidRPr="008B2575" w:rsidRDefault="00D41065" w:rsidP="00D41065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22</w:t>
            </w:r>
          </w:p>
        </w:tc>
      </w:tr>
      <w:tr w:rsidR="00D41065" w14:paraId="744C182B" w14:textId="77777777" w:rsidTr="00D41065">
        <w:trPr>
          <w:trHeight w:val="221"/>
        </w:trPr>
        <w:tc>
          <w:tcPr>
            <w:tcW w:w="1191" w:type="dxa"/>
            <w:gridSpan w:val="2"/>
          </w:tcPr>
          <w:p w14:paraId="784DE844" w14:textId="7A79A26F" w:rsidR="00D41065" w:rsidRPr="005D29AB" w:rsidRDefault="00D41065" w:rsidP="00D41065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30</w:t>
            </w:r>
            <w:r>
              <w:rPr>
                <w:lang w:val="en-US" w:eastAsia="el-GR"/>
              </w:rPr>
              <w:t>/0</w:t>
            </w:r>
            <w:r>
              <w:rPr>
                <w:lang w:eastAsia="el-GR"/>
              </w:rPr>
              <w:t>3</w:t>
            </w:r>
            <w:r>
              <w:rPr>
                <w:lang w:val="en-US" w:eastAsia="el-GR"/>
              </w:rPr>
              <w:t>/2</w:t>
            </w:r>
            <w:r w:rsidR="005D29AB">
              <w:rPr>
                <w:lang w:eastAsia="el-GR"/>
              </w:rPr>
              <w:t>3</w:t>
            </w:r>
          </w:p>
        </w:tc>
        <w:tc>
          <w:tcPr>
            <w:tcW w:w="1055" w:type="dxa"/>
            <w:gridSpan w:val="2"/>
          </w:tcPr>
          <w:p w14:paraId="5FD472FC" w14:textId="05D9F7F6" w:rsidR="00D41065" w:rsidRPr="005D29AB" w:rsidRDefault="00D41065" w:rsidP="00D41065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1</w:t>
            </w:r>
            <w:r>
              <w:rPr>
                <w:lang w:eastAsia="el-GR"/>
              </w:rPr>
              <w:t>4</w:t>
            </w:r>
            <w:r>
              <w:rPr>
                <w:lang w:val="en-US" w:eastAsia="el-GR"/>
              </w:rPr>
              <w:t>/04/2</w:t>
            </w:r>
            <w:r w:rsidR="005D29AB">
              <w:rPr>
                <w:lang w:eastAsia="el-GR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6085" w:tblpY="157"/>
        <w:tblOverlap w:val="never"/>
        <w:tblW w:w="0" w:type="auto"/>
        <w:tblLook w:val="04A0" w:firstRow="1" w:lastRow="0" w:firstColumn="1" w:lastColumn="0" w:noHBand="0" w:noVBand="1"/>
      </w:tblPr>
      <w:tblGrid>
        <w:gridCol w:w="551"/>
        <w:gridCol w:w="520"/>
        <w:gridCol w:w="527"/>
        <w:gridCol w:w="528"/>
      </w:tblGrid>
      <w:tr w:rsidR="00D41065" w14:paraId="7470E83B" w14:textId="77777777" w:rsidTr="00D41065">
        <w:trPr>
          <w:trHeight w:val="221"/>
        </w:trPr>
        <w:tc>
          <w:tcPr>
            <w:tcW w:w="2126" w:type="dxa"/>
            <w:gridSpan w:val="4"/>
            <w:shd w:val="clear" w:color="auto" w:fill="ACB9CA" w:themeFill="text2" w:themeFillTint="66"/>
          </w:tcPr>
          <w:p w14:paraId="13DAE7B6" w14:textId="77777777" w:rsidR="00D41065" w:rsidRDefault="00D41065" w:rsidP="00D41065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TY</w:t>
            </w:r>
            <w:r>
              <w:rPr>
                <w:lang w:eastAsia="el-GR"/>
              </w:rPr>
              <w:t>7</w:t>
            </w:r>
          </w:p>
          <w:p w14:paraId="4FF7E74A" w14:textId="77777777" w:rsidR="00D41065" w:rsidRPr="00E93F63" w:rsidRDefault="00D41065" w:rsidP="00D41065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Project Code</w:t>
            </w:r>
          </w:p>
        </w:tc>
      </w:tr>
      <w:tr w:rsidR="00D41065" w14:paraId="19F330DB" w14:textId="77777777" w:rsidTr="00D41065">
        <w:trPr>
          <w:trHeight w:val="212"/>
        </w:trPr>
        <w:tc>
          <w:tcPr>
            <w:tcW w:w="551" w:type="dxa"/>
            <w:shd w:val="clear" w:color="auto" w:fill="D9E2F3" w:themeFill="accent1" w:themeFillTint="33"/>
          </w:tcPr>
          <w:p w14:paraId="2A8A2448" w14:textId="77777777" w:rsidR="00D41065" w:rsidRPr="00F44F8D" w:rsidRDefault="00D41065" w:rsidP="00D41065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07</w:t>
            </w:r>
          </w:p>
        </w:tc>
        <w:tc>
          <w:tcPr>
            <w:tcW w:w="520" w:type="dxa"/>
          </w:tcPr>
          <w:p w14:paraId="109EB9F2" w14:textId="77777777" w:rsidR="00D41065" w:rsidRPr="008B2575" w:rsidRDefault="00D41065" w:rsidP="00D41065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20</w:t>
            </w:r>
          </w:p>
        </w:tc>
        <w:tc>
          <w:tcPr>
            <w:tcW w:w="527" w:type="dxa"/>
          </w:tcPr>
          <w:p w14:paraId="34503FF2" w14:textId="77777777" w:rsidR="00D41065" w:rsidRPr="008B2575" w:rsidRDefault="00D41065" w:rsidP="00D41065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25</w:t>
            </w:r>
          </w:p>
        </w:tc>
        <w:tc>
          <w:tcPr>
            <w:tcW w:w="528" w:type="dxa"/>
          </w:tcPr>
          <w:p w14:paraId="05B20840" w14:textId="77777777" w:rsidR="00D41065" w:rsidRPr="008B2575" w:rsidRDefault="00D41065" w:rsidP="00D41065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30</w:t>
            </w:r>
          </w:p>
        </w:tc>
      </w:tr>
      <w:tr w:rsidR="00D41065" w14:paraId="0C68B42B" w14:textId="77777777" w:rsidTr="00D41065">
        <w:trPr>
          <w:trHeight w:val="221"/>
        </w:trPr>
        <w:tc>
          <w:tcPr>
            <w:tcW w:w="1071" w:type="dxa"/>
            <w:gridSpan w:val="2"/>
          </w:tcPr>
          <w:p w14:paraId="21A5FE7A" w14:textId="2FC5F04F" w:rsidR="00D41065" w:rsidRPr="005D29AB" w:rsidRDefault="00D41065" w:rsidP="00D41065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9</w:t>
            </w:r>
            <w:r>
              <w:rPr>
                <w:lang w:val="en-US" w:eastAsia="el-GR"/>
              </w:rPr>
              <w:t>/03/2</w:t>
            </w:r>
            <w:r w:rsidR="005D29AB">
              <w:rPr>
                <w:lang w:eastAsia="el-GR"/>
              </w:rPr>
              <w:t>3</w:t>
            </w:r>
          </w:p>
        </w:tc>
        <w:tc>
          <w:tcPr>
            <w:tcW w:w="1055" w:type="dxa"/>
            <w:gridSpan w:val="2"/>
          </w:tcPr>
          <w:p w14:paraId="78205BA5" w14:textId="267C3314" w:rsidR="00D41065" w:rsidRDefault="00D41065" w:rsidP="00D41065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3/04/2</w:t>
            </w:r>
            <w:r w:rsidR="005D29AB">
              <w:rPr>
                <w:lang w:eastAsia="el-GR"/>
              </w:rPr>
              <w:t>3</w:t>
            </w:r>
          </w:p>
        </w:tc>
      </w:tr>
    </w:tbl>
    <w:p w14:paraId="1555A51E" w14:textId="0A5CC7F0" w:rsidR="008145AE" w:rsidRDefault="008145AE" w:rsidP="00140E58">
      <w:pPr>
        <w:tabs>
          <w:tab w:val="left" w:pos="978"/>
        </w:tabs>
        <w:rPr>
          <w:lang w:eastAsia="el-GR"/>
        </w:rPr>
      </w:pPr>
    </w:p>
    <w:p w14:paraId="026E0CD2" w14:textId="4F69EBD2" w:rsidR="00151020" w:rsidRDefault="00151020" w:rsidP="00140E58">
      <w:pPr>
        <w:tabs>
          <w:tab w:val="left" w:pos="978"/>
        </w:tabs>
        <w:rPr>
          <w:lang w:eastAsia="el-GR"/>
        </w:rPr>
      </w:pPr>
    </w:p>
    <w:p w14:paraId="4D3A3A53" w14:textId="0866F6C6" w:rsidR="00140E58" w:rsidRDefault="002A200F" w:rsidP="00140E58">
      <w:pPr>
        <w:tabs>
          <w:tab w:val="left" w:pos="978"/>
        </w:tabs>
        <w:rPr>
          <w:lang w:eastAsia="el-GR"/>
        </w:rPr>
      </w:pPr>
      <w:r>
        <w:rPr>
          <w:noProof/>
          <w:lang w:val="en-US"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0C5D99" wp14:editId="4B7BAF2F">
                <wp:simplePos x="0" y="0"/>
                <wp:positionH relativeFrom="column">
                  <wp:posOffset>3411747</wp:posOffset>
                </wp:positionH>
                <wp:positionV relativeFrom="paragraph">
                  <wp:posOffset>286589</wp:posOffset>
                </wp:positionV>
                <wp:extent cx="0" cy="2897996"/>
                <wp:effectExtent l="76200" t="0" r="57150" b="5524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7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7A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268.65pt;margin-top:22.55pt;width:0;height:228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25277BBC" w14:textId="7115BADB" w:rsidR="00ED3082" w:rsidRDefault="00D41065" w:rsidP="00140E58">
      <w:pPr>
        <w:tabs>
          <w:tab w:val="left" w:pos="978"/>
        </w:tabs>
        <w:rPr>
          <w:lang w:eastAsia="el-GR"/>
        </w:rPr>
      </w:pPr>
      <w:r>
        <w:rPr>
          <w:noProof/>
          <w:lang w:val="en-US"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9EA132" wp14:editId="31C1AE10">
                <wp:simplePos x="0" y="0"/>
                <wp:positionH relativeFrom="column">
                  <wp:posOffset>1249045</wp:posOffset>
                </wp:positionH>
                <wp:positionV relativeFrom="paragraph">
                  <wp:posOffset>1270</wp:posOffset>
                </wp:positionV>
                <wp:extent cx="0" cy="525780"/>
                <wp:effectExtent l="76200" t="0" r="57150" b="647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E79F4" id="Straight Arrow Connector 199" o:spid="_x0000_s1026" type="#_x0000_t32" style="position:absolute;margin-left:98.35pt;margin-top:.1pt;width:0;height:41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DB709E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9FBC24" wp14:editId="310F69B0">
                <wp:simplePos x="0" y="0"/>
                <wp:positionH relativeFrom="column">
                  <wp:posOffset>4622800</wp:posOffset>
                </wp:positionH>
                <wp:positionV relativeFrom="paragraph">
                  <wp:posOffset>202876</wp:posOffset>
                </wp:positionV>
                <wp:extent cx="1699260" cy="241300"/>
                <wp:effectExtent l="0" t="0" r="1524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CE3D3" w14:textId="4D290EF9" w:rsidR="00273F2B" w:rsidRPr="00273F2B" w:rsidRDefault="00273F2B" w:rsidP="00273F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el-GR"/>
                              </w:rPr>
                              <w:t>4</w:t>
                            </w:r>
                            <w:r w:rsidRPr="00273F2B">
                              <w:rPr>
                                <w:vertAlign w:val="superscript"/>
                                <w:lang w:eastAsia="el-GR"/>
                              </w:rPr>
                              <w:t>ο</w:t>
                            </w:r>
                            <w:r>
                              <w:rPr>
                                <w:lang w:eastAsia="el-GR"/>
                              </w:rPr>
                              <w:t xml:space="preserve"> Παραδοτέο – 12/05/2</w:t>
                            </w:r>
                            <w:r w:rsidR="005D29AB">
                              <w:rPr>
                                <w:lang w:eastAsia="el-G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C24" id="_x0000_s1029" type="#_x0000_t202" style="position:absolute;margin-left:364pt;margin-top:15.95pt;width:133.8pt;height:1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">
                <v:textbox>
                  <w:txbxContent>
                    <w:p w14:paraId="60ACE3D3" w14:textId="4D290EF9" w:rsidR="00273F2B" w:rsidRPr="00273F2B" w:rsidRDefault="00273F2B" w:rsidP="00273F2B">
                      <w:pPr>
                        <w:rPr>
                          <w:lang w:val="en-US"/>
                        </w:rPr>
                      </w:pPr>
                      <w:r>
                        <w:rPr>
                          <w:lang w:eastAsia="el-GR"/>
                        </w:rPr>
                        <w:t>4</w:t>
                      </w:r>
                      <w:r w:rsidRPr="00273F2B">
                        <w:rPr>
                          <w:vertAlign w:val="superscript"/>
                          <w:lang w:eastAsia="el-GR"/>
                        </w:rPr>
                        <w:t>ο</w:t>
                      </w:r>
                      <w:r>
                        <w:rPr>
                          <w:lang w:eastAsia="el-GR"/>
                        </w:rPr>
                        <w:t xml:space="preserve"> Παραδοτέο – 12/05/2</w:t>
                      </w:r>
                      <w:r w:rsidR="005D29AB">
                        <w:rPr>
                          <w:lang w:eastAsia="el-GR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692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2BC7E7" wp14:editId="19D04566">
                <wp:simplePos x="0" y="0"/>
                <wp:positionH relativeFrom="column">
                  <wp:posOffset>-928058</wp:posOffset>
                </wp:positionH>
                <wp:positionV relativeFrom="paragraph">
                  <wp:posOffset>197772</wp:posOffset>
                </wp:positionV>
                <wp:extent cx="7246189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8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E0F28" id="Straight Connector 19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1pt,15.55pt" to="497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" strokecolor="#a5a5a5 [3206]">
                <v:stroke dashstyle="dash"/>
              </v:line>
            </w:pict>
          </mc:Fallback>
        </mc:AlternateContent>
      </w:r>
    </w:p>
    <w:p w14:paraId="21CF2963" w14:textId="0625717C" w:rsidR="00ED3082" w:rsidRDefault="00ED3082" w:rsidP="00140E58">
      <w:pPr>
        <w:tabs>
          <w:tab w:val="left" w:pos="978"/>
        </w:tabs>
        <w:rPr>
          <w:lang w:eastAsia="el-GR"/>
        </w:rPr>
      </w:pPr>
    </w:p>
    <w:tbl>
      <w:tblPr>
        <w:tblStyle w:val="TableGrid"/>
        <w:tblpPr w:leftFromText="180" w:rightFromText="180" w:vertAnchor="text" w:horzAnchor="page" w:tblpX="2749" w:tblpY="-64"/>
        <w:tblW w:w="0" w:type="auto"/>
        <w:tblLook w:val="04A0" w:firstRow="1" w:lastRow="0" w:firstColumn="1" w:lastColumn="0" w:noHBand="0" w:noVBand="1"/>
      </w:tblPr>
      <w:tblGrid>
        <w:gridCol w:w="551"/>
        <w:gridCol w:w="528"/>
        <w:gridCol w:w="527"/>
        <w:gridCol w:w="528"/>
      </w:tblGrid>
      <w:tr w:rsidR="00F56007" w14:paraId="13979CB2" w14:textId="77777777" w:rsidTr="00F56007">
        <w:trPr>
          <w:trHeight w:val="221"/>
        </w:trPr>
        <w:tc>
          <w:tcPr>
            <w:tcW w:w="2134" w:type="dxa"/>
            <w:gridSpan w:val="4"/>
            <w:shd w:val="clear" w:color="auto" w:fill="ACB9CA" w:themeFill="text2" w:themeFillTint="66"/>
          </w:tcPr>
          <w:p w14:paraId="570DD591" w14:textId="77777777" w:rsidR="00F5600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TY</w:t>
            </w:r>
            <w:r>
              <w:rPr>
                <w:lang w:eastAsia="el-GR"/>
              </w:rPr>
              <w:t>8</w:t>
            </w:r>
          </w:p>
          <w:p w14:paraId="48C6F451" w14:textId="77777777" w:rsidR="00F56007" w:rsidRPr="00E93F63" w:rsidRDefault="00F56007" w:rsidP="00F56007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Sequence Diagram</w:t>
            </w:r>
          </w:p>
        </w:tc>
      </w:tr>
      <w:tr w:rsidR="00F56007" w14:paraId="7B043FD0" w14:textId="77777777" w:rsidTr="00F56007">
        <w:trPr>
          <w:trHeight w:val="212"/>
        </w:trPr>
        <w:tc>
          <w:tcPr>
            <w:tcW w:w="551" w:type="dxa"/>
            <w:shd w:val="clear" w:color="auto" w:fill="D9E2F3" w:themeFill="accent1" w:themeFillTint="33"/>
          </w:tcPr>
          <w:p w14:paraId="3A632744" w14:textId="77777777" w:rsidR="00F56007" w:rsidRPr="00F44F8D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08</w:t>
            </w:r>
          </w:p>
        </w:tc>
        <w:tc>
          <w:tcPr>
            <w:tcW w:w="528" w:type="dxa"/>
          </w:tcPr>
          <w:p w14:paraId="08E623F0" w14:textId="77777777" w:rsidR="00F56007" w:rsidRPr="008776F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6</w:t>
            </w:r>
          </w:p>
        </w:tc>
        <w:tc>
          <w:tcPr>
            <w:tcW w:w="527" w:type="dxa"/>
          </w:tcPr>
          <w:p w14:paraId="7FFD658E" w14:textId="77777777" w:rsidR="00F56007" w:rsidRPr="008776F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528" w:type="dxa"/>
          </w:tcPr>
          <w:p w14:paraId="372E01B5" w14:textId="77777777" w:rsidR="00F56007" w:rsidRPr="008776F7" w:rsidRDefault="00F56007" w:rsidP="00F56007">
            <w:pPr>
              <w:jc w:val="center"/>
              <w:rPr>
                <w:lang w:eastAsia="el-GR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461C45" wp14:editId="5EB75676">
                      <wp:simplePos x="0" y="0"/>
                      <wp:positionH relativeFrom="column">
                        <wp:posOffset>263033</wp:posOffset>
                      </wp:positionH>
                      <wp:positionV relativeFrom="paragraph">
                        <wp:posOffset>-804</wp:posOffset>
                      </wp:positionV>
                      <wp:extent cx="1421921" cy="1992463"/>
                      <wp:effectExtent l="0" t="0" r="83185" b="65405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921" cy="19924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7E9732" id="Straight Arrow Connector 206" o:spid="_x0000_s1026" type="#_x0000_t32" style="position:absolute;margin-left:20.7pt;margin-top:-.05pt;width:111.95pt;height:156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eastAsia="el-GR"/>
              </w:rPr>
              <w:t>17</w:t>
            </w:r>
          </w:p>
        </w:tc>
      </w:tr>
      <w:tr w:rsidR="00F56007" w14:paraId="35982EBF" w14:textId="77777777" w:rsidTr="00F56007">
        <w:trPr>
          <w:trHeight w:val="221"/>
        </w:trPr>
        <w:tc>
          <w:tcPr>
            <w:tcW w:w="1079" w:type="dxa"/>
            <w:gridSpan w:val="2"/>
          </w:tcPr>
          <w:p w14:paraId="6D10FE34" w14:textId="2332D55B" w:rsidR="00F5600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5/04/2</w:t>
            </w:r>
            <w:r w:rsidR="005D29AB">
              <w:rPr>
                <w:lang w:eastAsia="el-GR"/>
              </w:rPr>
              <w:t>3</w:t>
            </w:r>
          </w:p>
        </w:tc>
        <w:tc>
          <w:tcPr>
            <w:tcW w:w="1055" w:type="dxa"/>
            <w:gridSpan w:val="2"/>
          </w:tcPr>
          <w:p w14:paraId="3FF5039B" w14:textId="181582AC" w:rsidR="00F5600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4/04/</w:t>
            </w:r>
            <w:r w:rsidR="005D29AB">
              <w:rPr>
                <w:lang w:eastAsia="el-GR"/>
              </w:rPr>
              <w:t>23</w:t>
            </w:r>
          </w:p>
        </w:tc>
      </w:tr>
    </w:tbl>
    <w:p w14:paraId="703C8B22" w14:textId="4CDB5CB8" w:rsidR="00140E58" w:rsidRDefault="00140E58" w:rsidP="00140E58">
      <w:pPr>
        <w:tabs>
          <w:tab w:val="left" w:pos="978"/>
        </w:tabs>
        <w:rPr>
          <w:lang w:eastAsia="el-GR"/>
        </w:rPr>
      </w:pPr>
    </w:p>
    <w:p w14:paraId="2AAF7EE9" w14:textId="2274CFA2" w:rsidR="00140E58" w:rsidRDefault="00140E58" w:rsidP="00140E58">
      <w:pPr>
        <w:tabs>
          <w:tab w:val="left" w:pos="978"/>
        </w:tabs>
        <w:rPr>
          <w:lang w:eastAsia="el-GR"/>
        </w:rPr>
      </w:pPr>
    </w:p>
    <w:p w14:paraId="764E35B7" w14:textId="57D8C583" w:rsidR="00ED3082" w:rsidRDefault="001863C3" w:rsidP="00140E58">
      <w:pPr>
        <w:tabs>
          <w:tab w:val="left" w:pos="978"/>
        </w:tabs>
        <w:rPr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1E08FC" wp14:editId="05B603AF">
                <wp:simplePos x="0" y="0"/>
                <wp:positionH relativeFrom="column">
                  <wp:posOffset>1296838</wp:posOffset>
                </wp:positionH>
                <wp:positionV relativeFrom="paragraph">
                  <wp:posOffset>117930</wp:posOffset>
                </wp:positionV>
                <wp:extent cx="0" cy="439947"/>
                <wp:effectExtent l="76200" t="0" r="57150" b="5588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D956C" id="Straight Arrow Connector 201" o:spid="_x0000_s1026" type="#_x0000_t32" style="position:absolute;margin-left:102.1pt;margin-top:9.3pt;width:0;height:34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B709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4CAAD" wp14:editId="5B7F82E7">
                <wp:simplePos x="0" y="0"/>
                <wp:positionH relativeFrom="column">
                  <wp:posOffset>-931653</wp:posOffset>
                </wp:positionH>
                <wp:positionV relativeFrom="paragraph">
                  <wp:posOffset>372457</wp:posOffset>
                </wp:positionV>
                <wp:extent cx="7246189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8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A40C6" id="Straight Connector 20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35pt,29.35pt" to="497.2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" strokecolor="#a5a5a5 [3206]">
                <v:stroke dashstyle="dash"/>
              </v:line>
            </w:pict>
          </mc:Fallback>
        </mc:AlternateContent>
      </w:r>
    </w:p>
    <w:p w14:paraId="35F5D623" w14:textId="3DDE7BC3" w:rsidR="005439F2" w:rsidRDefault="00F56007" w:rsidP="00140E58">
      <w:pPr>
        <w:jc w:val="center"/>
        <w:rPr>
          <w:lang w:eastAsia="el-GR"/>
        </w:rPr>
      </w:pPr>
      <w:r>
        <w:rPr>
          <w:noProof/>
          <w:lang w:eastAsia="el-GR"/>
        </w:rPr>
        <w:t xml:space="preserve"> </w:t>
      </w:r>
      <w:r w:rsidR="004E5A9D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C1ED0DA" wp14:editId="4696D5CA">
                <wp:simplePos x="0" y="0"/>
                <wp:positionH relativeFrom="column">
                  <wp:posOffset>4605978</wp:posOffset>
                </wp:positionH>
                <wp:positionV relativeFrom="paragraph">
                  <wp:posOffset>81220</wp:posOffset>
                </wp:positionV>
                <wp:extent cx="1699260" cy="241300"/>
                <wp:effectExtent l="0" t="0" r="1524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E104" w14:textId="46D181C1" w:rsidR="00273F2B" w:rsidRPr="00273F2B" w:rsidRDefault="00273F2B" w:rsidP="00273F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el-GR"/>
                              </w:rPr>
                              <w:t>5</w:t>
                            </w:r>
                            <w:r w:rsidRPr="00273F2B">
                              <w:rPr>
                                <w:vertAlign w:val="superscript"/>
                                <w:lang w:eastAsia="el-GR"/>
                              </w:rPr>
                              <w:t>ο</w:t>
                            </w:r>
                            <w:r>
                              <w:rPr>
                                <w:lang w:eastAsia="el-GR"/>
                              </w:rPr>
                              <w:t xml:space="preserve"> Παραδοτέο – 30/05/2</w:t>
                            </w:r>
                            <w:r w:rsidR="005D29AB">
                              <w:rPr>
                                <w:lang w:eastAsia="el-G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D0DA" id="_x0000_s1030" type="#_x0000_t202" style="position:absolute;left:0;text-align:left;margin-left:362.7pt;margin-top:6.4pt;width:133.8pt;height:1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">
                <v:textbox>
                  <w:txbxContent>
                    <w:p w14:paraId="637EE104" w14:textId="46D181C1" w:rsidR="00273F2B" w:rsidRPr="00273F2B" w:rsidRDefault="00273F2B" w:rsidP="00273F2B">
                      <w:pPr>
                        <w:rPr>
                          <w:lang w:val="en-US"/>
                        </w:rPr>
                      </w:pPr>
                      <w:r>
                        <w:rPr>
                          <w:lang w:eastAsia="el-GR"/>
                        </w:rPr>
                        <w:t>5</w:t>
                      </w:r>
                      <w:r w:rsidRPr="00273F2B">
                        <w:rPr>
                          <w:vertAlign w:val="superscript"/>
                          <w:lang w:eastAsia="el-GR"/>
                        </w:rPr>
                        <w:t>ο</w:t>
                      </w:r>
                      <w:r>
                        <w:rPr>
                          <w:lang w:eastAsia="el-GR"/>
                        </w:rPr>
                        <w:t xml:space="preserve"> Παραδοτέο – 30/05/2</w:t>
                      </w:r>
                      <w:r w:rsidR="005D29AB">
                        <w:rPr>
                          <w:lang w:eastAsia="el-GR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833" w:tblpY="13909"/>
        <w:tblW w:w="0" w:type="auto"/>
        <w:tblLook w:val="04A0" w:firstRow="1" w:lastRow="0" w:firstColumn="1" w:lastColumn="0" w:noHBand="0" w:noVBand="1"/>
      </w:tblPr>
      <w:tblGrid>
        <w:gridCol w:w="551"/>
        <w:gridCol w:w="528"/>
        <w:gridCol w:w="527"/>
        <w:gridCol w:w="528"/>
      </w:tblGrid>
      <w:tr w:rsidR="00F56007" w14:paraId="60F5CB07" w14:textId="77777777" w:rsidTr="00F56007">
        <w:trPr>
          <w:trHeight w:val="221"/>
        </w:trPr>
        <w:tc>
          <w:tcPr>
            <w:tcW w:w="2134" w:type="dxa"/>
            <w:gridSpan w:val="4"/>
            <w:shd w:val="clear" w:color="auto" w:fill="ACB9CA" w:themeFill="text2" w:themeFillTint="66"/>
          </w:tcPr>
          <w:p w14:paraId="743F52AA" w14:textId="77777777" w:rsidR="00F5600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TY</w:t>
            </w:r>
            <w:r>
              <w:rPr>
                <w:lang w:eastAsia="el-GR"/>
              </w:rPr>
              <w:t>9</w:t>
            </w:r>
          </w:p>
          <w:p w14:paraId="3C53411D" w14:textId="77777777" w:rsidR="00F56007" w:rsidRPr="00E93F63" w:rsidRDefault="00F56007" w:rsidP="00F56007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Class Diagram</w:t>
            </w:r>
          </w:p>
        </w:tc>
      </w:tr>
      <w:tr w:rsidR="00F56007" w14:paraId="114C4862" w14:textId="77777777" w:rsidTr="00F56007">
        <w:trPr>
          <w:trHeight w:val="212"/>
        </w:trPr>
        <w:tc>
          <w:tcPr>
            <w:tcW w:w="551" w:type="dxa"/>
            <w:shd w:val="clear" w:color="auto" w:fill="D9E2F3" w:themeFill="accent1" w:themeFillTint="33"/>
          </w:tcPr>
          <w:p w14:paraId="507AAF0C" w14:textId="77777777" w:rsidR="00F56007" w:rsidRPr="00F44F8D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09</w:t>
            </w:r>
          </w:p>
        </w:tc>
        <w:tc>
          <w:tcPr>
            <w:tcW w:w="528" w:type="dxa"/>
          </w:tcPr>
          <w:p w14:paraId="0D9A4198" w14:textId="77777777" w:rsidR="00F56007" w:rsidRPr="00275D7F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527" w:type="dxa"/>
          </w:tcPr>
          <w:p w14:paraId="71D31CB6" w14:textId="77777777" w:rsidR="00F56007" w:rsidRPr="00275D7F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  <w:tc>
          <w:tcPr>
            <w:tcW w:w="528" w:type="dxa"/>
          </w:tcPr>
          <w:p w14:paraId="4B0170AC" w14:textId="77777777" w:rsidR="00F56007" w:rsidRPr="00275D7F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7</w:t>
            </w:r>
          </w:p>
        </w:tc>
      </w:tr>
      <w:tr w:rsidR="00F56007" w14:paraId="063B6FBB" w14:textId="77777777" w:rsidTr="00F56007">
        <w:trPr>
          <w:trHeight w:val="221"/>
        </w:trPr>
        <w:tc>
          <w:tcPr>
            <w:tcW w:w="1079" w:type="dxa"/>
            <w:gridSpan w:val="2"/>
          </w:tcPr>
          <w:p w14:paraId="36819F89" w14:textId="51DB7F6A" w:rsidR="00F5600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5/04/2</w:t>
            </w:r>
            <w:r w:rsidR="005D29AB">
              <w:rPr>
                <w:lang w:eastAsia="el-GR"/>
              </w:rPr>
              <w:t>3</w:t>
            </w:r>
          </w:p>
        </w:tc>
        <w:tc>
          <w:tcPr>
            <w:tcW w:w="1055" w:type="dxa"/>
            <w:gridSpan w:val="2"/>
          </w:tcPr>
          <w:p w14:paraId="25D20CA2" w14:textId="4F605EE7" w:rsidR="00F5600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7/05/2</w:t>
            </w:r>
            <w:r w:rsidR="005D29AB">
              <w:rPr>
                <w:lang w:eastAsia="el-GR"/>
              </w:rPr>
              <w:t>3</w:t>
            </w:r>
          </w:p>
        </w:tc>
      </w:tr>
    </w:tbl>
    <w:p w14:paraId="26D4DC6F" w14:textId="37B3BC79" w:rsidR="005439F2" w:rsidRDefault="005439F2" w:rsidP="00191137">
      <w:pPr>
        <w:rPr>
          <w:lang w:eastAsia="el-GR"/>
        </w:rPr>
      </w:pPr>
    </w:p>
    <w:p w14:paraId="18A1D444" w14:textId="3908547B" w:rsidR="005439F2" w:rsidRDefault="005439F2" w:rsidP="00191137">
      <w:pPr>
        <w:rPr>
          <w:lang w:eastAsia="el-GR"/>
        </w:rPr>
      </w:pPr>
    </w:p>
    <w:p w14:paraId="51D737C9" w14:textId="52F2796C" w:rsidR="00140E58" w:rsidRDefault="002A200F" w:rsidP="00191137">
      <w:pPr>
        <w:rPr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28F30F" wp14:editId="4C9E2B7A">
                <wp:simplePos x="0" y="0"/>
                <wp:positionH relativeFrom="column">
                  <wp:posOffset>1304925</wp:posOffset>
                </wp:positionH>
                <wp:positionV relativeFrom="paragraph">
                  <wp:posOffset>367665</wp:posOffset>
                </wp:positionV>
                <wp:extent cx="8626" cy="482840"/>
                <wp:effectExtent l="38100" t="0" r="67945" b="508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82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A3231" id="Straight Arrow Connector 203" o:spid="_x0000_s1026" type="#_x0000_t32" style="position:absolute;margin-left:102.75pt;margin-top:28.95pt;width:.7pt;height:3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4E5A9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337A1" wp14:editId="08301B9E">
                <wp:simplePos x="0" y="0"/>
                <wp:positionH relativeFrom="column">
                  <wp:posOffset>-948905</wp:posOffset>
                </wp:positionH>
                <wp:positionV relativeFrom="paragraph">
                  <wp:posOffset>320699</wp:posOffset>
                </wp:positionV>
                <wp:extent cx="7246189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8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BAF85" id="Straight Connector 20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7pt,25.25pt" to="495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" strokecolor="#a5a5a5 [3206]">
                <v:stroke dashstyle="dash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517" w:tblpY="-947"/>
        <w:tblW w:w="0" w:type="auto"/>
        <w:tblLook w:val="04A0" w:firstRow="1" w:lastRow="0" w:firstColumn="1" w:lastColumn="0" w:noHBand="0" w:noVBand="1"/>
      </w:tblPr>
      <w:tblGrid>
        <w:gridCol w:w="711"/>
        <w:gridCol w:w="528"/>
        <w:gridCol w:w="527"/>
        <w:gridCol w:w="528"/>
      </w:tblGrid>
      <w:tr w:rsidR="00F56007" w14:paraId="14A7D0AC" w14:textId="77777777" w:rsidTr="00F56007">
        <w:trPr>
          <w:trHeight w:val="221"/>
        </w:trPr>
        <w:tc>
          <w:tcPr>
            <w:tcW w:w="2294" w:type="dxa"/>
            <w:gridSpan w:val="4"/>
            <w:shd w:val="clear" w:color="auto" w:fill="ACB9CA" w:themeFill="text2" w:themeFillTint="66"/>
          </w:tcPr>
          <w:p w14:paraId="57938FC1" w14:textId="77777777" w:rsidR="00F5600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lastRenderedPageBreak/>
              <w:t>TY1</w:t>
            </w:r>
            <w:r>
              <w:rPr>
                <w:lang w:eastAsia="el-GR"/>
              </w:rPr>
              <w:t>0</w:t>
            </w:r>
          </w:p>
          <w:p w14:paraId="52FED114" w14:textId="77777777" w:rsidR="00F56007" w:rsidRPr="00E93F63" w:rsidRDefault="00F56007" w:rsidP="00F56007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Testing</w:t>
            </w:r>
          </w:p>
        </w:tc>
      </w:tr>
      <w:tr w:rsidR="00F56007" w14:paraId="13D9E9AF" w14:textId="77777777" w:rsidTr="00F56007">
        <w:trPr>
          <w:trHeight w:val="212"/>
        </w:trPr>
        <w:tc>
          <w:tcPr>
            <w:tcW w:w="711" w:type="dxa"/>
            <w:shd w:val="clear" w:color="auto" w:fill="D9E2F3" w:themeFill="accent1" w:themeFillTint="33"/>
          </w:tcPr>
          <w:p w14:paraId="04FD1940" w14:textId="77777777" w:rsidR="00F56007" w:rsidRPr="00F44F8D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10</w:t>
            </w:r>
          </w:p>
        </w:tc>
        <w:tc>
          <w:tcPr>
            <w:tcW w:w="528" w:type="dxa"/>
          </w:tcPr>
          <w:p w14:paraId="7CBE59A7" w14:textId="77777777" w:rsidR="00F56007" w:rsidRPr="007107BE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4</w:t>
            </w:r>
          </w:p>
        </w:tc>
        <w:tc>
          <w:tcPr>
            <w:tcW w:w="527" w:type="dxa"/>
          </w:tcPr>
          <w:p w14:paraId="2D825EB8" w14:textId="77777777" w:rsidR="00F56007" w:rsidRPr="007107BE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  <w:tc>
          <w:tcPr>
            <w:tcW w:w="528" w:type="dxa"/>
          </w:tcPr>
          <w:p w14:paraId="7D7886D7" w14:textId="77777777" w:rsidR="00F56007" w:rsidRPr="007107BE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3</w:t>
            </w:r>
          </w:p>
        </w:tc>
      </w:tr>
      <w:tr w:rsidR="00F56007" w14:paraId="10E38C45" w14:textId="77777777" w:rsidTr="00F56007">
        <w:trPr>
          <w:trHeight w:val="221"/>
        </w:trPr>
        <w:tc>
          <w:tcPr>
            <w:tcW w:w="1239" w:type="dxa"/>
            <w:gridSpan w:val="2"/>
          </w:tcPr>
          <w:p w14:paraId="29E6908E" w14:textId="3448373C" w:rsidR="00F5600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5/04/2</w:t>
            </w:r>
            <w:r w:rsidR="005D29AB">
              <w:rPr>
                <w:lang w:eastAsia="el-GR"/>
              </w:rPr>
              <w:t>3</w:t>
            </w:r>
          </w:p>
        </w:tc>
        <w:tc>
          <w:tcPr>
            <w:tcW w:w="1055" w:type="dxa"/>
            <w:gridSpan w:val="2"/>
          </w:tcPr>
          <w:p w14:paraId="0D4450FC" w14:textId="122AB87B" w:rsidR="00F56007" w:rsidRDefault="00F56007" w:rsidP="00F56007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9/05/2</w:t>
            </w:r>
            <w:r w:rsidR="005D29AB">
              <w:rPr>
                <w:lang w:eastAsia="el-GR"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page" w:tblpX="2761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611"/>
        <w:gridCol w:w="474"/>
        <w:gridCol w:w="527"/>
        <w:gridCol w:w="528"/>
      </w:tblGrid>
      <w:tr w:rsidR="005D29AB" w14:paraId="39CD693C" w14:textId="77777777" w:rsidTr="005D29AB">
        <w:trPr>
          <w:trHeight w:val="221"/>
        </w:trPr>
        <w:tc>
          <w:tcPr>
            <w:tcW w:w="2140" w:type="dxa"/>
            <w:gridSpan w:val="4"/>
            <w:shd w:val="clear" w:color="auto" w:fill="ACB9CA" w:themeFill="text2" w:themeFillTint="66"/>
          </w:tcPr>
          <w:p w14:paraId="3A810020" w14:textId="77777777" w:rsidR="005D29AB" w:rsidRDefault="005D29AB" w:rsidP="005D29AB">
            <w:pPr>
              <w:jc w:val="center"/>
              <w:rPr>
                <w:lang w:eastAsia="el-GR"/>
              </w:rPr>
            </w:pPr>
            <w:r>
              <w:rPr>
                <w:lang w:val="en-US" w:eastAsia="el-GR"/>
              </w:rPr>
              <w:t>TY1</w:t>
            </w:r>
            <w:r>
              <w:rPr>
                <w:lang w:eastAsia="el-GR"/>
              </w:rPr>
              <w:t>1</w:t>
            </w:r>
          </w:p>
          <w:p w14:paraId="01EE9B6E" w14:textId="77777777" w:rsidR="005D29AB" w:rsidRPr="00E93F63" w:rsidRDefault="005D29AB" w:rsidP="005D29AB">
            <w:pPr>
              <w:jc w:val="center"/>
              <w:rPr>
                <w:lang w:val="en-US" w:eastAsia="el-GR"/>
              </w:rPr>
            </w:pPr>
            <w:r>
              <w:rPr>
                <w:lang w:val="en-US" w:eastAsia="el-GR"/>
              </w:rPr>
              <w:t>Review</w:t>
            </w:r>
          </w:p>
        </w:tc>
      </w:tr>
      <w:tr w:rsidR="005D29AB" w14:paraId="150C7A6C" w14:textId="77777777" w:rsidTr="005D29AB">
        <w:trPr>
          <w:trHeight w:val="212"/>
        </w:trPr>
        <w:tc>
          <w:tcPr>
            <w:tcW w:w="611" w:type="dxa"/>
            <w:shd w:val="clear" w:color="auto" w:fill="D9E2F3" w:themeFill="accent1" w:themeFillTint="33"/>
          </w:tcPr>
          <w:p w14:paraId="184AE4F7" w14:textId="77777777" w:rsidR="005D29AB" w:rsidRPr="00F44F8D" w:rsidRDefault="005D29AB" w:rsidP="005D29AB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011</w:t>
            </w:r>
          </w:p>
        </w:tc>
        <w:tc>
          <w:tcPr>
            <w:tcW w:w="474" w:type="dxa"/>
          </w:tcPr>
          <w:p w14:paraId="0C3E8AC3" w14:textId="77777777" w:rsidR="005D29AB" w:rsidRPr="00FD0292" w:rsidRDefault="005D29AB" w:rsidP="005D29AB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5</w:t>
            </w:r>
          </w:p>
        </w:tc>
        <w:tc>
          <w:tcPr>
            <w:tcW w:w="527" w:type="dxa"/>
          </w:tcPr>
          <w:p w14:paraId="565E02B3" w14:textId="77777777" w:rsidR="005D29AB" w:rsidRPr="00FD0292" w:rsidRDefault="005D29AB" w:rsidP="005D29AB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528" w:type="dxa"/>
          </w:tcPr>
          <w:p w14:paraId="6F9A7F24" w14:textId="77777777" w:rsidR="005D29AB" w:rsidRPr="00FD0292" w:rsidRDefault="005D29AB" w:rsidP="005D29AB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</w:tr>
      <w:tr w:rsidR="005D29AB" w14:paraId="37A30347" w14:textId="77777777" w:rsidTr="005D29AB">
        <w:trPr>
          <w:trHeight w:val="221"/>
        </w:trPr>
        <w:tc>
          <w:tcPr>
            <w:tcW w:w="1085" w:type="dxa"/>
            <w:gridSpan w:val="2"/>
          </w:tcPr>
          <w:p w14:paraId="1AC13BE8" w14:textId="31012BB4" w:rsidR="005D29AB" w:rsidRDefault="005D29AB" w:rsidP="005D29AB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0/05/23</w:t>
            </w:r>
          </w:p>
        </w:tc>
        <w:tc>
          <w:tcPr>
            <w:tcW w:w="1055" w:type="dxa"/>
            <w:gridSpan w:val="2"/>
          </w:tcPr>
          <w:p w14:paraId="0223EF61" w14:textId="4C3BA21B" w:rsidR="005D29AB" w:rsidRDefault="005D29AB" w:rsidP="005D29AB">
            <w:pPr>
              <w:jc w:val="center"/>
              <w:rPr>
                <w:lang w:eastAsia="el-GR"/>
              </w:rPr>
            </w:pPr>
            <w:r>
              <w:rPr>
                <w:lang w:eastAsia="el-GR"/>
              </w:rPr>
              <w:t>29/05/23</w:t>
            </w:r>
          </w:p>
        </w:tc>
      </w:tr>
    </w:tbl>
    <w:p w14:paraId="7FEFDC1C" w14:textId="0A0D983D" w:rsidR="00140E58" w:rsidRDefault="005D29AB" w:rsidP="00191137">
      <w:pPr>
        <w:rPr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7E294C" wp14:editId="697D3CB9">
                <wp:simplePos x="0" y="0"/>
                <wp:positionH relativeFrom="column">
                  <wp:posOffset>2193925</wp:posOffset>
                </wp:positionH>
                <wp:positionV relativeFrom="paragraph">
                  <wp:posOffset>-240030</wp:posOffset>
                </wp:positionV>
                <wp:extent cx="629728" cy="0"/>
                <wp:effectExtent l="38100" t="76200" r="0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CFE63" id="Straight Arrow Connector 204" o:spid="_x0000_s1026" type="#_x0000_t32" style="position:absolute;margin-left:172.75pt;margin-top:-18.9pt;width:49.6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l-GR"/>
        </w:rPr>
        <w:t xml:space="preserve"> </w:t>
      </w:r>
      <w:r w:rsidR="00F56007">
        <w:rPr>
          <w:noProof/>
          <w:lang w:eastAsia="el-GR"/>
        </w:rPr>
        <w:t xml:space="preserve"> </w:t>
      </w:r>
      <w:r w:rsidR="002A200F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CA9337" wp14:editId="33A1362F">
                <wp:simplePos x="0" y="0"/>
                <wp:positionH relativeFrom="column">
                  <wp:posOffset>4601845</wp:posOffset>
                </wp:positionH>
                <wp:positionV relativeFrom="paragraph">
                  <wp:posOffset>37465</wp:posOffset>
                </wp:positionV>
                <wp:extent cx="1699260" cy="241300"/>
                <wp:effectExtent l="0" t="0" r="1524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4437" w14:textId="2CCD662B" w:rsidR="00273F2B" w:rsidRPr="00273F2B" w:rsidRDefault="00273F2B" w:rsidP="00273F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eastAsia="el-GR"/>
                              </w:rPr>
                              <w:t>6</w:t>
                            </w:r>
                            <w:r w:rsidRPr="00273F2B">
                              <w:rPr>
                                <w:vertAlign w:val="superscript"/>
                                <w:lang w:eastAsia="el-GR"/>
                              </w:rPr>
                              <w:t>ο</w:t>
                            </w:r>
                            <w:r>
                              <w:rPr>
                                <w:lang w:eastAsia="el-GR"/>
                              </w:rPr>
                              <w:t xml:space="preserve"> Παραδοτέο – 06/06/2</w:t>
                            </w:r>
                            <w:r w:rsidR="005D29AB">
                              <w:rPr>
                                <w:lang w:eastAsia="el-G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9337" id="_x0000_s1031" type="#_x0000_t202" style="position:absolute;margin-left:362.35pt;margin-top:2.95pt;width:133.8pt;height:1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">
                <v:textbox>
                  <w:txbxContent>
                    <w:p w14:paraId="0C8E4437" w14:textId="2CCD662B" w:rsidR="00273F2B" w:rsidRPr="00273F2B" w:rsidRDefault="00273F2B" w:rsidP="00273F2B">
                      <w:pPr>
                        <w:rPr>
                          <w:lang w:val="en-US"/>
                        </w:rPr>
                      </w:pPr>
                      <w:r>
                        <w:rPr>
                          <w:lang w:eastAsia="el-GR"/>
                        </w:rPr>
                        <w:t>6</w:t>
                      </w:r>
                      <w:r w:rsidRPr="00273F2B">
                        <w:rPr>
                          <w:vertAlign w:val="superscript"/>
                          <w:lang w:eastAsia="el-GR"/>
                        </w:rPr>
                        <w:t>ο</w:t>
                      </w:r>
                      <w:r>
                        <w:rPr>
                          <w:lang w:eastAsia="el-GR"/>
                        </w:rPr>
                        <w:t xml:space="preserve"> Παραδοτέο – 06/06/2</w:t>
                      </w:r>
                      <w:r w:rsidR="005D29AB">
                        <w:rPr>
                          <w:lang w:eastAsia="el-GR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455AE" w14:textId="77777777" w:rsidR="005D29AB" w:rsidRDefault="005D29AB" w:rsidP="005D29AB">
      <w:pPr>
        <w:rPr>
          <w:lang w:eastAsia="el-GR"/>
        </w:rPr>
      </w:pPr>
    </w:p>
    <w:p w14:paraId="1928A08C" w14:textId="77777777" w:rsidR="005D29AB" w:rsidRDefault="005D29AB" w:rsidP="005D29AB">
      <w:pPr>
        <w:rPr>
          <w:lang w:eastAsia="el-GR"/>
        </w:rPr>
      </w:pPr>
    </w:p>
    <w:p w14:paraId="51BA9715" w14:textId="77777777" w:rsidR="00527977" w:rsidRDefault="000319D8" w:rsidP="005D29AB">
      <w:pPr>
        <w:rPr>
          <w:rFonts w:ascii="Cambria" w:hAnsi="Cambria" w:cs="Cambria"/>
          <w:sz w:val="32"/>
          <w:szCs w:val="32"/>
          <w:u w:val="single"/>
        </w:rPr>
      </w:pPr>
      <w:r>
        <w:rPr>
          <w:lang w:eastAsia="el-GR"/>
        </w:rPr>
        <w:t xml:space="preserve"> </w:t>
      </w:r>
      <w:r w:rsidR="005D29AB" w:rsidRPr="00F93B3A">
        <w:rPr>
          <w:rFonts w:ascii="Cambria" w:hAnsi="Cambria" w:cs="Cambria"/>
          <w:sz w:val="32"/>
          <w:szCs w:val="32"/>
          <w:u w:val="single"/>
        </w:rPr>
        <w:t xml:space="preserve">Διάγραμμα </w:t>
      </w:r>
      <w:proofErr w:type="spellStart"/>
      <w:r w:rsidR="005D29AB" w:rsidRPr="00F93B3A">
        <w:rPr>
          <w:rFonts w:ascii="Cambria" w:hAnsi="Cambria" w:cs="Cambria"/>
          <w:sz w:val="32"/>
          <w:szCs w:val="32"/>
          <w:u w:val="single"/>
        </w:rPr>
        <w:t>Gant</w:t>
      </w:r>
      <w:proofErr w:type="spellEnd"/>
    </w:p>
    <w:p w14:paraId="696A353C" w14:textId="77777777" w:rsidR="00527977" w:rsidRDefault="00527977" w:rsidP="005D29AB">
      <w:pPr>
        <w:rPr>
          <w:rFonts w:ascii="Cambria" w:hAnsi="Cambria" w:cs="Cambria"/>
          <w:sz w:val="32"/>
          <w:szCs w:val="32"/>
          <w:u w:val="single"/>
        </w:rPr>
      </w:pPr>
    </w:p>
    <w:p w14:paraId="56BADE01" w14:textId="7E42F2D1" w:rsidR="00BC44B2" w:rsidRPr="005D29AB" w:rsidRDefault="00527977" w:rsidP="005D29AB">
      <w:pPr>
        <w:rPr>
          <w:lang w:eastAsia="el-GR"/>
        </w:rPr>
      </w:pPr>
      <w:r>
        <w:rPr>
          <w:noProof/>
        </w:rPr>
        <w:drawing>
          <wp:inline distT="0" distB="0" distL="0" distR="0" wp14:anchorId="0C001716" wp14:editId="5A43C5B8">
            <wp:extent cx="5263515" cy="1438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E2B1" w14:textId="6476CC3A" w:rsidR="00DF4782" w:rsidRDefault="00DF4782" w:rsidP="00191137">
      <w:pPr>
        <w:rPr>
          <w:lang w:eastAsia="el-GR"/>
        </w:rPr>
      </w:pPr>
    </w:p>
    <w:p w14:paraId="7416F55C" w14:textId="7228A5EE" w:rsidR="00A94DBD" w:rsidRPr="00EA2EFF" w:rsidRDefault="00A94DBD" w:rsidP="00191137">
      <w:pPr>
        <w:rPr>
          <w:lang w:eastAsia="el-GR"/>
        </w:rPr>
      </w:pPr>
    </w:p>
    <w:p w14:paraId="2FB04CE5" w14:textId="0618654E" w:rsidR="00A94DBD" w:rsidRDefault="00A94DBD" w:rsidP="00191137">
      <w:pPr>
        <w:rPr>
          <w:lang w:eastAsia="el-GR"/>
        </w:rPr>
      </w:pPr>
    </w:p>
    <w:p w14:paraId="7E0D51B6" w14:textId="7FB389F9" w:rsidR="00A94DBD" w:rsidRDefault="00A94DBD" w:rsidP="00191137">
      <w:pPr>
        <w:rPr>
          <w:lang w:eastAsia="el-GR"/>
        </w:rPr>
      </w:pPr>
    </w:p>
    <w:p w14:paraId="25C10088" w14:textId="7E5FC09C" w:rsidR="00EA2EFF" w:rsidRDefault="00EA2EFF" w:rsidP="00191137">
      <w:pPr>
        <w:rPr>
          <w:lang w:eastAsia="el-GR"/>
        </w:rPr>
      </w:pPr>
    </w:p>
    <w:p w14:paraId="3A6D0ED1" w14:textId="04DE425E" w:rsidR="00EA2EFF" w:rsidRDefault="00EA2EFF" w:rsidP="00191137">
      <w:pPr>
        <w:rPr>
          <w:lang w:eastAsia="el-GR"/>
        </w:rPr>
      </w:pPr>
    </w:p>
    <w:p w14:paraId="5DA4CCD7" w14:textId="165332E5" w:rsidR="00EA2EFF" w:rsidRDefault="00EA2EFF" w:rsidP="00191137">
      <w:pPr>
        <w:rPr>
          <w:lang w:eastAsia="el-GR"/>
        </w:rPr>
      </w:pPr>
    </w:p>
    <w:p w14:paraId="10D4260E" w14:textId="35C496AB" w:rsidR="00EA2EFF" w:rsidRDefault="00EA2EFF" w:rsidP="00191137">
      <w:pPr>
        <w:rPr>
          <w:lang w:eastAsia="el-GR"/>
        </w:rPr>
      </w:pPr>
    </w:p>
    <w:p w14:paraId="51D4DEB5" w14:textId="6E70B59F" w:rsidR="00EA2EFF" w:rsidRDefault="00EA2EFF" w:rsidP="00191137">
      <w:pPr>
        <w:rPr>
          <w:lang w:eastAsia="el-GR"/>
        </w:rPr>
      </w:pPr>
    </w:p>
    <w:p w14:paraId="74F475DE" w14:textId="615AAF12" w:rsidR="00EA2EFF" w:rsidRDefault="00EA2EFF" w:rsidP="00191137">
      <w:pPr>
        <w:rPr>
          <w:lang w:eastAsia="el-GR"/>
        </w:rPr>
      </w:pPr>
    </w:p>
    <w:p w14:paraId="75DA9541" w14:textId="77777777" w:rsidR="00EA2EFF" w:rsidRDefault="00EA2EFF" w:rsidP="00191137">
      <w:pPr>
        <w:rPr>
          <w:lang w:eastAsia="el-GR"/>
        </w:rPr>
      </w:pPr>
    </w:p>
    <w:p w14:paraId="2C583C2B" w14:textId="49DAA7CC" w:rsidR="00AD61F1" w:rsidRDefault="00AD61F1" w:rsidP="00191137">
      <w:pPr>
        <w:rPr>
          <w:lang w:eastAsia="el-GR"/>
        </w:rPr>
      </w:pPr>
    </w:p>
    <w:p w14:paraId="0800F99A" w14:textId="1D006271" w:rsidR="00AD61F1" w:rsidRDefault="00AD61F1" w:rsidP="00191137">
      <w:pPr>
        <w:rPr>
          <w:lang w:eastAsia="el-GR"/>
        </w:rPr>
      </w:pPr>
    </w:p>
    <w:p w14:paraId="106993F3" w14:textId="57166851" w:rsidR="00AD61F1" w:rsidRDefault="00AD61F1" w:rsidP="00191137">
      <w:pPr>
        <w:rPr>
          <w:lang w:eastAsia="el-GR"/>
        </w:rPr>
      </w:pPr>
    </w:p>
    <w:p w14:paraId="493340D8" w14:textId="2F8A584A" w:rsidR="00AD61F1" w:rsidRDefault="00AD61F1" w:rsidP="00191137">
      <w:pPr>
        <w:rPr>
          <w:lang w:eastAsia="el-GR"/>
        </w:rPr>
      </w:pPr>
    </w:p>
    <w:p w14:paraId="3FD7A5EF" w14:textId="7213368D" w:rsidR="00AD61F1" w:rsidRDefault="00AD61F1" w:rsidP="00191137">
      <w:pPr>
        <w:rPr>
          <w:lang w:eastAsia="el-GR"/>
        </w:rPr>
      </w:pPr>
    </w:p>
    <w:p w14:paraId="22EFD46D" w14:textId="65B52353" w:rsidR="00AD61F1" w:rsidRDefault="00AD61F1" w:rsidP="00191137">
      <w:pPr>
        <w:rPr>
          <w:lang w:eastAsia="el-GR"/>
        </w:rPr>
      </w:pPr>
    </w:p>
    <w:p w14:paraId="45FC903B" w14:textId="676632B5" w:rsidR="00300481" w:rsidRPr="00660BB4" w:rsidRDefault="00300481"/>
    <w:sectPr w:rsidR="00300481" w:rsidRPr="00660BB4" w:rsidSect="00016D04"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F1BC" w14:textId="77777777" w:rsidR="003A4848" w:rsidRDefault="003A4848" w:rsidP="00016D04">
      <w:pPr>
        <w:spacing w:after="0" w:line="240" w:lineRule="auto"/>
      </w:pPr>
      <w:r>
        <w:separator/>
      </w:r>
    </w:p>
  </w:endnote>
  <w:endnote w:type="continuationSeparator" w:id="0">
    <w:p w14:paraId="56B52FD4" w14:textId="77777777" w:rsidR="003A4848" w:rsidRDefault="003A4848" w:rsidP="0001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47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2C298" w14:textId="787CE230" w:rsidR="00016D04" w:rsidRDefault="00016D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AAE7D" w14:textId="77777777" w:rsidR="00016D04" w:rsidRDefault="0001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0717" w14:textId="77777777" w:rsidR="003A4848" w:rsidRDefault="003A4848" w:rsidP="00016D04">
      <w:pPr>
        <w:spacing w:after="0" w:line="240" w:lineRule="auto"/>
      </w:pPr>
      <w:r>
        <w:separator/>
      </w:r>
    </w:p>
  </w:footnote>
  <w:footnote w:type="continuationSeparator" w:id="0">
    <w:p w14:paraId="63D2B247" w14:textId="77777777" w:rsidR="003A4848" w:rsidRDefault="003A4848" w:rsidP="0001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6CE7"/>
    <w:multiLevelType w:val="hybridMultilevel"/>
    <w:tmpl w:val="69B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87895"/>
    <w:multiLevelType w:val="hybridMultilevel"/>
    <w:tmpl w:val="BE402D72"/>
    <w:lvl w:ilvl="0" w:tplc="A7669A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7525774">
    <w:abstractNumId w:val="1"/>
  </w:num>
  <w:num w:numId="2" w16cid:durableId="153735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82"/>
    <w:rsid w:val="0000798F"/>
    <w:rsid w:val="000156B3"/>
    <w:rsid w:val="0001634F"/>
    <w:rsid w:val="00016D04"/>
    <w:rsid w:val="00016D09"/>
    <w:rsid w:val="00021091"/>
    <w:rsid w:val="00027915"/>
    <w:rsid w:val="00027B0E"/>
    <w:rsid w:val="000319D8"/>
    <w:rsid w:val="00032DB9"/>
    <w:rsid w:val="000377F2"/>
    <w:rsid w:val="000458D0"/>
    <w:rsid w:val="00050164"/>
    <w:rsid w:val="00050C5F"/>
    <w:rsid w:val="00052635"/>
    <w:rsid w:val="000562F6"/>
    <w:rsid w:val="00057ED1"/>
    <w:rsid w:val="0006778F"/>
    <w:rsid w:val="0007354D"/>
    <w:rsid w:val="00077793"/>
    <w:rsid w:val="000817DC"/>
    <w:rsid w:val="0008366C"/>
    <w:rsid w:val="000838BA"/>
    <w:rsid w:val="00090DBF"/>
    <w:rsid w:val="000A1942"/>
    <w:rsid w:val="000A2A47"/>
    <w:rsid w:val="000A6FFD"/>
    <w:rsid w:val="000B2780"/>
    <w:rsid w:val="000B4516"/>
    <w:rsid w:val="000B4CBE"/>
    <w:rsid w:val="000C1E97"/>
    <w:rsid w:val="000D0C99"/>
    <w:rsid w:val="000D1179"/>
    <w:rsid w:val="000D1D50"/>
    <w:rsid w:val="000E7CD7"/>
    <w:rsid w:val="000F3B24"/>
    <w:rsid w:val="000F741B"/>
    <w:rsid w:val="00110F1A"/>
    <w:rsid w:val="00112B9F"/>
    <w:rsid w:val="00113D2B"/>
    <w:rsid w:val="00114BB3"/>
    <w:rsid w:val="00115B26"/>
    <w:rsid w:val="0012593B"/>
    <w:rsid w:val="00125F73"/>
    <w:rsid w:val="00127655"/>
    <w:rsid w:val="0013536E"/>
    <w:rsid w:val="00135CAD"/>
    <w:rsid w:val="00140E58"/>
    <w:rsid w:val="001411D7"/>
    <w:rsid w:val="00141820"/>
    <w:rsid w:val="0014586D"/>
    <w:rsid w:val="00145E2A"/>
    <w:rsid w:val="00151020"/>
    <w:rsid w:val="00154FE5"/>
    <w:rsid w:val="0015557E"/>
    <w:rsid w:val="00161451"/>
    <w:rsid w:val="001676A1"/>
    <w:rsid w:val="00173901"/>
    <w:rsid w:val="0017519B"/>
    <w:rsid w:val="0018067A"/>
    <w:rsid w:val="00182BA9"/>
    <w:rsid w:val="001863C3"/>
    <w:rsid w:val="00191137"/>
    <w:rsid w:val="00193394"/>
    <w:rsid w:val="001A2757"/>
    <w:rsid w:val="001A479C"/>
    <w:rsid w:val="001A5742"/>
    <w:rsid w:val="001B221E"/>
    <w:rsid w:val="001C4241"/>
    <w:rsid w:val="001C78E3"/>
    <w:rsid w:val="001D7D94"/>
    <w:rsid w:val="001F2148"/>
    <w:rsid w:val="00204DAC"/>
    <w:rsid w:val="0020540E"/>
    <w:rsid w:val="00205BC9"/>
    <w:rsid w:val="002141A4"/>
    <w:rsid w:val="002150A3"/>
    <w:rsid w:val="00222995"/>
    <w:rsid w:val="00224349"/>
    <w:rsid w:val="00225692"/>
    <w:rsid w:val="0022773F"/>
    <w:rsid w:val="002305CC"/>
    <w:rsid w:val="00231EA8"/>
    <w:rsid w:val="00232B9C"/>
    <w:rsid w:val="0023712D"/>
    <w:rsid w:val="00245675"/>
    <w:rsid w:val="002522D3"/>
    <w:rsid w:val="0026774C"/>
    <w:rsid w:val="002712F4"/>
    <w:rsid w:val="00273F2B"/>
    <w:rsid w:val="00275D7F"/>
    <w:rsid w:val="00275ECE"/>
    <w:rsid w:val="00276825"/>
    <w:rsid w:val="002807AC"/>
    <w:rsid w:val="002809BE"/>
    <w:rsid w:val="002824B6"/>
    <w:rsid w:val="002931B6"/>
    <w:rsid w:val="00293358"/>
    <w:rsid w:val="0029440E"/>
    <w:rsid w:val="00297502"/>
    <w:rsid w:val="002A0EC1"/>
    <w:rsid w:val="002A200F"/>
    <w:rsid w:val="002A2BDB"/>
    <w:rsid w:val="002A3D50"/>
    <w:rsid w:val="002A46AC"/>
    <w:rsid w:val="002A68ED"/>
    <w:rsid w:val="002A6DF3"/>
    <w:rsid w:val="002A7835"/>
    <w:rsid w:val="002A7F0D"/>
    <w:rsid w:val="002B1FA4"/>
    <w:rsid w:val="002B258B"/>
    <w:rsid w:val="002B2CF3"/>
    <w:rsid w:val="002C063C"/>
    <w:rsid w:val="002C4830"/>
    <w:rsid w:val="002C5DAC"/>
    <w:rsid w:val="002D059A"/>
    <w:rsid w:val="002D2C3B"/>
    <w:rsid w:val="002D58EE"/>
    <w:rsid w:val="002D5C48"/>
    <w:rsid w:val="002D7BCA"/>
    <w:rsid w:val="002F0A7D"/>
    <w:rsid w:val="00300481"/>
    <w:rsid w:val="003074BF"/>
    <w:rsid w:val="0030751F"/>
    <w:rsid w:val="00322A41"/>
    <w:rsid w:val="00322F8A"/>
    <w:rsid w:val="00323227"/>
    <w:rsid w:val="00323DDC"/>
    <w:rsid w:val="00331F37"/>
    <w:rsid w:val="0033433E"/>
    <w:rsid w:val="003400F1"/>
    <w:rsid w:val="003432AB"/>
    <w:rsid w:val="003451E0"/>
    <w:rsid w:val="003540BD"/>
    <w:rsid w:val="003574BB"/>
    <w:rsid w:val="003634C3"/>
    <w:rsid w:val="0036483D"/>
    <w:rsid w:val="00370170"/>
    <w:rsid w:val="0037088B"/>
    <w:rsid w:val="00370BCA"/>
    <w:rsid w:val="00370BE0"/>
    <w:rsid w:val="00370BE3"/>
    <w:rsid w:val="00384EB1"/>
    <w:rsid w:val="003A4848"/>
    <w:rsid w:val="003B2F7B"/>
    <w:rsid w:val="003B4936"/>
    <w:rsid w:val="003C0E09"/>
    <w:rsid w:val="003C6472"/>
    <w:rsid w:val="003D3609"/>
    <w:rsid w:val="003D61D4"/>
    <w:rsid w:val="003E5B40"/>
    <w:rsid w:val="003E6940"/>
    <w:rsid w:val="003F3A01"/>
    <w:rsid w:val="003F6DD6"/>
    <w:rsid w:val="00414BBB"/>
    <w:rsid w:val="00415664"/>
    <w:rsid w:val="004163A5"/>
    <w:rsid w:val="00416C5A"/>
    <w:rsid w:val="00417369"/>
    <w:rsid w:val="00420468"/>
    <w:rsid w:val="00423E23"/>
    <w:rsid w:val="004240F8"/>
    <w:rsid w:val="0042466F"/>
    <w:rsid w:val="00427376"/>
    <w:rsid w:val="00430280"/>
    <w:rsid w:val="00430B1C"/>
    <w:rsid w:val="00431172"/>
    <w:rsid w:val="0043259F"/>
    <w:rsid w:val="00433A4D"/>
    <w:rsid w:val="00440F2B"/>
    <w:rsid w:val="00445B2E"/>
    <w:rsid w:val="0044615C"/>
    <w:rsid w:val="004504DE"/>
    <w:rsid w:val="004611EB"/>
    <w:rsid w:val="004637CC"/>
    <w:rsid w:val="00463EF7"/>
    <w:rsid w:val="00464350"/>
    <w:rsid w:val="00470AB8"/>
    <w:rsid w:val="00470E64"/>
    <w:rsid w:val="004713DA"/>
    <w:rsid w:val="00472585"/>
    <w:rsid w:val="004739C5"/>
    <w:rsid w:val="00486E79"/>
    <w:rsid w:val="004942D6"/>
    <w:rsid w:val="004967A1"/>
    <w:rsid w:val="004A0ECB"/>
    <w:rsid w:val="004A3326"/>
    <w:rsid w:val="004B02AC"/>
    <w:rsid w:val="004B4456"/>
    <w:rsid w:val="004B4D0B"/>
    <w:rsid w:val="004B5F2C"/>
    <w:rsid w:val="004C2DAC"/>
    <w:rsid w:val="004C4E57"/>
    <w:rsid w:val="004D232B"/>
    <w:rsid w:val="004E2B3B"/>
    <w:rsid w:val="004E4E7A"/>
    <w:rsid w:val="004E5A9D"/>
    <w:rsid w:val="004F05ED"/>
    <w:rsid w:val="004F2A0B"/>
    <w:rsid w:val="00502E50"/>
    <w:rsid w:val="0051008D"/>
    <w:rsid w:val="00510BB8"/>
    <w:rsid w:val="0051123D"/>
    <w:rsid w:val="00512C1A"/>
    <w:rsid w:val="0052056E"/>
    <w:rsid w:val="00527977"/>
    <w:rsid w:val="005331D7"/>
    <w:rsid w:val="00534FFC"/>
    <w:rsid w:val="005437E8"/>
    <w:rsid w:val="005439F2"/>
    <w:rsid w:val="00547CBC"/>
    <w:rsid w:val="00550016"/>
    <w:rsid w:val="00550952"/>
    <w:rsid w:val="00552A70"/>
    <w:rsid w:val="00552C4A"/>
    <w:rsid w:val="00554A46"/>
    <w:rsid w:val="005674F3"/>
    <w:rsid w:val="00567F30"/>
    <w:rsid w:val="00580D9D"/>
    <w:rsid w:val="0058371C"/>
    <w:rsid w:val="0059677C"/>
    <w:rsid w:val="0059785B"/>
    <w:rsid w:val="00597BA1"/>
    <w:rsid w:val="005A1D7B"/>
    <w:rsid w:val="005A4526"/>
    <w:rsid w:val="005A5E65"/>
    <w:rsid w:val="005B1C79"/>
    <w:rsid w:val="005B2E0F"/>
    <w:rsid w:val="005C0238"/>
    <w:rsid w:val="005D01A4"/>
    <w:rsid w:val="005D29AB"/>
    <w:rsid w:val="005F0B5E"/>
    <w:rsid w:val="005F326B"/>
    <w:rsid w:val="005F38C8"/>
    <w:rsid w:val="005F5800"/>
    <w:rsid w:val="00607954"/>
    <w:rsid w:val="00615559"/>
    <w:rsid w:val="0062041B"/>
    <w:rsid w:val="0062061C"/>
    <w:rsid w:val="00620798"/>
    <w:rsid w:val="00620ED3"/>
    <w:rsid w:val="00621190"/>
    <w:rsid w:val="00626C97"/>
    <w:rsid w:val="0062774E"/>
    <w:rsid w:val="006301CB"/>
    <w:rsid w:val="0063072B"/>
    <w:rsid w:val="00631E5E"/>
    <w:rsid w:val="00633BD6"/>
    <w:rsid w:val="00634DEB"/>
    <w:rsid w:val="00635404"/>
    <w:rsid w:val="006371FB"/>
    <w:rsid w:val="006443E4"/>
    <w:rsid w:val="00646C1B"/>
    <w:rsid w:val="0065176D"/>
    <w:rsid w:val="00656E91"/>
    <w:rsid w:val="00660628"/>
    <w:rsid w:val="00660BB4"/>
    <w:rsid w:val="00661449"/>
    <w:rsid w:val="00663943"/>
    <w:rsid w:val="0066548B"/>
    <w:rsid w:val="00666159"/>
    <w:rsid w:val="00672083"/>
    <w:rsid w:val="00672635"/>
    <w:rsid w:val="00672F86"/>
    <w:rsid w:val="00674928"/>
    <w:rsid w:val="00676D35"/>
    <w:rsid w:val="00680856"/>
    <w:rsid w:val="00683209"/>
    <w:rsid w:val="00685566"/>
    <w:rsid w:val="006906FE"/>
    <w:rsid w:val="006918C3"/>
    <w:rsid w:val="00692B0C"/>
    <w:rsid w:val="006958A6"/>
    <w:rsid w:val="00695EFB"/>
    <w:rsid w:val="006A26A5"/>
    <w:rsid w:val="006A37CF"/>
    <w:rsid w:val="006A389C"/>
    <w:rsid w:val="006A6891"/>
    <w:rsid w:val="006A7632"/>
    <w:rsid w:val="006B2914"/>
    <w:rsid w:val="006B3907"/>
    <w:rsid w:val="006B610F"/>
    <w:rsid w:val="006B7951"/>
    <w:rsid w:val="006C3862"/>
    <w:rsid w:val="006D3918"/>
    <w:rsid w:val="006D4ED7"/>
    <w:rsid w:val="006E5762"/>
    <w:rsid w:val="006F04CD"/>
    <w:rsid w:val="00703B58"/>
    <w:rsid w:val="00703DBE"/>
    <w:rsid w:val="007107BE"/>
    <w:rsid w:val="00713AC6"/>
    <w:rsid w:val="0073033B"/>
    <w:rsid w:val="007321B0"/>
    <w:rsid w:val="007438FD"/>
    <w:rsid w:val="007448EE"/>
    <w:rsid w:val="00746BD2"/>
    <w:rsid w:val="00755609"/>
    <w:rsid w:val="00762BD3"/>
    <w:rsid w:val="00771F1B"/>
    <w:rsid w:val="00772A92"/>
    <w:rsid w:val="0077513D"/>
    <w:rsid w:val="00776817"/>
    <w:rsid w:val="00777C4D"/>
    <w:rsid w:val="00780269"/>
    <w:rsid w:val="00787D94"/>
    <w:rsid w:val="0079040B"/>
    <w:rsid w:val="00797C30"/>
    <w:rsid w:val="007A13E9"/>
    <w:rsid w:val="007A1BAE"/>
    <w:rsid w:val="007A3B33"/>
    <w:rsid w:val="007A43CD"/>
    <w:rsid w:val="007B5826"/>
    <w:rsid w:val="007C29F6"/>
    <w:rsid w:val="007C78C7"/>
    <w:rsid w:val="007D4B34"/>
    <w:rsid w:val="007D4BAD"/>
    <w:rsid w:val="007D7E6F"/>
    <w:rsid w:val="007E7306"/>
    <w:rsid w:val="007F51F3"/>
    <w:rsid w:val="00800E4C"/>
    <w:rsid w:val="008041B4"/>
    <w:rsid w:val="00804B88"/>
    <w:rsid w:val="00811462"/>
    <w:rsid w:val="008134C7"/>
    <w:rsid w:val="008145AE"/>
    <w:rsid w:val="00814720"/>
    <w:rsid w:val="00821255"/>
    <w:rsid w:val="00823460"/>
    <w:rsid w:val="008243CD"/>
    <w:rsid w:val="00824B8D"/>
    <w:rsid w:val="00824E2C"/>
    <w:rsid w:val="008275AB"/>
    <w:rsid w:val="00835592"/>
    <w:rsid w:val="00844550"/>
    <w:rsid w:val="0084471B"/>
    <w:rsid w:val="008447D2"/>
    <w:rsid w:val="0084596C"/>
    <w:rsid w:val="00846452"/>
    <w:rsid w:val="008502BB"/>
    <w:rsid w:val="008615B4"/>
    <w:rsid w:val="00862530"/>
    <w:rsid w:val="00865436"/>
    <w:rsid w:val="008674C4"/>
    <w:rsid w:val="0086750B"/>
    <w:rsid w:val="00870E14"/>
    <w:rsid w:val="0087221A"/>
    <w:rsid w:val="008776F7"/>
    <w:rsid w:val="00881852"/>
    <w:rsid w:val="00890078"/>
    <w:rsid w:val="0089128B"/>
    <w:rsid w:val="00893117"/>
    <w:rsid w:val="00893948"/>
    <w:rsid w:val="00894ACD"/>
    <w:rsid w:val="00896458"/>
    <w:rsid w:val="008A44F0"/>
    <w:rsid w:val="008A58C2"/>
    <w:rsid w:val="008B0721"/>
    <w:rsid w:val="008B124E"/>
    <w:rsid w:val="008B2575"/>
    <w:rsid w:val="008B4B05"/>
    <w:rsid w:val="008B6812"/>
    <w:rsid w:val="008B7015"/>
    <w:rsid w:val="008C06E1"/>
    <w:rsid w:val="008C1431"/>
    <w:rsid w:val="008C21DA"/>
    <w:rsid w:val="008C4C19"/>
    <w:rsid w:val="008C6500"/>
    <w:rsid w:val="008C6C32"/>
    <w:rsid w:val="008C76CB"/>
    <w:rsid w:val="008D123F"/>
    <w:rsid w:val="008E6F52"/>
    <w:rsid w:val="008F1E21"/>
    <w:rsid w:val="008F1EE7"/>
    <w:rsid w:val="008F6D1B"/>
    <w:rsid w:val="00901793"/>
    <w:rsid w:val="0090375F"/>
    <w:rsid w:val="00903EA6"/>
    <w:rsid w:val="00906804"/>
    <w:rsid w:val="0090725E"/>
    <w:rsid w:val="0091440F"/>
    <w:rsid w:val="0091586F"/>
    <w:rsid w:val="0091599E"/>
    <w:rsid w:val="00923A3B"/>
    <w:rsid w:val="009359DD"/>
    <w:rsid w:val="00941CEB"/>
    <w:rsid w:val="0094298A"/>
    <w:rsid w:val="009443FF"/>
    <w:rsid w:val="009449AA"/>
    <w:rsid w:val="00954707"/>
    <w:rsid w:val="0096020D"/>
    <w:rsid w:val="00971C9B"/>
    <w:rsid w:val="009737EC"/>
    <w:rsid w:val="00974EA5"/>
    <w:rsid w:val="009779E7"/>
    <w:rsid w:val="0098046B"/>
    <w:rsid w:val="0098185E"/>
    <w:rsid w:val="00981D68"/>
    <w:rsid w:val="009978D4"/>
    <w:rsid w:val="009A44AD"/>
    <w:rsid w:val="009B158C"/>
    <w:rsid w:val="009B6A7A"/>
    <w:rsid w:val="009B7374"/>
    <w:rsid w:val="009C2310"/>
    <w:rsid w:val="009C5D18"/>
    <w:rsid w:val="009C6DB0"/>
    <w:rsid w:val="009D522E"/>
    <w:rsid w:val="009D682F"/>
    <w:rsid w:val="009E192D"/>
    <w:rsid w:val="009E2B4A"/>
    <w:rsid w:val="009E4057"/>
    <w:rsid w:val="009E4F15"/>
    <w:rsid w:val="009E4FE4"/>
    <w:rsid w:val="009E65C9"/>
    <w:rsid w:val="009E6DD5"/>
    <w:rsid w:val="009E7A3A"/>
    <w:rsid w:val="009F0401"/>
    <w:rsid w:val="009F253B"/>
    <w:rsid w:val="00A007F4"/>
    <w:rsid w:val="00A01505"/>
    <w:rsid w:val="00A0393C"/>
    <w:rsid w:val="00A054F0"/>
    <w:rsid w:val="00A06BDE"/>
    <w:rsid w:val="00A06DD8"/>
    <w:rsid w:val="00A074F9"/>
    <w:rsid w:val="00A11284"/>
    <w:rsid w:val="00A11D19"/>
    <w:rsid w:val="00A178CE"/>
    <w:rsid w:val="00A17AD2"/>
    <w:rsid w:val="00A212F9"/>
    <w:rsid w:val="00A25213"/>
    <w:rsid w:val="00A25CD9"/>
    <w:rsid w:val="00A30718"/>
    <w:rsid w:val="00A30ABE"/>
    <w:rsid w:val="00A30D6F"/>
    <w:rsid w:val="00A3307C"/>
    <w:rsid w:val="00A34EE7"/>
    <w:rsid w:val="00A47607"/>
    <w:rsid w:val="00A54F27"/>
    <w:rsid w:val="00A55C14"/>
    <w:rsid w:val="00A71149"/>
    <w:rsid w:val="00A71F09"/>
    <w:rsid w:val="00A75D18"/>
    <w:rsid w:val="00A83769"/>
    <w:rsid w:val="00A871A1"/>
    <w:rsid w:val="00A944B4"/>
    <w:rsid w:val="00A94DBD"/>
    <w:rsid w:val="00A958BE"/>
    <w:rsid w:val="00A95F11"/>
    <w:rsid w:val="00A97F28"/>
    <w:rsid w:val="00AA213B"/>
    <w:rsid w:val="00AA5793"/>
    <w:rsid w:val="00AA786B"/>
    <w:rsid w:val="00AB17B4"/>
    <w:rsid w:val="00AC00E8"/>
    <w:rsid w:val="00AC75D1"/>
    <w:rsid w:val="00AD38CF"/>
    <w:rsid w:val="00AD61F1"/>
    <w:rsid w:val="00AE27E2"/>
    <w:rsid w:val="00AE29E2"/>
    <w:rsid w:val="00AE4D74"/>
    <w:rsid w:val="00AE603E"/>
    <w:rsid w:val="00AF5574"/>
    <w:rsid w:val="00AF5EAA"/>
    <w:rsid w:val="00AF67FB"/>
    <w:rsid w:val="00AF79CD"/>
    <w:rsid w:val="00B01B10"/>
    <w:rsid w:val="00B06F59"/>
    <w:rsid w:val="00B07086"/>
    <w:rsid w:val="00B07492"/>
    <w:rsid w:val="00B249D2"/>
    <w:rsid w:val="00B24C7D"/>
    <w:rsid w:val="00B25367"/>
    <w:rsid w:val="00B27C42"/>
    <w:rsid w:val="00B46026"/>
    <w:rsid w:val="00B52B2D"/>
    <w:rsid w:val="00B64607"/>
    <w:rsid w:val="00B67060"/>
    <w:rsid w:val="00B7379E"/>
    <w:rsid w:val="00B75C4C"/>
    <w:rsid w:val="00B8110A"/>
    <w:rsid w:val="00B81EA4"/>
    <w:rsid w:val="00B922DB"/>
    <w:rsid w:val="00B9366B"/>
    <w:rsid w:val="00BA5961"/>
    <w:rsid w:val="00BA6387"/>
    <w:rsid w:val="00BA6698"/>
    <w:rsid w:val="00BB0DF7"/>
    <w:rsid w:val="00BB3420"/>
    <w:rsid w:val="00BC22D4"/>
    <w:rsid w:val="00BC3EE0"/>
    <w:rsid w:val="00BC44B2"/>
    <w:rsid w:val="00BD2242"/>
    <w:rsid w:val="00BD5271"/>
    <w:rsid w:val="00BD66C3"/>
    <w:rsid w:val="00BE031B"/>
    <w:rsid w:val="00BE370A"/>
    <w:rsid w:val="00BE71E2"/>
    <w:rsid w:val="00BE7688"/>
    <w:rsid w:val="00BF3B86"/>
    <w:rsid w:val="00BF6131"/>
    <w:rsid w:val="00C1118A"/>
    <w:rsid w:val="00C11E83"/>
    <w:rsid w:val="00C15E37"/>
    <w:rsid w:val="00C17414"/>
    <w:rsid w:val="00C260B1"/>
    <w:rsid w:val="00C30DB9"/>
    <w:rsid w:val="00C31CE7"/>
    <w:rsid w:val="00C35278"/>
    <w:rsid w:val="00C4047C"/>
    <w:rsid w:val="00C40EC5"/>
    <w:rsid w:val="00C44E41"/>
    <w:rsid w:val="00C476EE"/>
    <w:rsid w:val="00C50AD1"/>
    <w:rsid w:val="00C54EA4"/>
    <w:rsid w:val="00C56EF8"/>
    <w:rsid w:val="00C573A1"/>
    <w:rsid w:val="00C65AF2"/>
    <w:rsid w:val="00C72676"/>
    <w:rsid w:val="00C73092"/>
    <w:rsid w:val="00C7372C"/>
    <w:rsid w:val="00C750DC"/>
    <w:rsid w:val="00C75390"/>
    <w:rsid w:val="00C75C93"/>
    <w:rsid w:val="00C77027"/>
    <w:rsid w:val="00C77FE9"/>
    <w:rsid w:val="00C80F9B"/>
    <w:rsid w:val="00C81AE7"/>
    <w:rsid w:val="00C85A3B"/>
    <w:rsid w:val="00C86956"/>
    <w:rsid w:val="00C9326E"/>
    <w:rsid w:val="00C93C3B"/>
    <w:rsid w:val="00C94AB0"/>
    <w:rsid w:val="00CA04D8"/>
    <w:rsid w:val="00CA1618"/>
    <w:rsid w:val="00CA61E7"/>
    <w:rsid w:val="00CA7982"/>
    <w:rsid w:val="00CB2845"/>
    <w:rsid w:val="00CB5063"/>
    <w:rsid w:val="00CB62FD"/>
    <w:rsid w:val="00CB63E2"/>
    <w:rsid w:val="00CB7D3D"/>
    <w:rsid w:val="00CC1058"/>
    <w:rsid w:val="00CC1A07"/>
    <w:rsid w:val="00CD317D"/>
    <w:rsid w:val="00CD4F80"/>
    <w:rsid w:val="00CD5B15"/>
    <w:rsid w:val="00CE6D20"/>
    <w:rsid w:val="00CF2849"/>
    <w:rsid w:val="00CF3BC0"/>
    <w:rsid w:val="00D00BA7"/>
    <w:rsid w:val="00D01BCB"/>
    <w:rsid w:val="00D035B0"/>
    <w:rsid w:val="00D1098C"/>
    <w:rsid w:val="00D10C4F"/>
    <w:rsid w:val="00D12DC7"/>
    <w:rsid w:val="00D16C99"/>
    <w:rsid w:val="00D220EF"/>
    <w:rsid w:val="00D330A0"/>
    <w:rsid w:val="00D36677"/>
    <w:rsid w:val="00D3745B"/>
    <w:rsid w:val="00D41065"/>
    <w:rsid w:val="00D4670A"/>
    <w:rsid w:val="00D5193B"/>
    <w:rsid w:val="00D5333E"/>
    <w:rsid w:val="00D64739"/>
    <w:rsid w:val="00D67317"/>
    <w:rsid w:val="00D73A64"/>
    <w:rsid w:val="00D757EF"/>
    <w:rsid w:val="00D80854"/>
    <w:rsid w:val="00D83E07"/>
    <w:rsid w:val="00D8438C"/>
    <w:rsid w:val="00D84746"/>
    <w:rsid w:val="00D84780"/>
    <w:rsid w:val="00D85532"/>
    <w:rsid w:val="00D92482"/>
    <w:rsid w:val="00D92E0F"/>
    <w:rsid w:val="00D94468"/>
    <w:rsid w:val="00D96B6C"/>
    <w:rsid w:val="00DA4928"/>
    <w:rsid w:val="00DA526C"/>
    <w:rsid w:val="00DA7DE5"/>
    <w:rsid w:val="00DB6927"/>
    <w:rsid w:val="00DB709E"/>
    <w:rsid w:val="00DC40AA"/>
    <w:rsid w:val="00DC44CD"/>
    <w:rsid w:val="00DC68F8"/>
    <w:rsid w:val="00DC7AA1"/>
    <w:rsid w:val="00DD289D"/>
    <w:rsid w:val="00DE10F5"/>
    <w:rsid w:val="00DE3813"/>
    <w:rsid w:val="00DE7DFC"/>
    <w:rsid w:val="00DF103C"/>
    <w:rsid w:val="00DF398B"/>
    <w:rsid w:val="00DF4782"/>
    <w:rsid w:val="00DF53AE"/>
    <w:rsid w:val="00DF7B2F"/>
    <w:rsid w:val="00E00754"/>
    <w:rsid w:val="00E038EA"/>
    <w:rsid w:val="00E03AF2"/>
    <w:rsid w:val="00E04883"/>
    <w:rsid w:val="00E103FD"/>
    <w:rsid w:val="00E17B7C"/>
    <w:rsid w:val="00E2200D"/>
    <w:rsid w:val="00E25B83"/>
    <w:rsid w:val="00E26B68"/>
    <w:rsid w:val="00E3060F"/>
    <w:rsid w:val="00E40CA3"/>
    <w:rsid w:val="00E47F80"/>
    <w:rsid w:val="00E50BE3"/>
    <w:rsid w:val="00E510CE"/>
    <w:rsid w:val="00E5134F"/>
    <w:rsid w:val="00E55E40"/>
    <w:rsid w:val="00E61C00"/>
    <w:rsid w:val="00E75771"/>
    <w:rsid w:val="00E81122"/>
    <w:rsid w:val="00E84E56"/>
    <w:rsid w:val="00E86230"/>
    <w:rsid w:val="00E93876"/>
    <w:rsid w:val="00E93F63"/>
    <w:rsid w:val="00E94744"/>
    <w:rsid w:val="00E9531B"/>
    <w:rsid w:val="00E96B1C"/>
    <w:rsid w:val="00E96F68"/>
    <w:rsid w:val="00EA12B6"/>
    <w:rsid w:val="00EA28F4"/>
    <w:rsid w:val="00EA2EFF"/>
    <w:rsid w:val="00EA71D3"/>
    <w:rsid w:val="00EB5386"/>
    <w:rsid w:val="00EB6E34"/>
    <w:rsid w:val="00EC4FF0"/>
    <w:rsid w:val="00EC7B57"/>
    <w:rsid w:val="00ED3082"/>
    <w:rsid w:val="00EE12E7"/>
    <w:rsid w:val="00EE6231"/>
    <w:rsid w:val="00EF1E8E"/>
    <w:rsid w:val="00EF3730"/>
    <w:rsid w:val="00EF6823"/>
    <w:rsid w:val="00F04238"/>
    <w:rsid w:val="00F06DBC"/>
    <w:rsid w:val="00F07881"/>
    <w:rsid w:val="00F12593"/>
    <w:rsid w:val="00F16065"/>
    <w:rsid w:val="00F223F6"/>
    <w:rsid w:val="00F2273B"/>
    <w:rsid w:val="00F35A85"/>
    <w:rsid w:val="00F376D0"/>
    <w:rsid w:val="00F422A2"/>
    <w:rsid w:val="00F422AC"/>
    <w:rsid w:val="00F44F8D"/>
    <w:rsid w:val="00F472FC"/>
    <w:rsid w:val="00F54D86"/>
    <w:rsid w:val="00F56007"/>
    <w:rsid w:val="00F57326"/>
    <w:rsid w:val="00F62A3E"/>
    <w:rsid w:val="00F64D35"/>
    <w:rsid w:val="00F6500C"/>
    <w:rsid w:val="00F66227"/>
    <w:rsid w:val="00F70501"/>
    <w:rsid w:val="00F71794"/>
    <w:rsid w:val="00F8474C"/>
    <w:rsid w:val="00F84D18"/>
    <w:rsid w:val="00F86630"/>
    <w:rsid w:val="00F909FC"/>
    <w:rsid w:val="00F94DBC"/>
    <w:rsid w:val="00F95777"/>
    <w:rsid w:val="00F9777E"/>
    <w:rsid w:val="00FA141D"/>
    <w:rsid w:val="00FA57BE"/>
    <w:rsid w:val="00FB2B8F"/>
    <w:rsid w:val="00FB6191"/>
    <w:rsid w:val="00FC1981"/>
    <w:rsid w:val="00FC48B5"/>
    <w:rsid w:val="00FC5DD6"/>
    <w:rsid w:val="00FD0292"/>
    <w:rsid w:val="00FE0038"/>
    <w:rsid w:val="00FE0E14"/>
    <w:rsid w:val="00FF07B0"/>
    <w:rsid w:val="00FF4FED"/>
    <w:rsid w:val="00FF757E"/>
    <w:rsid w:val="00FF7D3D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3DE6"/>
  <w15:chartTrackingRefBased/>
  <w15:docId w15:val="{7CBCE2EA-0A39-48E1-B31F-8D07B5EA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47"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0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961"/>
    <w:pPr>
      <w:ind w:left="720"/>
      <w:contextualSpacing/>
    </w:pPr>
  </w:style>
  <w:style w:type="paragraph" w:customStyle="1" w:styleId="Default">
    <w:name w:val="Default"/>
    <w:rsid w:val="00660B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D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016D0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6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04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016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04"/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rsid w:val="005D01A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87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table" w:styleId="TableGrid">
    <w:name w:val="Table Grid"/>
    <w:basedOn w:val="TableNormal"/>
    <w:uiPriority w:val="39"/>
    <w:rsid w:val="0082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D05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57E43F-D37E-46D1-8E75-9066EBEC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ΤΖΗΓΑΒΡΙΗΛ ΑΝΔΡΕΑΣ</dc:creator>
  <cp:keywords/>
  <dc:description/>
  <cp:lastModifiedBy>ΣΤΑΥΡΑΚΗΣ ΔΗΜΗΤΡΙΟΣ</cp:lastModifiedBy>
  <cp:revision>3</cp:revision>
  <cp:lastPrinted>2021-03-17T18:15:00Z</cp:lastPrinted>
  <dcterms:created xsi:type="dcterms:W3CDTF">2023-03-05T19:26:00Z</dcterms:created>
  <dcterms:modified xsi:type="dcterms:W3CDTF">2023-03-07T18:01:00Z</dcterms:modified>
</cp:coreProperties>
</file>